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50982" w14:textId="2EAC4576" w:rsidR="00B33ACD" w:rsidRPr="00C25D2E" w:rsidRDefault="00B33ACD" w:rsidP="00C25D2E">
      <w:pPr>
        <w:tabs>
          <w:tab w:val="left" w:pos="840"/>
          <w:tab w:val="left" w:pos="1680"/>
          <w:tab w:val="left" w:pos="2520"/>
          <w:tab w:val="left" w:pos="3360"/>
          <w:tab w:val="left" w:pos="4200"/>
          <w:tab w:val="right" w:pos="8619"/>
        </w:tabs>
        <w:autoSpaceDE w:val="0"/>
        <w:autoSpaceDN w:val="0"/>
        <w:rPr>
          <w:rFonts w:asciiTheme="minorEastAsia" w:hAnsiTheme="minorEastAsia"/>
          <w:b/>
          <w:sz w:val="36"/>
          <w:szCs w:val="36"/>
        </w:rPr>
      </w:pPr>
      <w:r w:rsidRPr="00C25D2E">
        <w:rPr>
          <w:rFonts w:asciiTheme="minorEastAsia" w:hAnsiTheme="minorEastAsia" w:hint="eastAsia"/>
          <w:b/>
          <w:sz w:val="36"/>
          <w:szCs w:val="36"/>
        </w:rPr>
        <w:t>令和</w:t>
      </w:r>
      <w:r w:rsidR="007E2DCE">
        <w:rPr>
          <w:rFonts w:asciiTheme="minorEastAsia" w:hAnsiTheme="minorEastAsia" w:hint="eastAsia"/>
          <w:b/>
          <w:sz w:val="36"/>
          <w:szCs w:val="36"/>
        </w:rPr>
        <w:t>７</w:t>
      </w:r>
      <w:r w:rsidRPr="00C25D2E">
        <w:rPr>
          <w:rFonts w:asciiTheme="minorEastAsia" w:hAnsiTheme="minorEastAsia" w:hint="eastAsia"/>
          <w:b/>
          <w:sz w:val="36"/>
          <w:szCs w:val="36"/>
        </w:rPr>
        <w:t>年度公益社団法人新潟県農林公社</w:t>
      </w:r>
    </w:p>
    <w:p w14:paraId="3D4A5BAE" w14:textId="4E7AD24F" w:rsidR="00B33ACD" w:rsidRPr="00C25D2E" w:rsidRDefault="00F70D33" w:rsidP="00C25D2E">
      <w:pPr>
        <w:tabs>
          <w:tab w:val="left" w:pos="840"/>
          <w:tab w:val="left" w:pos="1680"/>
          <w:tab w:val="left" w:pos="2520"/>
          <w:tab w:val="left" w:pos="3360"/>
          <w:tab w:val="left" w:pos="4200"/>
          <w:tab w:val="right" w:pos="8619"/>
        </w:tabs>
        <w:autoSpaceDE w:val="0"/>
        <w:autoSpaceDN w:val="0"/>
        <w:rPr>
          <w:rFonts w:asciiTheme="minorEastAsia" w:hAnsiTheme="minorEastAsia"/>
          <w:b/>
          <w:sz w:val="23"/>
          <w:szCs w:val="23"/>
        </w:rPr>
      </w:pPr>
      <w:r>
        <w:rPr>
          <w:rFonts w:asciiTheme="minorEastAsia" w:hAnsiTheme="minorEastAsia" w:hint="eastAsia"/>
          <w:b/>
          <w:noProof/>
          <w:sz w:val="36"/>
          <w:szCs w:val="36"/>
        </w:rPr>
        <mc:AlternateContent>
          <mc:Choice Requires="wps">
            <w:drawing>
              <wp:anchor distT="0" distB="0" distL="114300" distR="114300" simplePos="0" relativeHeight="251656704" behindDoc="0" locked="0" layoutInCell="1" allowOverlap="1" wp14:anchorId="3959F8F5" wp14:editId="06BC7AEB">
                <wp:simplePos x="0" y="0"/>
                <wp:positionH relativeFrom="column">
                  <wp:posOffset>4407193</wp:posOffset>
                </wp:positionH>
                <wp:positionV relativeFrom="paragraph">
                  <wp:posOffset>451778</wp:posOffset>
                </wp:positionV>
                <wp:extent cx="1060303" cy="1436077"/>
                <wp:effectExtent l="0" t="0" r="26035" b="12065"/>
                <wp:wrapNone/>
                <wp:docPr id="1075026835" name="正方形/長方形 1"/>
                <wp:cNvGraphicFramePr/>
                <a:graphic xmlns:a="http://schemas.openxmlformats.org/drawingml/2006/main">
                  <a:graphicData uri="http://schemas.microsoft.com/office/word/2010/wordprocessingShape">
                    <wps:wsp>
                      <wps:cNvSpPr/>
                      <wps:spPr>
                        <a:xfrm>
                          <a:off x="0" y="0"/>
                          <a:ext cx="1060303" cy="1436077"/>
                        </a:xfrm>
                        <a:prstGeom prst="rect">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D141851" w14:textId="23010850" w:rsidR="00C25D2E" w:rsidRDefault="00C25D2E" w:rsidP="00C25D2E">
                            <w:pPr>
                              <w:jc w:val="center"/>
                            </w:pPr>
                            <w:r>
                              <w:rPr>
                                <w:rFonts w:hint="eastAsia"/>
                              </w:rPr>
                              <w:t>写　　真</w:t>
                            </w:r>
                          </w:p>
                          <w:p w14:paraId="57CD8B51" w14:textId="77777777" w:rsidR="00C25D2E" w:rsidRDefault="00C25D2E" w:rsidP="00C25D2E">
                            <w:pPr>
                              <w:jc w:val="center"/>
                            </w:pPr>
                          </w:p>
                          <w:p w14:paraId="28B42A17" w14:textId="00122DE5" w:rsidR="00C25D2E" w:rsidRPr="00C25D2E" w:rsidRDefault="00C25D2E" w:rsidP="00C25D2E">
                            <w:pPr>
                              <w:jc w:val="center"/>
                              <w:rPr>
                                <w:sz w:val="16"/>
                                <w:szCs w:val="16"/>
                              </w:rPr>
                            </w:pPr>
                            <w:r w:rsidRPr="00C25D2E">
                              <w:rPr>
                                <w:rFonts w:hint="eastAsia"/>
                                <w:sz w:val="16"/>
                                <w:szCs w:val="16"/>
                              </w:rPr>
                              <w:t xml:space="preserve">縦　</w:t>
                            </w:r>
                            <w:r w:rsidRPr="00C25D2E">
                              <w:rPr>
                                <w:rFonts w:hint="eastAsia"/>
                                <w:sz w:val="16"/>
                                <w:szCs w:val="16"/>
                              </w:rPr>
                              <w:t>4.0</w:t>
                            </w:r>
                            <w:r w:rsidRPr="00C25D2E">
                              <w:rPr>
                                <w:rFonts w:hint="eastAsia"/>
                                <w:sz w:val="16"/>
                                <w:szCs w:val="16"/>
                              </w:rPr>
                              <w:t>㎝</w:t>
                            </w:r>
                          </w:p>
                          <w:p w14:paraId="0328D119" w14:textId="53BEF21D" w:rsidR="00C25D2E" w:rsidRPr="00C25D2E" w:rsidRDefault="00C25D2E" w:rsidP="00C25D2E">
                            <w:pPr>
                              <w:jc w:val="center"/>
                              <w:rPr>
                                <w:sz w:val="16"/>
                                <w:szCs w:val="16"/>
                              </w:rPr>
                            </w:pPr>
                            <w:r w:rsidRPr="00C25D2E">
                              <w:rPr>
                                <w:rFonts w:hint="eastAsia"/>
                                <w:sz w:val="16"/>
                                <w:szCs w:val="16"/>
                              </w:rPr>
                              <w:t xml:space="preserve">横　</w:t>
                            </w:r>
                            <w:r w:rsidRPr="00C25D2E">
                              <w:rPr>
                                <w:rFonts w:hint="eastAsia"/>
                                <w:sz w:val="16"/>
                                <w:szCs w:val="16"/>
                              </w:rPr>
                              <w:t>3.0</w:t>
                            </w:r>
                            <w:r w:rsidRPr="00C25D2E">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F8F5" id="正方形/長方形 1" o:spid="_x0000_s1026" style="position:absolute;left:0;text-align:left;margin-left:347pt;margin-top:35.55pt;width:83.5pt;height:1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" fillcolor="white [3201]" strokecolor="black [3213]" strokeweight=".5pt">
                <v:stroke dashstyle="1 1"/>
                <v:textbox>
                  <w:txbxContent>
                    <w:p w14:paraId="3D141851" w14:textId="23010850" w:rsidR="00C25D2E" w:rsidRDefault="00C25D2E" w:rsidP="00C25D2E">
                      <w:pPr>
                        <w:jc w:val="center"/>
                      </w:pPr>
                      <w:r>
                        <w:rPr>
                          <w:rFonts w:hint="eastAsia"/>
                        </w:rPr>
                        <w:t>写　　真</w:t>
                      </w:r>
                    </w:p>
                    <w:p w14:paraId="57CD8B51" w14:textId="77777777" w:rsidR="00C25D2E" w:rsidRDefault="00C25D2E" w:rsidP="00C25D2E">
                      <w:pPr>
                        <w:jc w:val="center"/>
                      </w:pPr>
                    </w:p>
                    <w:p w14:paraId="28B42A17" w14:textId="00122DE5" w:rsidR="00C25D2E" w:rsidRPr="00C25D2E" w:rsidRDefault="00C25D2E" w:rsidP="00C25D2E">
                      <w:pPr>
                        <w:jc w:val="center"/>
                        <w:rPr>
                          <w:sz w:val="16"/>
                          <w:szCs w:val="16"/>
                        </w:rPr>
                      </w:pPr>
                      <w:r w:rsidRPr="00C25D2E">
                        <w:rPr>
                          <w:rFonts w:hint="eastAsia"/>
                          <w:sz w:val="16"/>
                          <w:szCs w:val="16"/>
                        </w:rPr>
                        <w:t xml:space="preserve">縦　</w:t>
                      </w:r>
                      <w:r w:rsidRPr="00C25D2E">
                        <w:rPr>
                          <w:rFonts w:hint="eastAsia"/>
                          <w:sz w:val="16"/>
                          <w:szCs w:val="16"/>
                        </w:rPr>
                        <w:t>4.0</w:t>
                      </w:r>
                      <w:r w:rsidRPr="00C25D2E">
                        <w:rPr>
                          <w:rFonts w:hint="eastAsia"/>
                          <w:sz w:val="16"/>
                          <w:szCs w:val="16"/>
                        </w:rPr>
                        <w:t>㎝</w:t>
                      </w:r>
                    </w:p>
                    <w:p w14:paraId="0328D119" w14:textId="53BEF21D" w:rsidR="00C25D2E" w:rsidRPr="00C25D2E" w:rsidRDefault="00C25D2E" w:rsidP="00C25D2E">
                      <w:pPr>
                        <w:jc w:val="center"/>
                        <w:rPr>
                          <w:sz w:val="16"/>
                          <w:szCs w:val="16"/>
                        </w:rPr>
                      </w:pPr>
                      <w:r w:rsidRPr="00C25D2E">
                        <w:rPr>
                          <w:rFonts w:hint="eastAsia"/>
                          <w:sz w:val="16"/>
                          <w:szCs w:val="16"/>
                        </w:rPr>
                        <w:t xml:space="preserve">横　</w:t>
                      </w:r>
                      <w:r w:rsidRPr="00C25D2E">
                        <w:rPr>
                          <w:rFonts w:hint="eastAsia"/>
                          <w:sz w:val="16"/>
                          <w:szCs w:val="16"/>
                        </w:rPr>
                        <w:t>3.0</w:t>
                      </w:r>
                      <w:r w:rsidRPr="00C25D2E">
                        <w:rPr>
                          <w:rFonts w:hint="eastAsia"/>
                          <w:sz w:val="16"/>
                          <w:szCs w:val="16"/>
                        </w:rPr>
                        <w:t>㎝</w:t>
                      </w:r>
                    </w:p>
                  </w:txbxContent>
                </v:textbox>
              </v:rect>
            </w:pict>
          </mc:Fallback>
        </mc:AlternateContent>
      </w:r>
      <w:r w:rsidR="00B33ACD" w:rsidRPr="00C25D2E">
        <w:rPr>
          <w:rFonts w:asciiTheme="minorEastAsia" w:hAnsiTheme="minorEastAsia" w:hint="eastAsia"/>
          <w:b/>
          <w:sz w:val="36"/>
          <w:szCs w:val="36"/>
        </w:rPr>
        <w:t>職員採用試験受験申込書</w:t>
      </w:r>
      <w:r w:rsidR="00B33ACD" w:rsidRPr="00C25D2E">
        <w:rPr>
          <w:rFonts w:asciiTheme="minorEastAsia" w:hAnsiTheme="minorEastAsia" w:hint="eastAsia"/>
          <w:b/>
          <w:sz w:val="23"/>
          <w:szCs w:val="23"/>
        </w:rPr>
        <w:t>（令和</w:t>
      </w:r>
      <w:r w:rsidR="007E2DCE">
        <w:rPr>
          <w:rFonts w:asciiTheme="minorEastAsia" w:hAnsiTheme="minorEastAsia" w:hint="eastAsia"/>
          <w:b/>
          <w:sz w:val="23"/>
          <w:szCs w:val="23"/>
        </w:rPr>
        <w:t>８</w:t>
      </w:r>
      <w:r w:rsidR="00B33ACD" w:rsidRPr="00C25D2E">
        <w:rPr>
          <w:rFonts w:asciiTheme="minorEastAsia" w:hAnsiTheme="minorEastAsia" w:hint="eastAsia"/>
          <w:b/>
          <w:sz w:val="23"/>
          <w:szCs w:val="23"/>
        </w:rPr>
        <w:t>年４月１日現在）</w:t>
      </w:r>
    </w:p>
    <w:p w14:paraId="531CA126" w14:textId="77777777" w:rsidR="00B33ACD" w:rsidRPr="007E2DCE" w:rsidRDefault="00B33ACD" w:rsidP="00B33ACD">
      <w:pPr>
        <w:rPr>
          <w:rFonts w:ascii="BIZ UDP明朝 Medium" w:eastAsia="BIZ UDP明朝 Medium" w:hAnsi="BIZ UDP明朝 Medium"/>
          <w:sz w:val="23"/>
          <w:szCs w:val="23"/>
        </w:rPr>
      </w:pPr>
    </w:p>
    <w:p w14:paraId="348DD71B" w14:textId="22A05712" w:rsidR="00B33ACD" w:rsidRPr="00605183" w:rsidRDefault="00605183" w:rsidP="00605183">
      <w:pPr>
        <w:rPr>
          <w:rFonts w:ascii="BIZ UDP明朝 Medium" w:eastAsia="BIZ UDP明朝 Medium" w:hAnsi="BIZ UDP明朝 Medium"/>
          <w:b/>
          <w:sz w:val="18"/>
          <w:szCs w:val="18"/>
        </w:rPr>
      </w:pPr>
      <w:bookmarkStart w:id="0" w:name="_Hlk177133226"/>
      <w:r w:rsidRPr="00605183">
        <w:rPr>
          <w:rFonts w:ascii="BIZ UDP明朝 Medium" w:eastAsia="BIZ UDP明朝 Medium" w:hAnsi="BIZ UDP明朝 Medium" w:hint="eastAsia"/>
          <w:b/>
          <w:sz w:val="18"/>
          <w:szCs w:val="18"/>
        </w:rPr>
        <w:t>※</w:t>
      </w:r>
      <w:r>
        <w:rPr>
          <w:rFonts w:ascii="BIZ UDP明朝 Medium" w:eastAsia="BIZ UDP明朝 Medium" w:hAnsi="BIZ UDP明朝 Medium" w:hint="eastAsia"/>
          <w:b/>
          <w:sz w:val="18"/>
          <w:szCs w:val="18"/>
        </w:rPr>
        <w:t xml:space="preserve"> </w:t>
      </w:r>
      <w:r w:rsidRPr="00605183">
        <w:rPr>
          <w:rFonts w:ascii="BIZ UDP明朝 Medium" w:eastAsia="BIZ UDP明朝 Medium" w:hAnsi="BIZ UDP明朝 Medium" w:hint="eastAsia"/>
          <w:b/>
          <w:sz w:val="18"/>
          <w:szCs w:val="18"/>
        </w:rPr>
        <w:t>受験番号欄は記入しないで下さい</w:t>
      </w:r>
    </w:p>
    <w:tbl>
      <w:tblPr>
        <w:tblStyle w:val="a7"/>
        <w:tblW w:w="0" w:type="auto"/>
        <w:tblLook w:val="04A0" w:firstRow="1" w:lastRow="0" w:firstColumn="1" w:lastColumn="0" w:noHBand="0" w:noVBand="1"/>
      </w:tblPr>
      <w:tblGrid>
        <w:gridCol w:w="373"/>
        <w:gridCol w:w="1413"/>
        <w:gridCol w:w="976"/>
        <w:gridCol w:w="967"/>
        <w:gridCol w:w="962"/>
        <w:gridCol w:w="8"/>
        <w:gridCol w:w="28"/>
        <w:gridCol w:w="2062"/>
        <w:gridCol w:w="1815"/>
      </w:tblGrid>
      <w:tr w:rsidR="00605183" w:rsidRPr="00B33ACD" w14:paraId="585D5341" w14:textId="659E4008" w:rsidTr="00175395">
        <w:tc>
          <w:tcPr>
            <w:tcW w:w="1786" w:type="dxa"/>
            <w:gridSpan w:val="2"/>
            <w:tcBorders>
              <w:top w:val="single" w:sz="12" w:space="0" w:color="auto"/>
              <w:left w:val="single" w:sz="12" w:space="0" w:color="auto"/>
              <w:bottom w:val="single" w:sz="12" w:space="0" w:color="auto"/>
            </w:tcBorders>
          </w:tcPr>
          <w:bookmarkEnd w:id="0"/>
          <w:p w14:paraId="03807E8D" w14:textId="7FAFEB95" w:rsidR="00605183" w:rsidRPr="001E5E6F" w:rsidRDefault="00605183" w:rsidP="001E5E6F">
            <w:pPr>
              <w:pStyle w:val="ae"/>
              <w:numPr>
                <w:ilvl w:val="0"/>
                <w:numId w:val="2"/>
              </w:numPr>
              <w:ind w:leftChars="0"/>
              <w:rPr>
                <w:rFonts w:ascii="BIZ UDP明朝 Medium" w:eastAsia="BIZ UDP明朝 Medium" w:hAnsi="BIZ UDP明朝 Medium"/>
                <w:sz w:val="23"/>
                <w:szCs w:val="23"/>
              </w:rPr>
            </w:pPr>
            <w:r w:rsidRPr="001E5E6F">
              <w:rPr>
                <w:rFonts w:ascii="BIZ UDP明朝 Medium" w:eastAsia="BIZ UDP明朝 Medium" w:hAnsi="BIZ UDP明朝 Medium" w:hint="eastAsia"/>
                <w:sz w:val="23"/>
                <w:szCs w:val="23"/>
              </w:rPr>
              <w:t>受験番号</w:t>
            </w:r>
          </w:p>
        </w:tc>
        <w:tc>
          <w:tcPr>
            <w:tcW w:w="2941" w:type="dxa"/>
            <w:gridSpan w:val="5"/>
            <w:tcBorders>
              <w:top w:val="single" w:sz="12" w:space="0" w:color="auto"/>
              <w:bottom w:val="single" w:sz="12" w:space="0" w:color="auto"/>
              <w:right w:val="single" w:sz="12" w:space="0" w:color="auto"/>
            </w:tcBorders>
          </w:tcPr>
          <w:p w14:paraId="14A9FD0B" w14:textId="77777777" w:rsidR="00605183" w:rsidRPr="00B33ACD" w:rsidRDefault="00605183" w:rsidP="00B33ACD">
            <w:pPr>
              <w:rPr>
                <w:rFonts w:ascii="BIZ UDP明朝 Medium" w:eastAsia="BIZ UDP明朝 Medium" w:hAnsi="BIZ UDP明朝 Medium"/>
                <w:sz w:val="23"/>
                <w:szCs w:val="23"/>
              </w:rPr>
            </w:pPr>
          </w:p>
        </w:tc>
        <w:tc>
          <w:tcPr>
            <w:tcW w:w="3877" w:type="dxa"/>
            <w:gridSpan w:val="2"/>
            <w:tcBorders>
              <w:top w:val="nil"/>
              <w:left w:val="single" w:sz="12" w:space="0" w:color="auto"/>
              <w:bottom w:val="nil"/>
              <w:right w:val="nil"/>
            </w:tcBorders>
          </w:tcPr>
          <w:p w14:paraId="030B578A" w14:textId="77777777" w:rsidR="00605183" w:rsidRPr="00B33ACD" w:rsidRDefault="00605183" w:rsidP="00B33ACD">
            <w:pPr>
              <w:rPr>
                <w:rFonts w:ascii="BIZ UDP明朝 Medium" w:eastAsia="BIZ UDP明朝 Medium" w:hAnsi="BIZ UDP明朝 Medium"/>
                <w:sz w:val="23"/>
                <w:szCs w:val="23"/>
              </w:rPr>
            </w:pPr>
          </w:p>
        </w:tc>
      </w:tr>
      <w:tr w:rsidR="005D0197" w:rsidRPr="00B33ACD" w14:paraId="39F5F8D0" w14:textId="77777777" w:rsidTr="00175395">
        <w:trPr>
          <w:trHeight w:val="290"/>
        </w:trPr>
        <w:tc>
          <w:tcPr>
            <w:tcW w:w="373" w:type="dxa"/>
            <w:vMerge w:val="restart"/>
            <w:tcBorders>
              <w:top w:val="single" w:sz="12" w:space="0" w:color="auto"/>
              <w:left w:val="single" w:sz="12" w:space="0" w:color="auto"/>
            </w:tcBorders>
          </w:tcPr>
          <w:p w14:paraId="6C72BD05" w14:textId="77777777" w:rsidR="00DB3D2D" w:rsidRDefault="00DB3D2D" w:rsidP="00B33ACD">
            <w:pPr>
              <w:rPr>
                <w:rFonts w:ascii="BIZ UDP明朝 Medium" w:eastAsia="BIZ UDP明朝 Medium" w:hAnsi="BIZ UDP明朝 Medium"/>
                <w:sz w:val="23"/>
                <w:szCs w:val="23"/>
              </w:rPr>
            </w:pPr>
          </w:p>
          <w:p w14:paraId="0F4FD0AA" w14:textId="2B8A1C77" w:rsidR="005D0197" w:rsidRPr="00B33ACD" w:rsidRDefault="005D0197"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１</w:t>
            </w:r>
          </w:p>
        </w:tc>
        <w:tc>
          <w:tcPr>
            <w:tcW w:w="1413" w:type="dxa"/>
            <w:tcBorders>
              <w:top w:val="single" w:sz="12" w:space="0" w:color="auto"/>
              <w:bottom w:val="dashed" w:sz="4" w:space="0" w:color="auto"/>
            </w:tcBorders>
          </w:tcPr>
          <w:p w14:paraId="0EEFF3E1" w14:textId="22CE323C" w:rsidR="005D0197" w:rsidRPr="001E5E6F" w:rsidRDefault="005D0197" w:rsidP="00B33ACD">
            <w:pPr>
              <w:rPr>
                <w:rFonts w:ascii="BIZ UDP明朝 Medium" w:eastAsia="BIZ UDP明朝 Medium" w:hAnsi="BIZ UDP明朝 Medium"/>
                <w:sz w:val="16"/>
                <w:szCs w:val="16"/>
              </w:rPr>
            </w:pPr>
            <w:r w:rsidRPr="001E5E6F">
              <w:rPr>
                <w:rFonts w:ascii="BIZ UDP明朝 Medium" w:eastAsia="BIZ UDP明朝 Medium" w:hAnsi="BIZ UDP明朝 Medium" w:hint="eastAsia"/>
                <w:sz w:val="16"/>
                <w:szCs w:val="16"/>
              </w:rPr>
              <w:t>ふりがな</w:t>
            </w:r>
          </w:p>
        </w:tc>
        <w:tc>
          <w:tcPr>
            <w:tcW w:w="5003" w:type="dxa"/>
            <w:gridSpan w:val="6"/>
            <w:tcBorders>
              <w:top w:val="single" w:sz="12" w:space="0" w:color="auto"/>
              <w:bottom w:val="dashed" w:sz="4" w:space="0" w:color="auto"/>
              <w:right w:val="single" w:sz="12" w:space="0" w:color="auto"/>
            </w:tcBorders>
          </w:tcPr>
          <w:p w14:paraId="7A92B522" w14:textId="77777777" w:rsidR="005D0197" w:rsidRPr="00B33ACD" w:rsidRDefault="005D0197" w:rsidP="00B33ACD">
            <w:pPr>
              <w:rPr>
                <w:rFonts w:ascii="BIZ UDP明朝 Medium" w:eastAsia="BIZ UDP明朝 Medium" w:hAnsi="BIZ UDP明朝 Medium"/>
                <w:sz w:val="23"/>
                <w:szCs w:val="23"/>
              </w:rPr>
            </w:pPr>
          </w:p>
        </w:tc>
        <w:tc>
          <w:tcPr>
            <w:tcW w:w="1815" w:type="dxa"/>
            <w:vMerge w:val="restart"/>
            <w:tcBorders>
              <w:top w:val="nil"/>
              <w:left w:val="single" w:sz="12" w:space="0" w:color="auto"/>
              <w:right w:val="nil"/>
            </w:tcBorders>
          </w:tcPr>
          <w:p w14:paraId="693BE611" w14:textId="77777777" w:rsidR="005D0197" w:rsidRPr="00B33ACD" w:rsidRDefault="005D0197" w:rsidP="00B33ACD">
            <w:pPr>
              <w:rPr>
                <w:rFonts w:ascii="BIZ UDP明朝 Medium" w:eastAsia="BIZ UDP明朝 Medium" w:hAnsi="BIZ UDP明朝 Medium"/>
                <w:sz w:val="23"/>
                <w:szCs w:val="23"/>
              </w:rPr>
            </w:pPr>
          </w:p>
        </w:tc>
      </w:tr>
      <w:tr w:rsidR="005D0197" w:rsidRPr="00B33ACD" w14:paraId="665F26AB" w14:textId="77777777" w:rsidTr="00175395">
        <w:trPr>
          <w:trHeight w:val="716"/>
        </w:trPr>
        <w:tc>
          <w:tcPr>
            <w:tcW w:w="373" w:type="dxa"/>
            <w:vMerge/>
            <w:tcBorders>
              <w:left w:val="single" w:sz="12" w:space="0" w:color="auto"/>
              <w:bottom w:val="single" w:sz="12" w:space="0" w:color="auto"/>
            </w:tcBorders>
          </w:tcPr>
          <w:p w14:paraId="2C5706DA" w14:textId="77777777" w:rsidR="005D0197" w:rsidRPr="00B33ACD" w:rsidRDefault="005D0197" w:rsidP="00B33ACD">
            <w:pPr>
              <w:rPr>
                <w:rFonts w:ascii="BIZ UDP明朝 Medium" w:eastAsia="BIZ UDP明朝 Medium" w:hAnsi="BIZ UDP明朝 Medium"/>
                <w:sz w:val="23"/>
                <w:szCs w:val="23"/>
              </w:rPr>
            </w:pPr>
          </w:p>
        </w:tc>
        <w:tc>
          <w:tcPr>
            <w:tcW w:w="1413" w:type="dxa"/>
            <w:tcBorders>
              <w:top w:val="dashed" w:sz="4" w:space="0" w:color="auto"/>
              <w:bottom w:val="single" w:sz="12" w:space="0" w:color="auto"/>
            </w:tcBorders>
          </w:tcPr>
          <w:p w14:paraId="0417E23F" w14:textId="3F5DDD13" w:rsidR="005D0197" w:rsidRPr="00B33ACD" w:rsidRDefault="005D0197"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氏　名</w:t>
            </w:r>
          </w:p>
        </w:tc>
        <w:tc>
          <w:tcPr>
            <w:tcW w:w="5003" w:type="dxa"/>
            <w:gridSpan w:val="6"/>
            <w:tcBorders>
              <w:top w:val="dashed" w:sz="4" w:space="0" w:color="auto"/>
              <w:bottom w:val="single" w:sz="12" w:space="0" w:color="auto"/>
              <w:right w:val="single" w:sz="12" w:space="0" w:color="auto"/>
            </w:tcBorders>
          </w:tcPr>
          <w:p w14:paraId="7203F994" w14:textId="6BACFF92" w:rsidR="005D0197" w:rsidRPr="00B33ACD" w:rsidRDefault="005D0197" w:rsidP="001E5E6F">
            <w:pPr>
              <w:tabs>
                <w:tab w:val="left" w:pos="3877"/>
              </w:tabs>
              <w:jc w:val="right"/>
              <w:rPr>
                <w:rFonts w:ascii="BIZ UDP明朝 Medium" w:eastAsia="BIZ UDP明朝 Medium" w:hAnsi="BIZ UDP明朝 Medium"/>
                <w:sz w:val="23"/>
                <w:szCs w:val="23"/>
              </w:rPr>
            </w:pPr>
            <w:r>
              <w:rPr>
                <w:rFonts w:ascii="BIZ UDP明朝 Medium" w:eastAsia="BIZ UDP明朝 Medium" w:hAnsi="BIZ UDP明朝 Medium" w:hint="eastAsia"/>
                <w:sz w:val="23"/>
                <w:szCs w:val="23"/>
              </w:rPr>
              <w:t>（ 男 ・ 女 ）</w:t>
            </w:r>
          </w:p>
        </w:tc>
        <w:tc>
          <w:tcPr>
            <w:tcW w:w="1815" w:type="dxa"/>
            <w:vMerge/>
            <w:tcBorders>
              <w:left w:val="single" w:sz="12" w:space="0" w:color="auto"/>
              <w:right w:val="nil"/>
            </w:tcBorders>
          </w:tcPr>
          <w:p w14:paraId="1D8A86B9" w14:textId="77777777" w:rsidR="005D0197" w:rsidRPr="00B33ACD" w:rsidRDefault="005D0197" w:rsidP="00B33ACD">
            <w:pPr>
              <w:rPr>
                <w:rFonts w:ascii="BIZ UDP明朝 Medium" w:eastAsia="BIZ UDP明朝 Medium" w:hAnsi="BIZ UDP明朝 Medium"/>
                <w:sz w:val="23"/>
                <w:szCs w:val="23"/>
              </w:rPr>
            </w:pPr>
          </w:p>
        </w:tc>
      </w:tr>
      <w:tr w:rsidR="005D0197" w:rsidRPr="00B33ACD" w14:paraId="31FA3C41" w14:textId="77777777" w:rsidTr="00175395">
        <w:trPr>
          <w:trHeight w:val="415"/>
        </w:trPr>
        <w:tc>
          <w:tcPr>
            <w:tcW w:w="373" w:type="dxa"/>
            <w:tcBorders>
              <w:top w:val="single" w:sz="12" w:space="0" w:color="auto"/>
              <w:left w:val="single" w:sz="12" w:space="0" w:color="auto"/>
              <w:bottom w:val="single" w:sz="12" w:space="0" w:color="auto"/>
            </w:tcBorders>
          </w:tcPr>
          <w:p w14:paraId="6B5B688D" w14:textId="21A91894" w:rsidR="005D0197" w:rsidRPr="00B33ACD" w:rsidRDefault="005D0197"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２</w:t>
            </w:r>
          </w:p>
        </w:tc>
        <w:tc>
          <w:tcPr>
            <w:tcW w:w="1413" w:type="dxa"/>
            <w:tcBorders>
              <w:top w:val="single" w:sz="12" w:space="0" w:color="auto"/>
              <w:bottom w:val="single" w:sz="12" w:space="0" w:color="auto"/>
            </w:tcBorders>
          </w:tcPr>
          <w:p w14:paraId="6624B445" w14:textId="65008C81" w:rsidR="005D0197" w:rsidRPr="00B33ACD" w:rsidRDefault="005D0197"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生年月日</w:t>
            </w:r>
          </w:p>
        </w:tc>
        <w:tc>
          <w:tcPr>
            <w:tcW w:w="5003" w:type="dxa"/>
            <w:gridSpan w:val="6"/>
            <w:tcBorders>
              <w:top w:val="single" w:sz="12" w:space="0" w:color="auto"/>
              <w:bottom w:val="single" w:sz="12" w:space="0" w:color="auto"/>
              <w:right w:val="single" w:sz="12" w:space="0" w:color="auto"/>
            </w:tcBorders>
          </w:tcPr>
          <w:p w14:paraId="319EFB7B" w14:textId="512AD555" w:rsidR="005D0197" w:rsidRPr="00B33ACD" w:rsidRDefault="005D0197"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昭和・平成　　　年　　　月　　　日 生 （満　　　歳）</w:t>
            </w:r>
          </w:p>
        </w:tc>
        <w:tc>
          <w:tcPr>
            <w:tcW w:w="1815" w:type="dxa"/>
            <w:vMerge/>
            <w:tcBorders>
              <w:left w:val="single" w:sz="12" w:space="0" w:color="auto"/>
              <w:bottom w:val="single" w:sz="12" w:space="0" w:color="auto"/>
              <w:right w:val="nil"/>
            </w:tcBorders>
          </w:tcPr>
          <w:p w14:paraId="3B2267F0" w14:textId="77777777" w:rsidR="005D0197" w:rsidRPr="00B33ACD" w:rsidRDefault="005D0197" w:rsidP="00B33ACD">
            <w:pPr>
              <w:rPr>
                <w:rFonts w:ascii="BIZ UDP明朝 Medium" w:eastAsia="BIZ UDP明朝 Medium" w:hAnsi="BIZ UDP明朝 Medium"/>
                <w:sz w:val="23"/>
                <w:szCs w:val="23"/>
              </w:rPr>
            </w:pPr>
          </w:p>
        </w:tc>
      </w:tr>
      <w:tr w:rsidR="001E5E6F" w:rsidRPr="00B33ACD" w14:paraId="12E9D565" w14:textId="77777777" w:rsidTr="00175395">
        <w:trPr>
          <w:trHeight w:val="262"/>
        </w:trPr>
        <w:tc>
          <w:tcPr>
            <w:tcW w:w="373" w:type="dxa"/>
            <w:vMerge w:val="restart"/>
            <w:tcBorders>
              <w:top w:val="single" w:sz="12" w:space="0" w:color="auto"/>
              <w:left w:val="single" w:sz="12" w:space="0" w:color="auto"/>
            </w:tcBorders>
          </w:tcPr>
          <w:p w14:paraId="536111A4" w14:textId="77777777" w:rsidR="001E5E6F" w:rsidRDefault="001E5E6F" w:rsidP="00B33ACD">
            <w:pPr>
              <w:rPr>
                <w:rFonts w:ascii="BIZ UDP明朝 Medium" w:eastAsia="BIZ UDP明朝 Medium" w:hAnsi="BIZ UDP明朝 Medium"/>
                <w:sz w:val="23"/>
                <w:szCs w:val="23"/>
              </w:rPr>
            </w:pPr>
          </w:p>
          <w:p w14:paraId="67E649D3" w14:textId="3C337622" w:rsidR="001E5E6F" w:rsidRPr="00B33ACD" w:rsidRDefault="001E5E6F"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３</w:t>
            </w:r>
          </w:p>
        </w:tc>
        <w:tc>
          <w:tcPr>
            <w:tcW w:w="1413" w:type="dxa"/>
            <w:tcBorders>
              <w:top w:val="single" w:sz="12" w:space="0" w:color="auto"/>
              <w:bottom w:val="dashed" w:sz="4" w:space="0" w:color="auto"/>
            </w:tcBorders>
          </w:tcPr>
          <w:p w14:paraId="76BF40CB" w14:textId="7672C6AA" w:rsidR="001E5E6F" w:rsidRPr="001E5E6F" w:rsidRDefault="001E5E6F" w:rsidP="00B33ACD">
            <w:pPr>
              <w:rPr>
                <w:rFonts w:ascii="BIZ UDP明朝 Medium" w:eastAsia="BIZ UDP明朝 Medium" w:hAnsi="BIZ UDP明朝 Medium"/>
                <w:sz w:val="16"/>
                <w:szCs w:val="16"/>
              </w:rPr>
            </w:pPr>
            <w:r w:rsidRPr="001E5E6F">
              <w:rPr>
                <w:rFonts w:ascii="BIZ UDP明朝 Medium" w:eastAsia="BIZ UDP明朝 Medium" w:hAnsi="BIZ UDP明朝 Medium" w:hint="eastAsia"/>
                <w:sz w:val="16"/>
                <w:szCs w:val="16"/>
              </w:rPr>
              <w:t>ふりがな</w:t>
            </w:r>
          </w:p>
        </w:tc>
        <w:tc>
          <w:tcPr>
            <w:tcW w:w="6818" w:type="dxa"/>
            <w:gridSpan w:val="7"/>
            <w:tcBorders>
              <w:top w:val="single" w:sz="12" w:space="0" w:color="auto"/>
              <w:bottom w:val="dashed" w:sz="4" w:space="0" w:color="auto"/>
              <w:right w:val="single" w:sz="12" w:space="0" w:color="auto"/>
            </w:tcBorders>
          </w:tcPr>
          <w:p w14:paraId="530F7434" w14:textId="77777777" w:rsidR="001E5E6F" w:rsidRPr="00B33ACD" w:rsidRDefault="001E5E6F" w:rsidP="00B33ACD">
            <w:pPr>
              <w:rPr>
                <w:rFonts w:ascii="BIZ UDP明朝 Medium" w:eastAsia="BIZ UDP明朝 Medium" w:hAnsi="BIZ UDP明朝 Medium"/>
                <w:sz w:val="23"/>
                <w:szCs w:val="23"/>
              </w:rPr>
            </w:pPr>
          </w:p>
        </w:tc>
      </w:tr>
      <w:tr w:rsidR="001E5E6F" w:rsidRPr="00B33ACD" w14:paraId="73DFD680" w14:textId="77777777" w:rsidTr="00175395">
        <w:trPr>
          <w:trHeight w:val="737"/>
        </w:trPr>
        <w:tc>
          <w:tcPr>
            <w:tcW w:w="373" w:type="dxa"/>
            <w:vMerge/>
            <w:tcBorders>
              <w:left w:val="single" w:sz="12" w:space="0" w:color="auto"/>
            </w:tcBorders>
          </w:tcPr>
          <w:p w14:paraId="2FAC49C0" w14:textId="77777777" w:rsidR="001E5E6F" w:rsidRPr="00B33ACD" w:rsidRDefault="001E5E6F" w:rsidP="00B33ACD">
            <w:pPr>
              <w:rPr>
                <w:rFonts w:ascii="BIZ UDP明朝 Medium" w:eastAsia="BIZ UDP明朝 Medium" w:hAnsi="BIZ UDP明朝 Medium"/>
                <w:sz w:val="23"/>
                <w:szCs w:val="23"/>
              </w:rPr>
            </w:pPr>
          </w:p>
        </w:tc>
        <w:tc>
          <w:tcPr>
            <w:tcW w:w="1413" w:type="dxa"/>
            <w:tcBorders>
              <w:top w:val="dashed" w:sz="4" w:space="0" w:color="auto"/>
            </w:tcBorders>
          </w:tcPr>
          <w:p w14:paraId="22F8679C" w14:textId="776B3250" w:rsidR="001E5E6F" w:rsidRPr="00B33ACD" w:rsidRDefault="001E5E6F"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現住所</w:t>
            </w:r>
          </w:p>
        </w:tc>
        <w:tc>
          <w:tcPr>
            <w:tcW w:w="6818" w:type="dxa"/>
            <w:gridSpan w:val="7"/>
            <w:tcBorders>
              <w:top w:val="dashed" w:sz="4" w:space="0" w:color="auto"/>
              <w:right w:val="single" w:sz="12" w:space="0" w:color="auto"/>
            </w:tcBorders>
          </w:tcPr>
          <w:p w14:paraId="3F85C9DA" w14:textId="0E25FF77" w:rsidR="005D0197" w:rsidRDefault="009D794B"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w:t>
            </w:r>
          </w:p>
          <w:p w14:paraId="44D3292F" w14:textId="393D961E" w:rsidR="005D0197" w:rsidRPr="00B33ACD" w:rsidRDefault="005D0197" w:rsidP="005D0197">
            <w:pPr>
              <w:jc w:val="right"/>
              <w:rPr>
                <w:rFonts w:ascii="BIZ UDP明朝 Medium" w:eastAsia="BIZ UDP明朝 Medium" w:hAnsi="BIZ UDP明朝 Medium"/>
                <w:sz w:val="23"/>
                <w:szCs w:val="23"/>
              </w:rPr>
            </w:pPr>
            <w:r>
              <w:rPr>
                <w:rFonts w:ascii="BIZ UDP明朝 Medium" w:eastAsia="BIZ UDP明朝 Medium" w:hAnsi="BIZ UDP明朝 Medium" w:hint="eastAsia"/>
                <w:sz w:val="23"/>
                <w:szCs w:val="23"/>
              </w:rPr>
              <w:t>（電話番号　　　　　－　　　　　　　　－　　　　　　　　）</w:t>
            </w:r>
          </w:p>
        </w:tc>
      </w:tr>
      <w:tr w:rsidR="001E5E6F" w:rsidRPr="00B33ACD" w14:paraId="057FB8BB" w14:textId="77777777" w:rsidTr="00175395">
        <w:tc>
          <w:tcPr>
            <w:tcW w:w="373" w:type="dxa"/>
            <w:vMerge/>
            <w:tcBorders>
              <w:left w:val="single" w:sz="12" w:space="0" w:color="auto"/>
              <w:bottom w:val="single" w:sz="12" w:space="0" w:color="auto"/>
            </w:tcBorders>
          </w:tcPr>
          <w:p w14:paraId="6D34D1F3" w14:textId="77777777" w:rsidR="001E5E6F" w:rsidRPr="00B33ACD" w:rsidRDefault="001E5E6F" w:rsidP="00B33ACD">
            <w:pPr>
              <w:rPr>
                <w:rFonts w:ascii="BIZ UDP明朝 Medium" w:eastAsia="BIZ UDP明朝 Medium" w:hAnsi="BIZ UDP明朝 Medium"/>
                <w:sz w:val="23"/>
                <w:szCs w:val="23"/>
              </w:rPr>
            </w:pPr>
          </w:p>
        </w:tc>
        <w:tc>
          <w:tcPr>
            <w:tcW w:w="1413" w:type="dxa"/>
            <w:tcBorders>
              <w:bottom w:val="single" w:sz="12" w:space="0" w:color="auto"/>
            </w:tcBorders>
          </w:tcPr>
          <w:p w14:paraId="56C617D8" w14:textId="5AF587CD" w:rsidR="001E5E6F" w:rsidRPr="001E5E6F" w:rsidRDefault="001E5E6F" w:rsidP="00B33ACD">
            <w:pPr>
              <w:rPr>
                <w:rFonts w:ascii="BIZ UDP明朝 Medium" w:eastAsia="BIZ UDP明朝 Medium" w:hAnsi="BIZ UDP明朝 Medium"/>
                <w:sz w:val="16"/>
                <w:szCs w:val="16"/>
              </w:rPr>
            </w:pPr>
            <w:r w:rsidRPr="001E5E6F">
              <w:rPr>
                <w:rFonts w:ascii="BIZ UDP明朝 Medium" w:eastAsia="BIZ UDP明朝 Medium" w:hAnsi="BIZ UDP明朝 Medium" w:hint="eastAsia"/>
                <w:sz w:val="16"/>
                <w:szCs w:val="16"/>
              </w:rPr>
              <w:t>メールアドレス</w:t>
            </w:r>
          </w:p>
        </w:tc>
        <w:tc>
          <w:tcPr>
            <w:tcW w:w="6818" w:type="dxa"/>
            <w:gridSpan w:val="7"/>
            <w:tcBorders>
              <w:bottom w:val="single" w:sz="12" w:space="0" w:color="auto"/>
              <w:right w:val="single" w:sz="12" w:space="0" w:color="auto"/>
            </w:tcBorders>
          </w:tcPr>
          <w:p w14:paraId="1AD8AD5E" w14:textId="77777777" w:rsidR="001E5E6F" w:rsidRPr="00B33ACD" w:rsidRDefault="001E5E6F" w:rsidP="00B33ACD">
            <w:pPr>
              <w:rPr>
                <w:rFonts w:ascii="BIZ UDP明朝 Medium" w:eastAsia="BIZ UDP明朝 Medium" w:hAnsi="BIZ UDP明朝 Medium"/>
                <w:sz w:val="23"/>
                <w:szCs w:val="23"/>
              </w:rPr>
            </w:pPr>
          </w:p>
        </w:tc>
      </w:tr>
      <w:tr w:rsidR="005D0197" w:rsidRPr="00B33ACD" w14:paraId="3B7B172D" w14:textId="77777777" w:rsidTr="00175395">
        <w:trPr>
          <w:trHeight w:val="268"/>
        </w:trPr>
        <w:tc>
          <w:tcPr>
            <w:tcW w:w="373" w:type="dxa"/>
            <w:vMerge w:val="restart"/>
            <w:tcBorders>
              <w:top w:val="single" w:sz="12" w:space="0" w:color="auto"/>
              <w:left w:val="single" w:sz="12" w:space="0" w:color="auto"/>
            </w:tcBorders>
          </w:tcPr>
          <w:p w14:paraId="088EEF62" w14:textId="77777777" w:rsidR="005D0197" w:rsidRDefault="005D0197" w:rsidP="00B33ACD">
            <w:pPr>
              <w:rPr>
                <w:rFonts w:ascii="BIZ UDP明朝 Medium" w:eastAsia="BIZ UDP明朝 Medium" w:hAnsi="BIZ UDP明朝 Medium"/>
                <w:sz w:val="23"/>
                <w:szCs w:val="23"/>
              </w:rPr>
            </w:pPr>
          </w:p>
          <w:p w14:paraId="13EE741D" w14:textId="2CFA297B" w:rsidR="005D0197" w:rsidRDefault="005D0197"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４</w:t>
            </w:r>
          </w:p>
          <w:p w14:paraId="272C68FC" w14:textId="77777777" w:rsidR="005D0197" w:rsidRDefault="005D0197" w:rsidP="00B33ACD">
            <w:pPr>
              <w:rPr>
                <w:rFonts w:ascii="BIZ UDP明朝 Medium" w:eastAsia="BIZ UDP明朝 Medium" w:hAnsi="BIZ UDP明朝 Medium"/>
                <w:sz w:val="23"/>
                <w:szCs w:val="23"/>
              </w:rPr>
            </w:pPr>
          </w:p>
          <w:p w14:paraId="0FDE9FA6" w14:textId="77777777" w:rsidR="005D0197" w:rsidRPr="00B33ACD" w:rsidRDefault="005D0197" w:rsidP="00B33ACD">
            <w:pPr>
              <w:rPr>
                <w:rFonts w:ascii="BIZ UDP明朝 Medium" w:eastAsia="BIZ UDP明朝 Medium" w:hAnsi="BIZ UDP明朝 Medium"/>
                <w:sz w:val="23"/>
                <w:szCs w:val="23"/>
              </w:rPr>
            </w:pPr>
          </w:p>
        </w:tc>
        <w:tc>
          <w:tcPr>
            <w:tcW w:w="1413" w:type="dxa"/>
            <w:tcBorders>
              <w:top w:val="single" w:sz="12" w:space="0" w:color="auto"/>
              <w:bottom w:val="dashed" w:sz="4" w:space="0" w:color="auto"/>
            </w:tcBorders>
          </w:tcPr>
          <w:p w14:paraId="53BE68AE" w14:textId="622F0326" w:rsidR="005D0197" w:rsidRPr="005D0197" w:rsidRDefault="005D0197" w:rsidP="00B33ACD">
            <w:pPr>
              <w:rPr>
                <w:rFonts w:ascii="BIZ UDP明朝 Medium" w:eastAsia="BIZ UDP明朝 Medium" w:hAnsi="BIZ UDP明朝 Medium"/>
                <w:sz w:val="16"/>
                <w:szCs w:val="16"/>
              </w:rPr>
            </w:pPr>
            <w:r w:rsidRPr="005D0197">
              <w:rPr>
                <w:rFonts w:ascii="BIZ UDP明朝 Medium" w:eastAsia="BIZ UDP明朝 Medium" w:hAnsi="BIZ UDP明朝 Medium" w:hint="eastAsia"/>
                <w:sz w:val="16"/>
                <w:szCs w:val="16"/>
              </w:rPr>
              <w:t>ふりがな</w:t>
            </w:r>
          </w:p>
        </w:tc>
        <w:tc>
          <w:tcPr>
            <w:tcW w:w="6818" w:type="dxa"/>
            <w:gridSpan w:val="7"/>
            <w:tcBorders>
              <w:top w:val="single" w:sz="12" w:space="0" w:color="auto"/>
              <w:bottom w:val="dashed" w:sz="4" w:space="0" w:color="auto"/>
              <w:right w:val="single" w:sz="12" w:space="0" w:color="auto"/>
            </w:tcBorders>
          </w:tcPr>
          <w:p w14:paraId="468A1CAE" w14:textId="77777777" w:rsidR="005D0197" w:rsidRPr="00B33ACD" w:rsidRDefault="005D0197" w:rsidP="00B33ACD">
            <w:pPr>
              <w:rPr>
                <w:rFonts w:ascii="BIZ UDP明朝 Medium" w:eastAsia="BIZ UDP明朝 Medium" w:hAnsi="BIZ UDP明朝 Medium"/>
                <w:sz w:val="23"/>
                <w:szCs w:val="23"/>
              </w:rPr>
            </w:pPr>
          </w:p>
        </w:tc>
      </w:tr>
      <w:tr w:rsidR="005D0197" w:rsidRPr="00B33ACD" w14:paraId="757BF841" w14:textId="77777777" w:rsidTr="00175395">
        <w:trPr>
          <w:trHeight w:val="803"/>
        </w:trPr>
        <w:tc>
          <w:tcPr>
            <w:tcW w:w="373" w:type="dxa"/>
            <w:vMerge/>
            <w:tcBorders>
              <w:left w:val="single" w:sz="12" w:space="0" w:color="auto"/>
              <w:bottom w:val="single" w:sz="12" w:space="0" w:color="auto"/>
            </w:tcBorders>
          </w:tcPr>
          <w:p w14:paraId="2D480A8C" w14:textId="77777777" w:rsidR="005D0197" w:rsidRDefault="005D0197" w:rsidP="00B33ACD">
            <w:pPr>
              <w:rPr>
                <w:rFonts w:ascii="BIZ UDP明朝 Medium" w:eastAsia="BIZ UDP明朝 Medium" w:hAnsi="BIZ UDP明朝 Medium"/>
                <w:sz w:val="23"/>
                <w:szCs w:val="23"/>
              </w:rPr>
            </w:pPr>
          </w:p>
        </w:tc>
        <w:tc>
          <w:tcPr>
            <w:tcW w:w="1413" w:type="dxa"/>
            <w:tcBorders>
              <w:top w:val="dashed" w:sz="4" w:space="0" w:color="auto"/>
              <w:bottom w:val="single" w:sz="12" w:space="0" w:color="auto"/>
            </w:tcBorders>
          </w:tcPr>
          <w:p w14:paraId="2AA2CDA8" w14:textId="77777777" w:rsidR="005D0197" w:rsidRDefault="005D0197"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緊急連絡先</w:t>
            </w:r>
          </w:p>
          <w:p w14:paraId="3FC97979" w14:textId="72EA83C4" w:rsidR="00F70D33" w:rsidRPr="00F70D33" w:rsidRDefault="00F70D33" w:rsidP="00B33ACD">
            <w:pPr>
              <w:rPr>
                <w:rFonts w:ascii="BIZ UDP明朝 Medium" w:eastAsia="BIZ UDP明朝 Medium" w:hAnsi="BIZ UDP明朝 Medium"/>
                <w:sz w:val="16"/>
                <w:szCs w:val="16"/>
              </w:rPr>
            </w:pPr>
            <w:r w:rsidRPr="00F70D33">
              <w:rPr>
                <w:rFonts w:ascii="BIZ UDP明朝 Medium" w:eastAsia="BIZ UDP明朝 Medium" w:hAnsi="BIZ UDP明朝 Medium" w:hint="eastAsia"/>
                <w:sz w:val="16"/>
                <w:szCs w:val="16"/>
              </w:rPr>
              <w:t>（3と異なる場合）</w:t>
            </w:r>
          </w:p>
        </w:tc>
        <w:tc>
          <w:tcPr>
            <w:tcW w:w="6818" w:type="dxa"/>
            <w:gridSpan w:val="7"/>
            <w:tcBorders>
              <w:top w:val="dashed" w:sz="4" w:space="0" w:color="auto"/>
              <w:bottom w:val="single" w:sz="12" w:space="0" w:color="auto"/>
              <w:right w:val="single" w:sz="12" w:space="0" w:color="auto"/>
            </w:tcBorders>
          </w:tcPr>
          <w:p w14:paraId="743D859F" w14:textId="05BF9ABF" w:rsidR="005D0197" w:rsidRDefault="005D0197" w:rsidP="00B33ACD">
            <w:pPr>
              <w:rPr>
                <w:rFonts w:ascii="BIZ UDP明朝 Medium" w:eastAsia="BIZ UDP明朝 Medium" w:hAnsi="BIZ UDP明朝 Medium"/>
                <w:sz w:val="18"/>
                <w:szCs w:val="18"/>
              </w:rPr>
            </w:pPr>
            <w:r w:rsidRPr="005D0197">
              <w:rPr>
                <w:rFonts w:ascii="BIZ UDP明朝 Medium" w:eastAsia="BIZ UDP明朝 Medium" w:hAnsi="BIZ UDP明朝 Medium" w:hint="eastAsia"/>
                <w:sz w:val="18"/>
                <w:szCs w:val="18"/>
              </w:rPr>
              <w:t>（電話番号は、緊急の場合でも連絡が取れる番号を記入して下さい）</w:t>
            </w:r>
          </w:p>
          <w:p w14:paraId="14C93837" w14:textId="77777777" w:rsidR="009D794B" w:rsidRDefault="009D794B" w:rsidP="009D794B">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w:t>
            </w:r>
          </w:p>
          <w:p w14:paraId="2FAF5C7D" w14:textId="6DC44623" w:rsidR="005D0197" w:rsidRPr="005D0197" w:rsidRDefault="005D0197" w:rsidP="005D0197">
            <w:pPr>
              <w:jc w:val="right"/>
              <w:rPr>
                <w:rFonts w:ascii="BIZ UDP明朝 Medium" w:eastAsia="BIZ UDP明朝 Medium" w:hAnsi="BIZ UDP明朝 Medium"/>
                <w:sz w:val="18"/>
                <w:szCs w:val="18"/>
              </w:rPr>
            </w:pPr>
            <w:r>
              <w:rPr>
                <w:rFonts w:ascii="BIZ UDP明朝 Medium" w:eastAsia="BIZ UDP明朝 Medium" w:hAnsi="BIZ UDP明朝 Medium" w:hint="eastAsia"/>
                <w:sz w:val="23"/>
                <w:szCs w:val="23"/>
              </w:rPr>
              <w:t>（電話番号　　　　　－　　　　　　　　－　　　　　　　　）</w:t>
            </w:r>
          </w:p>
        </w:tc>
      </w:tr>
      <w:tr w:rsidR="00DB3D2D" w:rsidRPr="00B33ACD" w14:paraId="1FCDA9EC" w14:textId="027D71F7" w:rsidTr="00175395">
        <w:trPr>
          <w:trHeight w:val="379"/>
        </w:trPr>
        <w:tc>
          <w:tcPr>
            <w:tcW w:w="373" w:type="dxa"/>
            <w:vMerge w:val="restart"/>
            <w:tcBorders>
              <w:top w:val="single" w:sz="12" w:space="0" w:color="auto"/>
              <w:left w:val="single" w:sz="12" w:space="0" w:color="auto"/>
              <w:right w:val="single" w:sz="4" w:space="0" w:color="auto"/>
            </w:tcBorders>
          </w:tcPr>
          <w:p w14:paraId="24CCC71B" w14:textId="77777777" w:rsidR="00DB3D2D" w:rsidRDefault="00DB3D2D" w:rsidP="00B33ACD">
            <w:pPr>
              <w:rPr>
                <w:rFonts w:ascii="BIZ UDP明朝 Medium" w:eastAsia="BIZ UDP明朝 Medium" w:hAnsi="BIZ UDP明朝 Medium"/>
                <w:sz w:val="23"/>
                <w:szCs w:val="23"/>
              </w:rPr>
            </w:pPr>
          </w:p>
          <w:p w14:paraId="3C7C4572" w14:textId="77777777" w:rsidR="00DB3D2D" w:rsidRDefault="00DB3D2D" w:rsidP="00DB3D2D">
            <w:pPr>
              <w:rPr>
                <w:rFonts w:ascii="BIZ UDP明朝 Medium" w:eastAsia="BIZ UDP明朝 Medium" w:hAnsi="BIZ UDP明朝 Medium"/>
                <w:sz w:val="23"/>
                <w:szCs w:val="23"/>
              </w:rPr>
            </w:pPr>
          </w:p>
          <w:p w14:paraId="59655729" w14:textId="6A5AE7D2" w:rsidR="00DB3D2D" w:rsidRPr="00B33ACD" w:rsidRDefault="00DB3D2D" w:rsidP="00DB3D2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５</w:t>
            </w:r>
          </w:p>
        </w:tc>
        <w:tc>
          <w:tcPr>
            <w:tcW w:w="8231" w:type="dxa"/>
            <w:gridSpan w:val="8"/>
            <w:tcBorders>
              <w:top w:val="single" w:sz="12" w:space="0" w:color="auto"/>
              <w:left w:val="single" w:sz="4" w:space="0" w:color="auto"/>
              <w:right w:val="single" w:sz="12" w:space="0" w:color="auto"/>
            </w:tcBorders>
          </w:tcPr>
          <w:p w14:paraId="2189C5B5" w14:textId="77777777" w:rsidR="00DB3D2D" w:rsidRPr="00B33ACD" w:rsidRDefault="00DB3D2D"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 xml:space="preserve">学　　歴　　</w:t>
            </w:r>
            <w:r w:rsidRPr="009D794B">
              <w:rPr>
                <w:rFonts w:ascii="BIZ UDP明朝 Medium" w:eastAsia="BIZ UDP明朝 Medium" w:hAnsi="BIZ UDP明朝 Medium" w:hint="eastAsia"/>
                <w:sz w:val="20"/>
                <w:szCs w:val="20"/>
              </w:rPr>
              <w:t>（最終学歴とその前を記入して下さい）</w:t>
            </w:r>
          </w:p>
        </w:tc>
      </w:tr>
      <w:tr w:rsidR="00DB3D2D" w:rsidRPr="00B33ACD" w14:paraId="16ACA6A4" w14:textId="77777777" w:rsidTr="00175395">
        <w:trPr>
          <w:trHeight w:val="332"/>
        </w:trPr>
        <w:tc>
          <w:tcPr>
            <w:tcW w:w="373" w:type="dxa"/>
            <w:vMerge/>
            <w:tcBorders>
              <w:left w:val="single" w:sz="12" w:space="0" w:color="auto"/>
              <w:right w:val="single" w:sz="4" w:space="0" w:color="auto"/>
            </w:tcBorders>
          </w:tcPr>
          <w:p w14:paraId="76A73631" w14:textId="43F26D07" w:rsidR="00DB3D2D" w:rsidRDefault="00DB3D2D" w:rsidP="00B33ACD">
            <w:pPr>
              <w:rPr>
                <w:rFonts w:ascii="BIZ UDP明朝 Medium" w:eastAsia="BIZ UDP明朝 Medium" w:hAnsi="BIZ UDP明朝 Medium"/>
                <w:sz w:val="23"/>
                <w:szCs w:val="23"/>
              </w:rPr>
            </w:pPr>
          </w:p>
        </w:tc>
        <w:tc>
          <w:tcPr>
            <w:tcW w:w="1413" w:type="dxa"/>
            <w:tcBorders>
              <w:left w:val="single" w:sz="4" w:space="0" w:color="auto"/>
            </w:tcBorders>
          </w:tcPr>
          <w:p w14:paraId="4A8AA540" w14:textId="067E579F" w:rsidR="00DB3D2D" w:rsidRDefault="00DB3D2D" w:rsidP="00605183">
            <w:pPr>
              <w:jc w:val="center"/>
              <w:rPr>
                <w:rFonts w:ascii="BIZ UDP明朝 Medium" w:eastAsia="BIZ UDP明朝 Medium" w:hAnsi="BIZ UDP明朝 Medium"/>
                <w:sz w:val="23"/>
                <w:szCs w:val="23"/>
              </w:rPr>
            </w:pPr>
            <w:r>
              <w:rPr>
                <w:rFonts w:ascii="BIZ UDP明朝 Medium" w:eastAsia="BIZ UDP明朝 Medium" w:hAnsi="BIZ UDP明朝 Medium" w:hint="eastAsia"/>
                <w:sz w:val="23"/>
                <w:szCs w:val="23"/>
              </w:rPr>
              <w:t>学</w:t>
            </w:r>
            <w:r w:rsidR="009D794B">
              <w:rPr>
                <w:rFonts w:ascii="BIZ UDP明朝 Medium" w:eastAsia="BIZ UDP明朝 Medium" w:hAnsi="BIZ UDP明朝 Medium" w:hint="eastAsia"/>
                <w:sz w:val="23"/>
                <w:szCs w:val="23"/>
              </w:rPr>
              <w:t xml:space="preserve">　</w:t>
            </w:r>
            <w:r>
              <w:rPr>
                <w:rFonts w:ascii="BIZ UDP明朝 Medium" w:eastAsia="BIZ UDP明朝 Medium" w:hAnsi="BIZ UDP明朝 Medium" w:hint="eastAsia"/>
                <w:sz w:val="23"/>
                <w:szCs w:val="23"/>
              </w:rPr>
              <w:t>校</w:t>
            </w:r>
          </w:p>
        </w:tc>
        <w:tc>
          <w:tcPr>
            <w:tcW w:w="976" w:type="dxa"/>
          </w:tcPr>
          <w:p w14:paraId="07D6DE08" w14:textId="37F426BC" w:rsidR="00DB3D2D" w:rsidRPr="00B33ACD" w:rsidRDefault="00DB3D2D" w:rsidP="00605183">
            <w:pPr>
              <w:jc w:val="center"/>
              <w:rPr>
                <w:rFonts w:ascii="BIZ UDP明朝 Medium" w:eastAsia="BIZ UDP明朝 Medium" w:hAnsi="BIZ UDP明朝 Medium"/>
                <w:sz w:val="23"/>
                <w:szCs w:val="23"/>
              </w:rPr>
            </w:pPr>
            <w:r>
              <w:rPr>
                <w:rFonts w:ascii="BIZ UDP明朝 Medium" w:eastAsia="BIZ UDP明朝 Medium" w:hAnsi="BIZ UDP明朝 Medium" w:hint="eastAsia"/>
                <w:sz w:val="23"/>
                <w:szCs w:val="23"/>
              </w:rPr>
              <w:t>学</w:t>
            </w:r>
            <w:r w:rsidR="009D794B">
              <w:rPr>
                <w:rFonts w:ascii="BIZ UDP明朝 Medium" w:eastAsia="BIZ UDP明朝 Medium" w:hAnsi="BIZ UDP明朝 Medium" w:hint="eastAsia"/>
                <w:sz w:val="23"/>
                <w:szCs w:val="23"/>
              </w:rPr>
              <w:t xml:space="preserve">　</w:t>
            </w:r>
            <w:r>
              <w:rPr>
                <w:rFonts w:ascii="BIZ UDP明朝 Medium" w:eastAsia="BIZ UDP明朝 Medium" w:hAnsi="BIZ UDP明朝 Medium" w:hint="eastAsia"/>
                <w:sz w:val="23"/>
                <w:szCs w:val="23"/>
              </w:rPr>
              <w:t>部</w:t>
            </w:r>
          </w:p>
        </w:tc>
        <w:tc>
          <w:tcPr>
            <w:tcW w:w="967" w:type="dxa"/>
          </w:tcPr>
          <w:p w14:paraId="59107F7E" w14:textId="2C7EC813" w:rsidR="00DB3D2D" w:rsidRPr="00B33ACD" w:rsidRDefault="00DB3D2D" w:rsidP="00605183">
            <w:pPr>
              <w:jc w:val="center"/>
              <w:rPr>
                <w:rFonts w:ascii="BIZ UDP明朝 Medium" w:eastAsia="BIZ UDP明朝 Medium" w:hAnsi="BIZ UDP明朝 Medium"/>
                <w:sz w:val="23"/>
                <w:szCs w:val="23"/>
              </w:rPr>
            </w:pPr>
            <w:r>
              <w:rPr>
                <w:rFonts w:ascii="BIZ UDP明朝 Medium" w:eastAsia="BIZ UDP明朝 Medium" w:hAnsi="BIZ UDP明朝 Medium" w:hint="eastAsia"/>
                <w:sz w:val="23"/>
                <w:szCs w:val="23"/>
              </w:rPr>
              <w:t>学</w:t>
            </w:r>
            <w:r w:rsidR="009D794B">
              <w:rPr>
                <w:rFonts w:ascii="BIZ UDP明朝 Medium" w:eastAsia="BIZ UDP明朝 Medium" w:hAnsi="BIZ UDP明朝 Medium" w:hint="eastAsia"/>
                <w:sz w:val="23"/>
                <w:szCs w:val="23"/>
              </w:rPr>
              <w:t xml:space="preserve">　</w:t>
            </w:r>
            <w:r>
              <w:rPr>
                <w:rFonts w:ascii="BIZ UDP明朝 Medium" w:eastAsia="BIZ UDP明朝 Medium" w:hAnsi="BIZ UDP明朝 Medium" w:hint="eastAsia"/>
                <w:sz w:val="23"/>
                <w:szCs w:val="23"/>
              </w:rPr>
              <w:t>科</w:t>
            </w:r>
          </w:p>
        </w:tc>
        <w:tc>
          <w:tcPr>
            <w:tcW w:w="970" w:type="dxa"/>
            <w:gridSpan w:val="2"/>
          </w:tcPr>
          <w:p w14:paraId="68F7F384" w14:textId="16CE4936" w:rsidR="00DB3D2D" w:rsidRPr="00B33ACD" w:rsidRDefault="00DB3D2D" w:rsidP="00605183">
            <w:pPr>
              <w:jc w:val="center"/>
              <w:rPr>
                <w:rFonts w:ascii="BIZ UDP明朝 Medium" w:eastAsia="BIZ UDP明朝 Medium" w:hAnsi="BIZ UDP明朝 Medium"/>
                <w:sz w:val="23"/>
                <w:szCs w:val="23"/>
              </w:rPr>
            </w:pPr>
            <w:r>
              <w:rPr>
                <w:rFonts w:ascii="BIZ UDP明朝 Medium" w:eastAsia="BIZ UDP明朝 Medium" w:hAnsi="BIZ UDP明朝 Medium" w:hint="eastAsia"/>
                <w:sz w:val="23"/>
                <w:szCs w:val="23"/>
              </w:rPr>
              <w:t>専</w:t>
            </w:r>
            <w:r w:rsidR="009D794B">
              <w:rPr>
                <w:rFonts w:ascii="BIZ UDP明朝 Medium" w:eastAsia="BIZ UDP明朝 Medium" w:hAnsi="BIZ UDP明朝 Medium" w:hint="eastAsia"/>
                <w:sz w:val="23"/>
                <w:szCs w:val="23"/>
              </w:rPr>
              <w:t xml:space="preserve">　</w:t>
            </w:r>
            <w:r>
              <w:rPr>
                <w:rFonts w:ascii="BIZ UDP明朝 Medium" w:eastAsia="BIZ UDP明朝 Medium" w:hAnsi="BIZ UDP明朝 Medium" w:hint="eastAsia"/>
                <w:sz w:val="23"/>
                <w:szCs w:val="23"/>
              </w:rPr>
              <w:t>攻</w:t>
            </w:r>
          </w:p>
        </w:tc>
        <w:tc>
          <w:tcPr>
            <w:tcW w:w="3905" w:type="dxa"/>
            <w:gridSpan w:val="3"/>
            <w:tcBorders>
              <w:right w:val="single" w:sz="12" w:space="0" w:color="auto"/>
            </w:tcBorders>
          </w:tcPr>
          <w:p w14:paraId="0B45FAA1" w14:textId="78C43D19" w:rsidR="00DB3D2D" w:rsidRPr="00B33ACD" w:rsidRDefault="00DB3D2D" w:rsidP="00605183">
            <w:pPr>
              <w:jc w:val="center"/>
              <w:rPr>
                <w:rFonts w:ascii="BIZ UDP明朝 Medium" w:eastAsia="BIZ UDP明朝 Medium" w:hAnsi="BIZ UDP明朝 Medium"/>
                <w:sz w:val="23"/>
                <w:szCs w:val="23"/>
              </w:rPr>
            </w:pPr>
            <w:r>
              <w:rPr>
                <w:rFonts w:ascii="BIZ UDP明朝 Medium" w:eastAsia="BIZ UDP明朝 Medium" w:hAnsi="BIZ UDP明朝 Medium" w:hint="eastAsia"/>
                <w:sz w:val="23"/>
                <w:szCs w:val="23"/>
              </w:rPr>
              <w:t>入学・卒業年月</w:t>
            </w:r>
          </w:p>
        </w:tc>
      </w:tr>
      <w:tr w:rsidR="00DB3D2D" w:rsidRPr="00B33ACD" w14:paraId="2314D032" w14:textId="77777777" w:rsidTr="00175395">
        <w:trPr>
          <w:trHeight w:val="601"/>
        </w:trPr>
        <w:tc>
          <w:tcPr>
            <w:tcW w:w="373" w:type="dxa"/>
            <w:vMerge/>
            <w:tcBorders>
              <w:left w:val="single" w:sz="12" w:space="0" w:color="auto"/>
              <w:right w:val="single" w:sz="4" w:space="0" w:color="auto"/>
            </w:tcBorders>
          </w:tcPr>
          <w:p w14:paraId="60C2D2A7" w14:textId="77777777" w:rsidR="00DB3D2D" w:rsidRDefault="00DB3D2D" w:rsidP="00B33ACD">
            <w:pPr>
              <w:rPr>
                <w:rFonts w:ascii="BIZ UDP明朝 Medium" w:eastAsia="BIZ UDP明朝 Medium" w:hAnsi="BIZ UDP明朝 Medium"/>
                <w:sz w:val="23"/>
                <w:szCs w:val="23"/>
              </w:rPr>
            </w:pPr>
          </w:p>
        </w:tc>
        <w:tc>
          <w:tcPr>
            <w:tcW w:w="1413" w:type="dxa"/>
            <w:tcBorders>
              <w:left w:val="single" w:sz="4" w:space="0" w:color="auto"/>
            </w:tcBorders>
          </w:tcPr>
          <w:p w14:paraId="7D0425FE" w14:textId="77777777" w:rsidR="00DB3D2D" w:rsidRPr="00605183" w:rsidRDefault="00DB3D2D" w:rsidP="00DB3D2D">
            <w:pPr>
              <w:rPr>
                <w:rFonts w:ascii="BIZ UDP明朝 Medium" w:eastAsia="BIZ UDP明朝 Medium" w:hAnsi="BIZ UDP明朝 Medium"/>
                <w:sz w:val="18"/>
                <w:szCs w:val="18"/>
              </w:rPr>
            </w:pPr>
            <w:r w:rsidRPr="00605183">
              <w:rPr>
                <w:rFonts w:ascii="BIZ UDP明朝 Medium" w:eastAsia="BIZ UDP明朝 Medium" w:hAnsi="BIZ UDP明朝 Medium" w:hint="eastAsia"/>
                <w:sz w:val="18"/>
                <w:szCs w:val="18"/>
              </w:rPr>
              <w:t>（最終学歴）</w:t>
            </w:r>
          </w:p>
          <w:p w14:paraId="7437EB5F" w14:textId="77777777" w:rsidR="00DB3D2D" w:rsidRDefault="00DB3D2D" w:rsidP="00B33ACD">
            <w:pPr>
              <w:rPr>
                <w:rFonts w:ascii="BIZ UDP明朝 Medium" w:eastAsia="BIZ UDP明朝 Medium" w:hAnsi="BIZ UDP明朝 Medium"/>
                <w:sz w:val="23"/>
                <w:szCs w:val="23"/>
              </w:rPr>
            </w:pPr>
          </w:p>
        </w:tc>
        <w:tc>
          <w:tcPr>
            <w:tcW w:w="976" w:type="dxa"/>
          </w:tcPr>
          <w:p w14:paraId="2D18452F" w14:textId="4287F111" w:rsidR="00DB3D2D" w:rsidRPr="00B33ACD" w:rsidRDefault="00DB3D2D" w:rsidP="00B33ACD">
            <w:pPr>
              <w:rPr>
                <w:rFonts w:ascii="BIZ UDP明朝 Medium" w:eastAsia="BIZ UDP明朝 Medium" w:hAnsi="BIZ UDP明朝 Medium"/>
                <w:sz w:val="23"/>
                <w:szCs w:val="23"/>
              </w:rPr>
            </w:pPr>
          </w:p>
        </w:tc>
        <w:tc>
          <w:tcPr>
            <w:tcW w:w="967" w:type="dxa"/>
          </w:tcPr>
          <w:p w14:paraId="1722E0DC" w14:textId="77777777" w:rsidR="00DB3D2D" w:rsidRPr="00B33ACD" w:rsidRDefault="00DB3D2D" w:rsidP="00B33ACD">
            <w:pPr>
              <w:rPr>
                <w:rFonts w:ascii="BIZ UDP明朝 Medium" w:eastAsia="BIZ UDP明朝 Medium" w:hAnsi="BIZ UDP明朝 Medium"/>
                <w:sz w:val="23"/>
                <w:szCs w:val="23"/>
              </w:rPr>
            </w:pPr>
          </w:p>
        </w:tc>
        <w:tc>
          <w:tcPr>
            <w:tcW w:w="970" w:type="dxa"/>
            <w:gridSpan w:val="2"/>
          </w:tcPr>
          <w:p w14:paraId="30192806" w14:textId="77777777" w:rsidR="00DB3D2D" w:rsidRPr="00B33ACD" w:rsidRDefault="00DB3D2D" w:rsidP="00B33ACD">
            <w:pPr>
              <w:rPr>
                <w:rFonts w:ascii="BIZ UDP明朝 Medium" w:eastAsia="BIZ UDP明朝 Medium" w:hAnsi="BIZ UDP明朝 Medium"/>
                <w:sz w:val="23"/>
                <w:szCs w:val="23"/>
              </w:rPr>
            </w:pPr>
          </w:p>
        </w:tc>
        <w:tc>
          <w:tcPr>
            <w:tcW w:w="3905" w:type="dxa"/>
            <w:gridSpan w:val="3"/>
            <w:tcBorders>
              <w:right w:val="single" w:sz="12" w:space="0" w:color="auto"/>
            </w:tcBorders>
          </w:tcPr>
          <w:p w14:paraId="011BDA2F" w14:textId="62188978" w:rsidR="00DB3D2D" w:rsidRPr="00605183" w:rsidRDefault="00DB3D2D" w:rsidP="00B33ACD">
            <w:pPr>
              <w:rPr>
                <w:rFonts w:ascii="BIZ UDP明朝 Medium" w:eastAsia="BIZ UDP明朝 Medium" w:hAnsi="BIZ UDP明朝 Medium"/>
                <w:sz w:val="16"/>
                <w:szCs w:val="16"/>
              </w:rPr>
            </w:pPr>
            <w:r w:rsidRPr="00605183">
              <w:rPr>
                <w:rFonts w:ascii="BIZ UDP明朝 Medium" w:eastAsia="BIZ UDP明朝 Medium" w:hAnsi="BIZ UDP明朝 Medium" w:hint="eastAsia"/>
                <w:sz w:val="16"/>
                <w:szCs w:val="16"/>
              </w:rPr>
              <w:t>平成・令和　　　年　　　月　入学</w:t>
            </w:r>
          </w:p>
          <w:p w14:paraId="50212853" w14:textId="5BC8C43D" w:rsidR="00DB3D2D" w:rsidRPr="00605183" w:rsidRDefault="00DB3D2D" w:rsidP="00B33ACD">
            <w:pPr>
              <w:rPr>
                <w:rFonts w:ascii="BIZ UDP明朝 Medium" w:eastAsia="BIZ UDP明朝 Medium" w:hAnsi="BIZ UDP明朝 Medium"/>
                <w:sz w:val="16"/>
                <w:szCs w:val="16"/>
              </w:rPr>
            </w:pPr>
            <w:r w:rsidRPr="00605183">
              <w:rPr>
                <w:rFonts w:ascii="BIZ UDP明朝 Medium" w:eastAsia="BIZ UDP明朝 Medium" w:hAnsi="BIZ UDP明朝 Medium" w:hint="eastAsia"/>
                <w:sz w:val="16"/>
                <w:szCs w:val="16"/>
              </w:rPr>
              <w:t>平成・令和　　　年　　　月　卒業・卒業見込・終了・中退</w:t>
            </w:r>
          </w:p>
        </w:tc>
      </w:tr>
      <w:tr w:rsidR="00DB3D2D" w:rsidRPr="00B33ACD" w14:paraId="73B68938" w14:textId="77777777" w:rsidTr="00175395">
        <w:trPr>
          <w:trHeight w:val="697"/>
        </w:trPr>
        <w:tc>
          <w:tcPr>
            <w:tcW w:w="373" w:type="dxa"/>
            <w:vMerge/>
            <w:tcBorders>
              <w:left w:val="single" w:sz="12" w:space="0" w:color="auto"/>
              <w:bottom w:val="single" w:sz="12" w:space="0" w:color="auto"/>
              <w:right w:val="single" w:sz="4" w:space="0" w:color="auto"/>
            </w:tcBorders>
          </w:tcPr>
          <w:p w14:paraId="1830266C" w14:textId="77777777" w:rsidR="00DB3D2D" w:rsidRDefault="00DB3D2D" w:rsidP="00B33ACD">
            <w:pPr>
              <w:rPr>
                <w:rFonts w:ascii="BIZ UDP明朝 Medium" w:eastAsia="BIZ UDP明朝 Medium" w:hAnsi="BIZ UDP明朝 Medium"/>
                <w:sz w:val="23"/>
                <w:szCs w:val="23"/>
              </w:rPr>
            </w:pPr>
          </w:p>
        </w:tc>
        <w:tc>
          <w:tcPr>
            <w:tcW w:w="1413" w:type="dxa"/>
            <w:tcBorders>
              <w:left w:val="single" w:sz="4" w:space="0" w:color="auto"/>
              <w:bottom w:val="single" w:sz="12" w:space="0" w:color="auto"/>
            </w:tcBorders>
          </w:tcPr>
          <w:p w14:paraId="5769DD33" w14:textId="77777777" w:rsidR="00DB3D2D" w:rsidRPr="00605183" w:rsidRDefault="00DB3D2D" w:rsidP="00DB3D2D">
            <w:pPr>
              <w:rPr>
                <w:rFonts w:ascii="BIZ UDP明朝 Medium" w:eastAsia="BIZ UDP明朝 Medium" w:hAnsi="BIZ UDP明朝 Medium"/>
                <w:sz w:val="18"/>
                <w:szCs w:val="18"/>
              </w:rPr>
            </w:pPr>
            <w:r w:rsidRPr="00605183">
              <w:rPr>
                <w:rFonts w:ascii="BIZ UDP明朝 Medium" w:eastAsia="BIZ UDP明朝 Medium" w:hAnsi="BIZ UDP明朝 Medium" w:hint="eastAsia"/>
                <w:sz w:val="18"/>
                <w:szCs w:val="18"/>
              </w:rPr>
              <w:t>（その前）</w:t>
            </w:r>
          </w:p>
          <w:p w14:paraId="73938FC1" w14:textId="77777777" w:rsidR="00DB3D2D" w:rsidRDefault="00DB3D2D" w:rsidP="00B33ACD">
            <w:pPr>
              <w:rPr>
                <w:rFonts w:ascii="BIZ UDP明朝 Medium" w:eastAsia="BIZ UDP明朝 Medium" w:hAnsi="BIZ UDP明朝 Medium"/>
                <w:sz w:val="23"/>
                <w:szCs w:val="23"/>
              </w:rPr>
            </w:pPr>
          </w:p>
        </w:tc>
        <w:tc>
          <w:tcPr>
            <w:tcW w:w="976" w:type="dxa"/>
            <w:tcBorders>
              <w:bottom w:val="single" w:sz="12" w:space="0" w:color="auto"/>
            </w:tcBorders>
          </w:tcPr>
          <w:p w14:paraId="0A3EC432" w14:textId="7AF3BC81" w:rsidR="00DB3D2D" w:rsidRPr="00B33ACD" w:rsidRDefault="00DB3D2D" w:rsidP="00B33ACD">
            <w:pPr>
              <w:rPr>
                <w:rFonts w:ascii="BIZ UDP明朝 Medium" w:eastAsia="BIZ UDP明朝 Medium" w:hAnsi="BIZ UDP明朝 Medium"/>
                <w:sz w:val="23"/>
                <w:szCs w:val="23"/>
              </w:rPr>
            </w:pPr>
          </w:p>
        </w:tc>
        <w:tc>
          <w:tcPr>
            <w:tcW w:w="967" w:type="dxa"/>
            <w:tcBorders>
              <w:bottom w:val="single" w:sz="12" w:space="0" w:color="auto"/>
            </w:tcBorders>
          </w:tcPr>
          <w:p w14:paraId="24F9662B" w14:textId="77777777" w:rsidR="00DB3D2D" w:rsidRPr="00B33ACD" w:rsidRDefault="00DB3D2D" w:rsidP="00B33ACD">
            <w:pPr>
              <w:rPr>
                <w:rFonts w:ascii="BIZ UDP明朝 Medium" w:eastAsia="BIZ UDP明朝 Medium" w:hAnsi="BIZ UDP明朝 Medium"/>
                <w:sz w:val="23"/>
                <w:szCs w:val="23"/>
              </w:rPr>
            </w:pPr>
          </w:p>
        </w:tc>
        <w:tc>
          <w:tcPr>
            <w:tcW w:w="970" w:type="dxa"/>
            <w:gridSpan w:val="2"/>
            <w:tcBorders>
              <w:bottom w:val="single" w:sz="12" w:space="0" w:color="auto"/>
            </w:tcBorders>
          </w:tcPr>
          <w:p w14:paraId="0ED13559" w14:textId="77777777" w:rsidR="00DB3D2D" w:rsidRPr="00B33ACD" w:rsidRDefault="00DB3D2D" w:rsidP="00B33ACD">
            <w:pPr>
              <w:rPr>
                <w:rFonts w:ascii="BIZ UDP明朝 Medium" w:eastAsia="BIZ UDP明朝 Medium" w:hAnsi="BIZ UDP明朝 Medium"/>
                <w:sz w:val="23"/>
                <w:szCs w:val="23"/>
              </w:rPr>
            </w:pPr>
          </w:p>
        </w:tc>
        <w:tc>
          <w:tcPr>
            <w:tcW w:w="3905" w:type="dxa"/>
            <w:gridSpan w:val="3"/>
            <w:tcBorders>
              <w:right w:val="single" w:sz="12" w:space="0" w:color="auto"/>
            </w:tcBorders>
          </w:tcPr>
          <w:p w14:paraId="3C504E5E" w14:textId="4686B5B5" w:rsidR="00DB3D2D" w:rsidRPr="00605183" w:rsidRDefault="00DB3D2D" w:rsidP="00605183">
            <w:pPr>
              <w:rPr>
                <w:rFonts w:ascii="BIZ UDP明朝 Medium" w:eastAsia="BIZ UDP明朝 Medium" w:hAnsi="BIZ UDP明朝 Medium"/>
                <w:sz w:val="16"/>
                <w:szCs w:val="16"/>
              </w:rPr>
            </w:pPr>
            <w:r w:rsidRPr="00605183">
              <w:rPr>
                <w:rFonts w:ascii="BIZ UDP明朝 Medium" w:eastAsia="BIZ UDP明朝 Medium" w:hAnsi="BIZ UDP明朝 Medium" w:hint="eastAsia"/>
                <w:sz w:val="16"/>
                <w:szCs w:val="16"/>
              </w:rPr>
              <w:t>平成・令和　　　年　　　月　入学</w:t>
            </w:r>
          </w:p>
          <w:p w14:paraId="0AF853E1" w14:textId="1874769A" w:rsidR="00DB3D2D" w:rsidRPr="00B33ACD" w:rsidRDefault="00DB3D2D" w:rsidP="00605183">
            <w:pPr>
              <w:rPr>
                <w:rFonts w:ascii="BIZ UDP明朝 Medium" w:eastAsia="BIZ UDP明朝 Medium" w:hAnsi="BIZ UDP明朝 Medium"/>
                <w:sz w:val="23"/>
                <w:szCs w:val="23"/>
              </w:rPr>
            </w:pPr>
            <w:r w:rsidRPr="00605183">
              <w:rPr>
                <w:rFonts w:ascii="BIZ UDP明朝 Medium" w:eastAsia="BIZ UDP明朝 Medium" w:hAnsi="BIZ UDP明朝 Medium" w:hint="eastAsia"/>
                <w:sz w:val="16"/>
                <w:szCs w:val="16"/>
              </w:rPr>
              <w:t>平成・令和　　　年　　　月　卒業・終了</w:t>
            </w:r>
          </w:p>
        </w:tc>
      </w:tr>
      <w:tr w:rsidR="00DB3D2D" w:rsidRPr="00B33ACD" w14:paraId="14400ED1" w14:textId="77777777" w:rsidTr="00175395">
        <w:trPr>
          <w:trHeight w:val="404"/>
        </w:trPr>
        <w:tc>
          <w:tcPr>
            <w:tcW w:w="373" w:type="dxa"/>
            <w:tcBorders>
              <w:top w:val="single" w:sz="12" w:space="0" w:color="auto"/>
              <w:left w:val="single" w:sz="12" w:space="0" w:color="auto"/>
              <w:bottom w:val="single" w:sz="12" w:space="0" w:color="auto"/>
            </w:tcBorders>
          </w:tcPr>
          <w:p w14:paraId="0BDBD209" w14:textId="6528385F" w:rsidR="00DB3D2D" w:rsidRDefault="00DB3D2D"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６</w:t>
            </w:r>
          </w:p>
        </w:tc>
        <w:tc>
          <w:tcPr>
            <w:tcW w:w="1413" w:type="dxa"/>
            <w:tcBorders>
              <w:top w:val="single" w:sz="12" w:space="0" w:color="auto"/>
              <w:bottom w:val="single" w:sz="12" w:space="0" w:color="auto"/>
            </w:tcBorders>
          </w:tcPr>
          <w:p w14:paraId="64896D0E" w14:textId="77777777" w:rsidR="00DB3D2D" w:rsidRDefault="00DB3D2D" w:rsidP="00DB3D2D">
            <w:pPr>
              <w:ind w:left="86"/>
              <w:rPr>
                <w:rFonts w:ascii="BIZ UDP明朝 Medium" w:eastAsia="BIZ UDP明朝 Medium" w:hAnsi="BIZ UDP明朝 Medium"/>
                <w:sz w:val="23"/>
                <w:szCs w:val="23"/>
              </w:rPr>
            </w:pPr>
            <w:r>
              <w:rPr>
                <w:rFonts w:ascii="BIZ UDP明朝 Medium" w:eastAsia="BIZ UDP明朝 Medium" w:hAnsi="BIZ UDP明朝 Medium" w:hint="eastAsia"/>
                <w:sz w:val="23"/>
                <w:szCs w:val="23"/>
              </w:rPr>
              <w:t>職　　歴</w:t>
            </w:r>
          </w:p>
        </w:tc>
        <w:tc>
          <w:tcPr>
            <w:tcW w:w="6818" w:type="dxa"/>
            <w:gridSpan w:val="7"/>
            <w:tcBorders>
              <w:top w:val="single" w:sz="12" w:space="0" w:color="auto"/>
              <w:bottom w:val="single" w:sz="4" w:space="0" w:color="auto"/>
              <w:right w:val="single" w:sz="12" w:space="0" w:color="auto"/>
            </w:tcBorders>
          </w:tcPr>
          <w:p w14:paraId="025F11F1" w14:textId="4DC3666C" w:rsidR="00DB3D2D" w:rsidRPr="00B33ACD" w:rsidRDefault="00F70D33"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別紙「職務経歴書」による）</w:t>
            </w:r>
          </w:p>
        </w:tc>
      </w:tr>
      <w:tr w:rsidR="00DB3D2D" w:rsidRPr="00B33ACD" w14:paraId="4FEF8461" w14:textId="77777777" w:rsidTr="00175395">
        <w:trPr>
          <w:trHeight w:val="360"/>
        </w:trPr>
        <w:tc>
          <w:tcPr>
            <w:tcW w:w="373" w:type="dxa"/>
            <w:tcBorders>
              <w:top w:val="single" w:sz="12" w:space="0" w:color="auto"/>
              <w:left w:val="single" w:sz="12" w:space="0" w:color="auto"/>
              <w:bottom w:val="single" w:sz="4" w:space="0" w:color="auto"/>
            </w:tcBorders>
          </w:tcPr>
          <w:p w14:paraId="79F5DDEF" w14:textId="60603ECB" w:rsidR="00DB3D2D" w:rsidRDefault="00DB3D2D"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７</w:t>
            </w:r>
          </w:p>
        </w:tc>
        <w:tc>
          <w:tcPr>
            <w:tcW w:w="8231" w:type="dxa"/>
            <w:gridSpan w:val="8"/>
            <w:tcBorders>
              <w:top w:val="single" w:sz="12" w:space="0" w:color="auto"/>
              <w:bottom w:val="single" w:sz="4" w:space="0" w:color="auto"/>
              <w:right w:val="single" w:sz="12" w:space="0" w:color="auto"/>
            </w:tcBorders>
          </w:tcPr>
          <w:p w14:paraId="1CB46766" w14:textId="24BA25DD" w:rsidR="00DB3D2D" w:rsidRPr="00B33ACD" w:rsidRDefault="00DB3D2D"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 xml:space="preserve">免許・免状・資格　</w:t>
            </w:r>
            <w:r w:rsidRPr="009D794B">
              <w:rPr>
                <w:rFonts w:ascii="BIZ UDP明朝 Medium" w:eastAsia="BIZ UDP明朝 Medium" w:hAnsi="BIZ UDP明朝 Medium" w:hint="eastAsia"/>
                <w:sz w:val="20"/>
                <w:szCs w:val="20"/>
              </w:rPr>
              <w:t>（書ききれない場合は別用紙に記入して下さい）</w:t>
            </w:r>
          </w:p>
        </w:tc>
      </w:tr>
      <w:tr w:rsidR="00DB3D2D" w:rsidRPr="00B33ACD" w14:paraId="780AB5BA" w14:textId="155AC2C4" w:rsidTr="00175395">
        <w:trPr>
          <w:trHeight w:val="416"/>
        </w:trPr>
        <w:tc>
          <w:tcPr>
            <w:tcW w:w="4691" w:type="dxa"/>
            <w:gridSpan w:val="5"/>
            <w:tcBorders>
              <w:top w:val="single" w:sz="4" w:space="0" w:color="auto"/>
              <w:left w:val="single" w:sz="12" w:space="0" w:color="auto"/>
              <w:bottom w:val="single" w:sz="4" w:space="0" w:color="auto"/>
            </w:tcBorders>
          </w:tcPr>
          <w:p w14:paraId="72A3268C" w14:textId="4E301C89" w:rsidR="00DB3D2D" w:rsidRPr="00B33ACD" w:rsidRDefault="00DB3D2D"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普通</w:t>
            </w:r>
            <w:r w:rsidR="00B04252">
              <w:rPr>
                <w:rFonts w:ascii="BIZ UDP明朝 Medium" w:eastAsia="BIZ UDP明朝 Medium" w:hAnsi="BIZ UDP明朝 Medium" w:hint="eastAsia"/>
                <w:sz w:val="23"/>
                <w:szCs w:val="23"/>
              </w:rPr>
              <w:t>自動車第一種運転免許</w:t>
            </w:r>
          </w:p>
        </w:tc>
        <w:tc>
          <w:tcPr>
            <w:tcW w:w="3913" w:type="dxa"/>
            <w:gridSpan w:val="4"/>
            <w:tcBorders>
              <w:top w:val="single" w:sz="4" w:space="0" w:color="auto"/>
              <w:bottom w:val="single" w:sz="4" w:space="0" w:color="auto"/>
              <w:right w:val="single" w:sz="12" w:space="0" w:color="auto"/>
            </w:tcBorders>
          </w:tcPr>
          <w:p w14:paraId="55EE99DD" w14:textId="12401D70" w:rsidR="00DB3D2D" w:rsidRPr="00B04252" w:rsidRDefault="00B04252" w:rsidP="00B33ACD">
            <w:pPr>
              <w:rPr>
                <w:rFonts w:ascii="BIZ UDP明朝 Medium" w:eastAsia="BIZ UDP明朝 Medium" w:hAnsi="BIZ UDP明朝 Medium"/>
                <w:sz w:val="20"/>
                <w:szCs w:val="20"/>
              </w:rPr>
            </w:pPr>
            <w:r w:rsidRPr="00B04252">
              <w:rPr>
                <w:rFonts w:ascii="BIZ UDP明朝 Medium" w:eastAsia="BIZ UDP明朝 Medium" w:hAnsi="BIZ UDP明朝 Medium" w:hint="eastAsia"/>
                <w:sz w:val="20"/>
                <w:szCs w:val="20"/>
              </w:rPr>
              <w:t>平成・令和　　　年　　　月　取得・取得見込</w:t>
            </w:r>
          </w:p>
        </w:tc>
      </w:tr>
      <w:tr w:rsidR="00DB3D2D" w:rsidRPr="00B33ACD" w14:paraId="685F72C1" w14:textId="77777777" w:rsidTr="00175395">
        <w:trPr>
          <w:trHeight w:val="406"/>
        </w:trPr>
        <w:tc>
          <w:tcPr>
            <w:tcW w:w="4691" w:type="dxa"/>
            <w:gridSpan w:val="5"/>
            <w:tcBorders>
              <w:top w:val="single" w:sz="4" w:space="0" w:color="auto"/>
              <w:left w:val="single" w:sz="12" w:space="0" w:color="auto"/>
              <w:bottom w:val="single" w:sz="4" w:space="0" w:color="auto"/>
            </w:tcBorders>
          </w:tcPr>
          <w:p w14:paraId="2086ADB4" w14:textId="77777777" w:rsidR="00DB3D2D" w:rsidRPr="00B33ACD" w:rsidRDefault="00DB3D2D" w:rsidP="00B33ACD">
            <w:pPr>
              <w:rPr>
                <w:rFonts w:ascii="BIZ UDP明朝 Medium" w:eastAsia="BIZ UDP明朝 Medium" w:hAnsi="BIZ UDP明朝 Medium"/>
                <w:sz w:val="23"/>
                <w:szCs w:val="23"/>
              </w:rPr>
            </w:pPr>
          </w:p>
        </w:tc>
        <w:tc>
          <w:tcPr>
            <w:tcW w:w="3913" w:type="dxa"/>
            <w:gridSpan w:val="4"/>
            <w:tcBorders>
              <w:top w:val="single" w:sz="4" w:space="0" w:color="auto"/>
              <w:bottom w:val="single" w:sz="4" w:space="0" w:color="auto"/>
              <w:right w:val="single" w:sz="12" w:space="0" w:color="auto"/>
            </w:tcBorders>
          </w:tcPr>
          <w:p w14:paraId="69C291C7" w14:textId="20232EE9" w:rsidR="00DB3D2D" w:rsidRPr="00B33ACD" w:rsidRDefault="00B04252" w:rsidP="00B33ACD">
            <w:pPr>
              <w:rPr>
                <w:rFonts w:ascii="BIZ UDP明朝 Medium" w:eastAsia="BIZ UDP明朝 Medium" w:hAnsi="BIZ UDP明朝 Medium"/>
                <w:sz w:val="23"/>
                <w:szCs w:val="23"/>
              </w:rPr>
            </w:pPr>
            <w:r w:rsidRPr="00B04252">
              <w:rPr>
                <w:rFonts w:ascii="BIZ UDP明朝 Medium" w:eastAsia="BIZ UDP明朝 Medium" w:hAnsi="BIZ UDP明朝 Medium" w:hint="eastAsia"/>
                <w:sz w:val="20"/>
                <w:szCs w:val="20"/>
              </w:rPr>
              <w:t>平成・令和　　　年　　　月　取得・取得見込</w:t>
            </w:r>
          </w:p>
        </w:tc>
      </w:tr>
      <w:tr w:rsidR="00DB3D2D" w:rsidRPr="00B33ACD" w14:paraId="72CFD37B" w14:textId="77777777" w:rsidTr="00175395">
        <w:trPr>
          <w:trHeight w:val="406"/>
        </w:trPr>
        <w:tc>
          <w:tcPr>
            <w:tcW w:w="4691" w:type="dxa"/>
            <w:gridSpan w:val="5"/>
            <w:tcBorders>
              <w:top w:val="single" w:sz="4" w:space="0" w:color="auto"/>
              <w:left w:val="single" w:sz="12" w:space="0" w:color="auto"/>
              <w:bottom w:val="single" w:sz="4" w:space="0" w:color="auto"/>
            </w:tcBorders>
          </w:tcPr>
          <w:p w14:paraId="54A5AE9C" w14:textId="77777777" w:rsidR="00DB3D2D" w:rsidRPr="00B33ACD" w:rsidRDefault="00DB3D2D" w:rsidP="00B33ACD">
            <w:pPr>
              <w:rPr>
                <w:rFonts w:ascii="BIZ UDP明朝 Medium" w:eastAsia="BIZ UDP明朝 Medium" w:hAnsi="BIZ UDP明朝 Medium"/>
                <w:sz w:val="23"/>
                <w:szCs w:val="23"/>
              </w:rPr>
            </w:pPr>
          </w:p>
        </w:tc>
        <w:tc>
          <w:tcPr>
            <w:tcW w:w="3913" w:type="dxa"/>
            <w:gridSpan w:val="4"/>
            <w:tcBorders>
              <w:top w:val="single" w:sz="4" w:space="0" w:color="auto"/>
              <w:bottom w:val="single" w:sz="4" w:space="0" w:color="auto"/>
              <w:right w:val="single" w:sz="12" w:space="0" w:color="auto"/>
            </w:tcBorders>
          </w:tcPr>
          <w:p w14:paraId="732879A6" w14:textId="00CB5EFD" w:rsidR="00DB3D2D" w:rsidRPr="00B33ACD" w:rsidRDefault="00B04252" w:rsidP="00B33ACD">
            <w:pPr>
              <w:rPr>
                <w:rFonts w:ascii="BIZ UDP明朝 Medium" w:eastAsia="BIZ UDP明朝 Medium" w:hAnsi="BIZ UDP明朝 Medium"/>
                <w:sz w:val="23"/>
                <w:szCs w:val="23"/>
              </w:rPr>
            </w:pPr>
            <w:r w:rsidRPr="00B04252">
              <w:rPr>
                <w:rFonts w:ascii="BIZ UDP明朝 Medium" w:eastAsia="BIZ UDP明朝 Medium" w:hAnsi="BIZ UDP明朝 Medium" w:hint="eastAsia"/>
                <w:sz w:val="20"/>
                <w:szCs w:val="20"/>
              </w:rPr>
              <w:t>平成・令和　　　年　　　月　取得・取得見込</w:t>
            </w:r>
          </w:p>
        </w:tc>
      </w:tr>
      <w:tr w:rsidR="00DB3D2D" w:rsidRPr="00B33ACD" w14:paraId="496F5816" w14:textId="77777777" w:rsidTr="00175395">
        <w:trPr>
          <w:trHeight w:val="296"/>
        </w:trPr>
        <w:tc>
          <w:tcPr>
            <w:tcW w:w="4691" w:type="dxa"/>
            <w:gridSpan w:val="5"/>
            <w:tcBorders>
              <w:top w:val="single" w:sz="4" w:space="0" w:color="auto"/>
              <w:left w:val="single" w:sz="12" w:space="0" w:color="auto"/>
              <w:bottom w:val="single" w:sz="12" w:space="0" w:color="auto"/>
            </w:tcBorders>
          </w:tcPr>
          <w:p w14:paraId="2C266189" w14:textId="77777777" w:rsidR="00DB3D2D" w:rsidRPr="00B33ACD" w:rsidRDefault="00DB3D2D" w:rsidP="00B33ACD">
            <w:pPr>
              <w:rPr>
                <w:rFonts w:ascii="BIZ UDP明朝 Medium" w:eastAsia="BIZ UDP明朝 Medium" w:hAnsi="BIZ UDP明朝 Medium"/>
                <w:sz w:val="23"/>
                <w:szCs w:val="23"/>
              </w:rPr>
            </w:pPr>
          </w:p>
        </w:tc>
        <w:tc>
          <w:tcPr>
            <w:tcW w:w="3913" w:type="dxa"/>
            <w:gridSpan w:val="4"/>
            <w:tcBorders>
              <w:top w:val="single" w:sz="4" w:space="0" w:color="auto"/>
              <w:bottom w:val="single" w:sz="12" w:space="0" w:color="auto"/>
              <w:right w:val="single" w:sz="12" w:space="0" w:color="auto"/>
            </w:tcBorders>
          </w:tcPr>
          <w:p w14:paraId="57789EC2" w14:textId="1507C82F" w:rsidR="00DB3D2D" w:rsidRPr="00B33ACD" w:rsidRDefault="00B04252" w:rsidP="00B33ACD">
            <w:pPr>
              <w:rPr>
                <w:rFonts w:ascii="BIZ UDP明朝 Medium" w:eastAsia="BIZ UDP明朝 Medium" w:hAnsi="BIZ UDP明朝 Medium"/>
                <w:sz w:val="23"/>
                <w:szCs w:val="23"/>
              </w:rPr>
            </w:pPr>
            <w:r w:rsidRPr="00B04252">
              <w:rPr>
                <w:rFonts w:ascii="BIZ UDP明朝 Medium" w:eastAsia="BIZ UDP明朝 Medium" w:hAnsi="BIZ UDP明朝 Medium" w:hint="eastAsia"/>
                <w:sz w:val="20"/>
                <w:szCs w:val="20"/>
              </w:rPr>
              <w:t>平成・令和　　　年　　　月　取得・取得見込</w:t>
            </w:r>
          </w:p>
        </w:tc>
      </w:tr>
      <w:tr w:rsidR="00DB3D2D" w:rsidRPr="00B33ACD" w14:paraId="469210C2" w14:textId="77777777" w:rsidTr="00175395">
        <w:trPr>
          <w:trHeight w:val="1586"/>
        </w:trPr>
        <w:tc>
          <w:tcPr>
            <w:tcW w:w="8604" w:type="dxa"/>
            <w:gridSpan w:val="9"/>
            <w:tcBorders>
              <w:top w:val="single" w:sz="12" w:space="0" w:color="auto"/>
              <w:left w:val="single" w:sz="12" w:space="0" w:color="auto"/>
              <w:bottom w:val="single" w:sz="12" w:space="0" w:color="auto"/>
              <w:right w:val="single" w:sz="12" w:space="0" w:color="auto"/>
            </w:tcBorders>
          </w:tcPr>
          <w:p w14:paraId="79620157" w14:textId="77777777" w:rsidR="00DB3D2D" w:rsidRDefault="00B04252" w:rsidP="00B33ACD">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宣　誓】</w:t>
            </w:r>
          </w:p>
          <w:p w14:paraId="09804E76" w14:textId="054690BF" w:rsidR="00B04252" w:rsidRDefault="00B04252" w:rsidP="00B04252">
            <w:pPr>
              <w:ind w:left="115" w:hangingChars="50" w:hanging="115"/>
              <w:rPr>
                <w:rFonts w:ascii="BIZ UDP明朝 Medium" w:eastAsia="BIZ UDP明朝 Medium" w:hAnsi="BIZ UDP明朝 Medium"/>
                <w:sz w:val="18"/>
                <w:szCs w:val="18"/>
              </w:rPr>
            </w:pPr>
            <w:r>
              <w:rPr>
                <w:rFonts w:ascii="BIZ UDP明朝 Medium" w:eastAsia="BIZ UDP明朝 Medium" w:hAnsi="BIZ UDP明朝 Medium" w:hint="eastAsia"/>
                <w:sz w:val="23"/>
                <w:szCs w:val="23"/>
              </w:rPr>
              <w:t xml:space="preserve">　</w:t>
            </w:r>
            <w:r w:rsidRPr="00B04252">
              <w:rPr>
                <w:rFonts w:ascii="BIZ UDP明朝 Medium" w:eastAsia="BIZ UDP明朝 Medium" w:hAnsi="BIZ UDP明朝 Medium" w:hint="eastAsia"/>
                <w:sz w:val="18"/>
                <w:szCs w:val="18"/>
              </w:rPr>
              <w:t xml:space="preserve">　私は令和</w:t>
            </w:r>
            <w:r w:rsidR="009020DA">
              <w:rPr>
                <w:rFonts w:ascii="BIZ UDP明朝 Medium" w:eastAsia="BIZ UDP明朝 Medium" w:hAnsi="BIZ UDP明朝 Medium" w:hint="eastAsia"/>
                <w:sz w:val="18"/>
                <w:szCs w:val="18"/>
              </w:rPr>
              <w:t>７</w:t>
            </w:r>
            <w:r w:rsidRPr="00B04252">
              <w:rPr>
                <w:rFonts w:ascii="BIZ UDP明朝 Medium" w:eastAsia="BIZ UDP明朝 Medium" w:hAnsi="BIZ UDP明朝 Medium" w:hint="eastAsia"/>
                <w:sz w:val="18"/>
                <w:szCs w:val="18"/>
              </w:rPr>
              <w:t>年度公益社団法人新潟県農林公社職員採用試験受験案内に掲げてある受験資格をすべて満たしており、記載事項のすべての内容は事実と相違ありません。</w:t>
            </w:r>
          </w:p>
          <w:p w14:paraId="343D47A4" w14:textId="77777777" w:rsidR="009D794B" w:rsidRPr="00B04252" w:rsidRDefault="009D794B" w:rsidP="00B04252">
            <w:pPr>
              <w:ind w:left="90" w:hangingChars="50" w:hanging="90"/>
              <w:rPr>
                <w:rFonts w:ascii="BIZ UDP明朝 Medium" w:eastAsia="BIZ UDP明朝 Medium" w:hAnsi="BIZ UDP明朝 Medium"/>
                <w:sz w:val="18"/>
                <w:szCs w:val="18"/>
              </w:rPr>
            </w:pPr>
          </w:p>
          <w:p w14:paraId="73C4237B" w14:textId="5B05627D" w:rsidR="00B04252" w:rsidRPr="00B33ACD" w:rsidRDefault="00B04252" w:rsidP="00B04252">
            <w:pPr>
              <w:rPr>
                <w:rFonts w:ascii="BIZ UDP明朝 Medium" w:eastAsia="BIZ UDP明朝 Medium" w:hAnsi="BIZ UDP明朝 Medium"/>
                <w:sz w:val="23"/>
                <w:szCs w:val="23"/>
              </w:rPr>
            </w:pPr>
            <w:r>
              <w:rPr>
                <w:rFonts w:ascii="BIZ UDP明朝 Medium" w:eastAsia="BIZ UDP明朝 Medium" w:hAnsi="BIZ UDP明朝 Medium" w:hint="eastAsia"/>
                <w:sz w:val="23"/>
                <w:szCs w:val="23"/>
              </w:rPr>
              <w:t xml:space="preserve">　　　令和　　　年　　　月　　　日　　　　　　</w:t>
            </w:r>
            <w:r w:rsidRPr="00B04252">
              <w:rPr>
                <w:rFonts w:ascii="BIZ UDP明朝 Medium" w:eastAsia="BIZ UDP明朝 Medium" w:hAnsi="BIZ UDP明朝 Medium" w:hint="eastAsia"/>
                <w:sz w:val="23"/>
                <w:szCs w:val="23"/>
                <w:u w:val="thick"/>
              </w:rPr>
              <w:t xml:space="preserve">氏名（自署）　　　　　　　　　　　　　　　　　　　　　　</w:t>
            </w:r>
          </w:p>
        </w:tc>
      </w:tr>
    </w:tbl>
    <w:p w14:paraId="6DA030D1" w14:textId="0CF0D275" w:rsidR="00B04252" w:rsidRPr="009D794B" w:rsidRDefault="009D794B" w:rsidP="009D794B">
      <w:pPr>
        <w:jc w:val="center"/>
        <w:rPr>
          <w:rFonts w:ascii="BIZ UDP明朝 Medium" w:eastAsia="BIZ UDP明朝 Medium" w:hAnsi="BIZ UDP明朝 Medium"/>
          <w:sz w:val="36"/>
          <w:szCs w:val="36"/>
        </w:rPr>
      </w:pPr>
      <w:bookmarkStart w:id="1" w:name="_Hlk177133074"/>
      <w:r w:rsidRPr="009D794B">
        <w:rPr>
          <w:rFonts w:ascii="BIZ UDP明朝 Medium" w:eastAsia="BIZ UDP明朝 Medium" w:hAnsi="BIZ UDP明朝 Medium" w:hint="eastAsia"/>
          <w:sz w:val="36"/>
          <w:szCs w:val="36"/>
        </w:rPr>
        <w:lastRenderedPageBreak/>
        <w:t>職</w:t>
      </w:r>
      <w:r>
        <w:rPr>
          <w:rFonts w:ascii="BIZ UDP明朝 Medium" w:eastAsia="BIZ UDP明朝 Medium" w:hAnsi="BIZ UDP明朝 Medium" w:hint="eastAsia"/>
          <w:sz w:val="36"/>
          <w:szCs w:val="36"/>
        </w:rPr>
        <w:t xml:space="preserve">　</w:t>
      </w:r>
      <w:r w:rsidRPr="009D794B">
        <w:rPr>
          <w:rFonts w:ascii="BIZ UDP明朝 Medium" w:eastAsia="BIZ UDP明朝 Medium" w:hAnsi="BIZ UDP明朝 Medium" w:hint="eastAsia"/>
          <w:sz w:val="36"/>
          <w:szCs w:val="36"/>
        </w:rPr>
        <w:t>務</w:t>
      </w:r>
      <w:r>
        <w:rPr>
          <w:rFonts w:ascii="BIZ UDP明朝 Medium" w:eastAsia="BIZ UDP明朝 Medium" w:hAnsi="BIZ UDP明朝 Medium" w:hint="eastAsia"/>
          <w:sz w:val="36"/>
          <w:szCs w:val="36"/>
        </w:rPr>
        <w:t xml:space="preserve">　</w:t>
      </w:r>
      <w:r w:rsidRPr="009D794B">
        <w:rPr>
          <w:rFonts w:ascii="BIZ UDP明朝 Medium" w:eastAsia="BIZ UDP明朝 Medium" w:hAnsi="BIZ UDP明朝 Medium" w:hint="eastAsia"/>
          <w:sz w:val="36"/>
          <w:szCs w:val="36"/>
        </w:rPr>
        <w:t>経</w:t>
      </w:r>
      <w:r>
        <w:rPr>
          <w:rFonts w:ascii="BIZ UDP明朝 Medium" w:eastAsia="BIZ UDP明朝 Medium" w:hAnsi="BIZ UDP明朝 Medium" w:hint="eastAsia"/>
          <w:sz w:val="36"/>
          <w:szCs w:val="36"/>
        </w:rPr>
        <w:t xml:space="preserve">　</w:t>
      </w:r>
      <w:r w:rsidRPr="009D794B">
        <w:rPr>
          <w:rFonts w:ascii="BIZ UDP明朝 Medium" w:eastAsia="BIZ UDP明朝 Medium" w:hAnsi="BIZ UDP明朝 Medium" w:hint="eastAsia"/>
          <w:sz w:val="36"/>
          <w:szCs w:val="36"/>
        </w:rPr>
        <w:t>歴</w:t>
      </w:r>
      <w:r>
        <w:rPr>
          <w:rFonts w:ascii="BIZ UDP明朝 Medium" w:eastAsia="BIZ UDP明朝 Medium" w:hAnsi="BIZ UDP明朝 Medium" w:hint="eastAsia"/>
          <w:sz w:val="36"/>
          <w:szCs w:val="36"/>
        </w:rPr>
        <w:t xml:space="preserve">　</w:t>
      </w:r>
      <w:r w:rsidRPr="009D794B">
        <w:rPr>
          <w:rFonts w:ascii="BIZ UDP明朝 Medium" w:eastAsia="BIZ UDP明朝 Medium" w:hAnsi="BIZ UDP明朝 Medium" w:hint="eastAsia"/>
          <w:sz w:val="36"/>
          <w:szCs w:val="36"/>
        </w:rPr>
        <w:t>書</w:t>
      </w:r>
    </w:p>
    <w:p w14:paraId="55BBD959" w14:textId="402E96AC" w:rsidR="00B33ACD" w:rsidRDefault="009D794B" w:rsidP="009D794B">
      <w:pPr>
        <w:jc w:val="right"/>
        <w:rPr>
          <w:rFonts w:ascii="BIZ UDP明朝 Medium" w:eastAsia="BIZ UDP明朝 Medium" w:hAnsi="BIZ UDP明朝 Medium"/>
          <w:sz w:val="23"/>
          <w:szCs w:val="23"/>
        </w:rPr>
      </w:pPr>
      <w:r>
        <w:rPr>
          <w:rFonts w:ascii="BIZ UDP明朝 Medium" w:eastAsia="BIZ UDP明朝 Medium" w:hAnsi="BIZ UDP明朝 Medium" w:hint="eastAsia"/>
          <w:sz w:val="23"/>
          <w:szCs w:val="23"/>
        </w:rPr>
        <w:t>（令和　　　年　　　月　　　日　現在）</w:t>
      </w:r>
    </w:p>
    <w:p w14:paraId="66307376" w14:textId="303E56F7" w:rsidR="009D794B" w:rsidRPr="009D794B" w:rsidRDefault="009D794B" w:rsidP="009D794B">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 xml:space="preserve"> </w:t>
      </w:r>
      <w:r>
        <w:rPr>
          <w:rFonts w:ascii="BIZ UDP明朝 Medium" w:eastAsia="BIZ UDP明朝 Medium" w:hAnsi="BIZ UDP明朝 Medium"/>
          <w:sz w:val="18"/>
          <w:szCs w:val="18"/>
        </w:rPr>
        <w:t xml:space="preserve"> </w:t>
      </w:r>
      <w:r w:rsidRPr="009D794B">
        <w:rPr>
          <w:rFonts w:ascii="BIZ UDP明朝 Medium" w:eastAsia="BIZ UDP明朝 Medium" w:hAnsi="BIZ UDP明朝 Medium" w:hint="eastAsia"/>
          <w:sz w:val="18"/>
          <w:szCs w:val="18"/>
        </w:rPr>
        <w:t>ふりがな</w:t>
      </w:r>
    </w:p>
    <w:p w14:paraId="4F2678F9" w14:textId="24951C60" w:rsidR="009D794B" w:rsidRDefault="009D794B" w:rsidP="009D794B">
      <w:pPr>
        <w:wordWrap w:val="0"/>
        <w:jc w:val="right"/>
        <w:rPr>
          <w:rFonts w:ascii="BIZ UDP明朝 Medium" w:eastAsia="BIZ UDP明朝 Medium" w:hAnsi="BIZ UDP明朝 Medium"/>
          <w:sz w:val="23"/>
          <w:szCs w:val="23"/>
        </w:rPr>
      </w:pPr>
      <w:r>
        <w:rPr>
          <w:rFonts w:ascii="BIZ UDP明朝 Medium" w:eastAsia="BIZ UDP明朝 Medium" w:hAnsi="BIZ UDP明朝 Medium" w:hint="eastAsia"/>
          <w:sz w:val="23"/>
          <w:szCs w:val="23"/>
        </w:rPr>
        <w:t xml:space="preserve">　　　</w:t>
      </w:r>
      <w:r w:rsidRPr="009D794B">
        <w:rPr>
          <w:rFonts w:ascii="BIZ UDP明朝 Medium" w:eastAsia="BIZ UDP明朝 Medium" w:hAnsi="BIZ UDP明朝 Medium" w:hint="eastAsia"/>
          <w:sz w:val="26"/>
          <w:szCs w:val="26"/>
          <w:u w:val="thick"/>
        </w:rPr>
        <w:t xml:space="preserve">氏　　名　　　</w:t>
      </w:r>
      <w:r>
        <w:rPr>
          <w:rFonts w:ascii="BIZ UDP明朝 Medium" w:eastAsia="BIZ UDP明朝 Medium" w:hAnsi="BIZ UDP明朝 Medium" w:hint="eastAsia"/>
          <w:sz w:val="26"/>
          <w:szCs w:val="26"/>
          <w:u w:val="thick"/>
        </w:rPr>
        <w:t xml:space="preserve">　</w:t>
      </w:r>
      <w:r w:rsidRPr="009D794B">
        <w:rPr>
          <w:rFonts w:ascii="BIZ UDP明朝 Medium" w:eastAsia="BIZ UDP明朝 Medium" w:hAnsi="BIZ UDP明朝 Medium" w:hint="eastAsia"/>
          <w:sz w:val="26"/>
          <w:szCs w:val="26"/>
          <w:u w:val="thick"/>
        </w:rPr>
        <w:t xml:space="preserve">　　 　　　　　　　　　　　　　　　</w:t>
      </w:r>
    </w:p>
    <w:p w14:paraId="68C7CF8D" w14:textId="77777777" w:rsidR="009D794B" w:rsidRDefault="009D794B" w:rsidP="009D794B">
      <w:pPr>
        <w:rPr>
          <w:rFonts w:ascii="BIZ UDP明朝 Medium" w:eastAsia="BIZ UDP明朝 Medium" w:hAnsi="BIZ UDP明朝 Medium"/>
          <w:sz w:val="23"/>
          <w:szCs w:val="23"/>
        </w:rPr>
      </w:pPr>
    </w:p>
    <w:p w14:paraId="3F9F5C78" w14:textId="69246E3B" w:rsidR="009D794B" w:rsidRDefault="009D794B" w:rsidP="009D794B">
      <w:pPr>
        <w:rPr>
          <w:rFonts w:ascii="BIZ UDP明朝 Medium" w:eastAsia="BIZ UDP明朝 Medium" w:hAnsi="BIZ UDP明朝 Medium"/>
          <w:sz w:val="26"/>
          <w:szCs w:val="26"/>
        </w:rPr>
      </w:pPr>
      <w:r>
        <w:rPr>
          <w:rFonts w:ascii="BIZ UDP明朝 Medium" w:eastAsia="BIZ UDP明朝 Medium" w:hAnsi="BIZ UDP明朝 Medium" w:hint="eastAsia"/>
          <w:sz w:val="26"/>
          <w:szCs w:val="26"/>
        </w:rPr>
        <w:t>◎職務経歴</w:t>
      </w:r>
    </w:p>
    <w:tbl>
      <w:tblPr>
        <w:tblStyle w:val="a7"/>
        <w:tblW w:w="8789" w:type="dxa"/>
        <w:tblInd w:w="108" w:type="dxa"/>
        <w:tblLook w:val="04A0" w:firstRow="1" w:lastRow="0" w:firstColumn="1" w:lastColumn="0" w:noHBand="0" w:noVBand="1"/>
      </w:tblPr>
      <w:tblGrid>
        <w:gridCol w:w="2977"/>
        <w:gridCol w:w="2552"/>
        <w:gridCol w:w="1984"/>
        <w:gridCol w:w="1276"/>
      </w:tblGrid>
      <w:tr w:rsidR="009D794B" w14:paraId="15F912B4" w14:textId="77777777" w:rsidTr="0049192D">
        <w:tc>
          <w:tcPr>
            <w:tcW w:w="2977" w:type="dxa"/>
            <w:tcBorders>
              <w:top w:val="single" w:sz="12" w:space="0" w:color="auto"/>
              <w:left w:val="single" w:sz="12" w:space="0" w:color="auto"/>
            </w:tcBorders>
          </w:tcPr>
          <w:p w14:paraId="1FE8200C" w14:textId="77777777" w:rsidR="0049192D" w:rsidRDefault="009D794B" w:rsidP="009D794B">
            <w:pPr>
              <w:rPr>
                <w:rFonts w:ascii="BIZ UDP明朝 Medium" w:eastAsia="BIZ UDP明朝 Medium" w:hAnsi="BIZ UDP明朝 Medium"/>
                <w:sz w:val="22"/>
              </w:rPr>
            </w:pPr>
            <w:r w:rsidRPr="00D576D8">
              <w:rPr>
                <w:rFonts w:ascii="BIZ UDP明朝 Medium" w:eastAsia="BIZ UDP明朝 Medium" w:hAnsi="BIZ UDP明朝 Medium" w:hint="eastAsia"/>
                <w:sz w:val="22"/>
              </w:rPr>
              <w:t>勤務先名称</w:t>
            </w:r>
            <w:r w:rsidR="0049192D">
              <w:rPr>
                <w:rFonts w:ascii="BIZ UDP明朝 Medium" w:eastAsia="BIZ UDP明朝 Medium" w:hAnsi="BIZ UDP明朝 Medium" w:hint="eastAsia"/>
                <w:sz w:val="22"/>
              </w:rPr>
              <w:t>（勤務先概要（業種・規模・所在地））、</w:t>
            </w:r>
          </w:p>
          <w:p w14:paraId="0E226BA0" w14:textId="53F60344" w:rsidR="009D794B" w:rsidRPr="00D576D8" w:rsidRDefault="0049192D" w:rsidP="009D794B">
            <w:pPr>
              <w:rPr>
                <w:rFonts w:ascii="BIZ UDP明朝 Medium" w:eastAsia="BIZ UDP明朝 Medium" w:hAnsi="BIZ UDP明朝 Medium"/>
                <w:sz w:val="22"/>
              </w:rPr>
            </w:pPr>
            <w:r>
              <w:rPr>
                <w:rFonts w:ascii="BIZ UDP明朝 Medium" w:eastAsia="BIZ UDP明朝 Medium" w:hAnsi="BIZ UDP明朝 Medium" w:hint="eastAsia"/>
                <w:sz w:val="22"/>
              </w:rPr>
              <w:t>部署名・役職（雇用形態）</w:t>
            </w:r>
          </w:p>
        </w:tc>
        <w:tc>
          <w:tcPr>
            <w:tcW w:w="2552" w:type="dxa"/>
            <w:tcBorders>
              <w:top w:val="single" w:sz="12" w:space="0" w:color="auto"/>
            </w:tcBorders>
          </w:tcPr>
          <w:p w14:paraId="640F3C32" w14:textId="77777777" w:rsidR="0049192D" w:rsidRDefault="0049192D" w:rsidP="009D794B">
            <w:pPr>
              <w:rPr>
                <w:rFonts w:ascii="BIZ UDP明朝 Medium" w:eastAsia="BIZ UDP明朝 Medium" w:hAnsi="BIZ UDP明朝 Medium"/>
                <w:sz w:val="22"/>
              </w:rPr>
            </w:pPr>
          </w:p>
          <w:p w14:paraId="598789AD" w14:textId="272225C2" w:rsidR="009D794B" w:rsidRPr="00D576D8" w:rsidRDefault="00D576D8" w:rsidP="009D794B">
            <w:pPr>
              <w:rPr>
                <w:rFonts w:ascii="BIZ UDP明朝 Medium" w:eastAsia="BIZ UDP明朝 Medium" w:hAnsi="BIZ UDP明朝 Medium"/>
                <w:sz w:val="22"/>
              </w:rPr>
            </w:pPr>
            <w:r>
              <w:rPr>
                <w:rFonts w:ascii="BIZ UDP明朝 Medium" w:eastAsia="BIZ UDP明朝 Medium" w:hAnsi="BIZ UDP明朝 Medium" w:hint="eastAsia"/>
                <w:sz w:val="22"/>
              </w:rPr>
              <w:t>職務内容・実績・賞罰等</w:t>
            </w:r>
          </w:p>
        </w:tc>
        <w:tc>
          <w:tcPr>
            <w:tcW w:w="1984" w:type="dxa"/>
            <w:tcBorders>
              <w:top w:val="single" w:sz="12" w:space="0" w:color="auto"/>
            </w:tcBorders>
          </w:tcPr>
          <w:p w14:paraId="0CA5CACD" w14:textId="77777777" w:rsidR="0049192D" w:rsidRDefault="0049192D" w:rsidP="009D794B">
            <w:pPr>
              <w:rPr>
                <w:rFonts w:ascii="BIZ UDP明朝 Medium" w:eastAsia="BIZ UDP明朝 Medium" w:hAnsi="BIZ UDP明朝 Medium"/>
                <w:sz w:val="22"/>
              </w:rPr>
            </w:pPr>
          </w:p>
          <w:p w14:paraId="3FB9A6A9" w14:textId="37853743" w:rsidR="009D794B" w:rsidRPr="00D576D8" w:rsidRDefault="00D576D8" w:rsidP="009D794B">
            <w:pPr>
              <w:rPr>
                <w:rFonts w:ascii="BIZ UDP明朝 Medium" w:eastAsia="BIZ UDP明朝 Medium" w:hAnsi="BIZ UDP明朝 Medium"/>
                <w:sz w:val="22"/>
              </w:rPr>
            </w:pPr>
            <w:r w:rsidRPr="00D576D8">
              <w:rPr>
                <w:rFonts w:ascii="BIZ UDP明朝 Medium" w:eastAsia="BIZ UDP明朝 Medium" w:hAnsi="BIZ UDP明朝 Medium" w:hint="eastAsia"/>
                <w:sz w:val="22"/>
              </w:rPr>
              <w:t>在職始期及び終期</w:t>
            </w:r>
          </w:p>
        </w:tc>
        <w:tc>
          <w:tcPr>
            <w:tcW w:w="1276" w:type="dxa"/>
            <w:tcBorders>
              <w:top w:val="single" w:sz="12" w:space="0" w:color="auto"/>
              <w:right w:val="single" w:sz="12" w:space="0" w:color="auto"/>
            </w:tcBorders>
          </w:tcPr>
          <w:p w14:paraId="78573BBA" w14:textId="77777777" w:rsidR="0049192D" w:rsidRDefault="0049192D" w:rsidP="009D794B">
            <w:pPr>
              <w:rPr>
                <w:rFonts w:ascii="BIZ UDP明朝 Medium" w:eastAsia="BIZ UDP明朝 Medium" w:hAnsi="BIZ UDP明朝 Medium"/>
                <w:sz w:val="22"/>
              </w:rPr>
            </w:pPr>
          </w:p>
          <w:p w14:paraId="503B820D" w14:textId="4F61DC8F" w:rsidR="009D794B" w:rsidRPr="00D576D8" w:rsidRDefault="009D794B" w:rsidP="009D794B">
            <w:pPr>
              <w:rPr>
                <w:rFonts w:ascii="BIZ UDP明朝 Medium" w:eastAsia="BIZ UDP明朝 Medium" w:hAnsi="BIZ UDP明朝 Medium"/>
                <w:sz w:val="22"/>
              </w:rPr>
            </w:pPr>
            <w:r w:rsidRPr="00D576D8">
              <w:rPr>
                <w:rFonts w:ascii="BIZ UDP明朝 Medium" w:eastAsia="BIZ UDP明朝 Medium" w:hAnsi="BIZ UDP明朝 Medium" w:hint="eastAsia"/>
                <w:sz w:val="22"/>
              </w:rPr>
              <w:t>在職期間</w:t>
            </w:r>
          </w:p>
        </w:tc>
      </w:tr>
      <w:tr w:rsidR="009D794B" w14:paraId="6C54DEE6" w14:textId="77777777" w:rsidTr="00C261DA">
        <w:tc>
          <w:tcPr>
            <w:tcW w:w="2977" w:type="dxa"/>
            <w:tcBorders>
              <w:left w:val="single" w:sz="12" w:space="0" w:color="auto"/>
              <w:bottom w:val="single" w:sz="12" w:space="0" w:color="auto"/>
            </w:tcBorders>
          </w:tcPr>
          <w:p w14:paraId="0F4F3F09" w14:textId="6D2F096C" w:rsidR="0049192D" w:rsidRPr="0049192D" w:rsidRDefault="0049192D" w:rsidP="0049192D">
            <w:pPr>
              <w:ind w:left="180" w:hangingChars="100" w:hanging="18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例】〇〇株式会社（〇〇製造・販売、資本金〇億円、従業員〇人、〇県〇市）</w:t>
            </w:r>
            <w:r>
              <w:rPr>
                <w:rFonts w:ascii="BIZ UDP明朝 Medium" w:eastAsia="BIZ UDP明朝 Medium" w:hAnsi="BIZ UDP明朝 Medium" w:hint="eastAsia"/>
                <w:sz w:val="18"/>
                <w:szCs w:val="18"/>
              </w:rPr>
              <w:t xml:space="preserve">　　　</w:t>
            </w:r>
            <w:r w:rsidRPr="0049192D">
              <w:rPr>
                <w:rFonts w:ascii="BIZ UDP明朝 Medium" w:eastAsia="BIZ UDP明朝 Medium" w:hAnsi="BIZ UDP明朝 Medium" w:hint="eastAsia"/>
                <w:sz w:val="18"/>
                <w:szCs w:val="18"/>
              </w:rPr>
              <w:t>総務課　総務係長</w:t>
            </w:r>
          </w:p>
        </w:tc>
        <w:tc>
          <w:tcPr>
            <w:tcW w:w="2552" w:type="dxa"/>
            <w:tcBorders>
              <w:bottom w:val="single" w:sz="12" w:space="0" w:color="auto"/>
            </w:tcBorders>
          </w:tcPr>
          <w:p w14:paraId="6E320639" w14:textId="75C42D22" w:rsidR="009D794B" w:rsidRPr="0049192D" w:rsidRDefault="0049192D" w:rsidP="009D794B">
            <w:pPr>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会社の給与事務、社会保険事務手続き</w:t>
            </w:r>
          </w:p>
        </w:tc>
        <w:tc>
          <w:tcPr>
            <w:tcW w:w="1984" w:type="dxa"/>
            <w:tcBorders>
              <w:bottom w:val="single" w:sz="12" w:space="0" w:color="auto"/>
            </w:tcBorders>
          </w:tcPr>
          <w:p w14:paraId="3B1C72F1" w14:textId="77777777" w:rsidR="009D794B" w:rsidRPr="00D576D8" w:rsidRDefault="00D576D8" w:rsidP="009D794B">
            <w:pPr>
              <w:rPr>
                <w:rFonts w:ascii="BIZ UDP明朝 Medium" w:eastAsia="BIZ UDP明朝 Medium" w:hAnsi="BIZ UDP明朝 Medium"/>
                <w:sz w:val="18"/>
                <w:szCs w:val="18"/>
              </w:rPr>
            </w:pPr>
            <w:r w:rsidRPr="00D576D8">
              <w:rPr>
                <w:rFonts w:ascii="BIZ UDP明朝 Medium" w:eastAsia="BIZ UDP明朝 Medium" w:hAnsi="BIZ UDP明朝 Medium" w:hint="eastAsia"/>
                <w:sz w:val="18"/>
                <w:szCs w:val="18"/>
              </w:rPr>
              <w:t>平成〇年4月1日～</w:t>
            </w:r>
          </w:p>
          <w:p w14:paraId="10259D44" w14:textId="5917309D" w:rsidR="00D576D8" w:rsidRPr="009D794B" w:rsidRDefault="00D576D8" w:rsidP="009D794B">
            <w:pPr>
              <w:rPr>
                <w:rFonts w:ascii="BIZ UDP明朝 Medium" w:eastAsia="BIZ UDP明朝 Medium" w:hAnsi="BIZ UDP明朝 Medium"/>
                <w:sz w:val="23"/>
                <w:szCs w:val="23"/>
              </w:rPr>
            </w:pPr>
            <w:r w:rsidRPr="00D576D8">
              <w:rPr>
                <w:rFonts w:ascii="BIZ UDP明朝 Medium" w:eastAsia="BIZ UDP明朝 Medium" w:hAnsi="BIZ UDP明朝 Medium" w:hint="eastAsia"/>
                <w:sz w:val="18"/>
                <w:szCs w:val="18"/>
              </w:rPr>
              <w:t>現在　　年　　月　　日</w:t>
            </w:r>
          </w:p>
        </w:tc>
        <w:tc>
          <w:tcPr>
            <w:tcW w:w="1276" w:type="dxa"/>
            <w:tcBorders>
              <w:bottom w:val="single" w:sz="12" w:space="0" w:color="auto"/>
              <w:right w:val="single" w:sz="12" w:space="0" w:color="auto"/>
            </w:tcBorders>
          </w:tcPr>
          <w:p w14:paraId="0E0EE431" w14:textId="478DD363" w:rsidR="009D794B" w:rsidRPr="0049192D" w:rsidRDefault="009D794B" w:rsidP="0049192D">
            <w:pPr>
              <w:jc w:val="right"/>
              <w:rPr>
                <w:rFonts w:ascii="BIZ UDP明朝 Medium" w:eastAsia="BIZ UDP明朝 Medium" w:hAnsi="BIZ UDP明朝 Medium"/>
                <w:sz w:val="20"/>
                <w:szCs w:val="20"/>
              </w:rPr>
            </w:pPr>
            <w:r w:rsidRPr="0049192D">
              <w:rPr>
                <w:rFonts w:ascii="BIZ UDP明朝 Medium" w:eastAsia="BIZ UDP明朝 Medium" w:hAnsi="BIZ UDP明朝 Medium" w:hint="eastAsia"/>
                <w:sz w:val="20"/>
                <w:szCs w:val="20"/>
              </w:rPr>
              <w:t>〇年</w:t>
            </w:r>
            <w:r w:rsidR="0049192D">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〇月</w:t>
            </w:r>
          </w:p>
        </w:tc>
      </w:tr>
      <w:tr w:rsidR="009D794B" w14:paraId="5E75CF67" w14:textId="77777777" w:rsidTr="00C261DA">
        <w:tc>
          <w:tcPr>
            <w:tcW w:w="2977" w:type="dxa"/>
            <w:tcBorders>
              <w:top w:val="single" w:sz="12" w:space="0" w:color="auto"/>
              <w:left w:val="single" w:sz="12" w:space="0" w:color="auto"/>
            </w:tcBorders>
          </w:tcPr>
          <w:p w14:paraId="0EF8191D" w14:textId="77777777" w:rsidR="009D794B" w:rsidRPr="009D794B" w:rsidRDefault="009D794B" w:rsidP="009D794B">
            <w:pPr>
              <w:rPr>
                <w:rFonts w:ascii="BIZ UDP明朝 Medium" w:eastAsia="BIZ UDP明朝 Medium" w:hAnsi="BIZ UDP明朝 Medium"/>
                <w:sz w:val="23"/>
                <w:szCs w:val="23"/>
              </w:rPr>
            </w:pPr>
          </w:p>
        </w:tc>
        <w:tc>
          <w:tcPr>
            <w:tcW w:w="2552" w:type="dxa"/>
            <w:tcBorders>
              <w:top w:val="single" w:sz="12" w:space="0" w:color="auto"/>
            </w:tcBorders>
          </w:tcPr>
          <w:p w14:paraId="5EE8353D" w14:textId="77777777" w:rsidR="009D794B" w:rsidRPr="009D794B" w:rsidRDefault="009D794B" w:rsidP="009D794B">
            <w:pPr>
              <w:rPr>
                <w:rFonts w:ascii="BIZ UDP明朝 Medium" w:eastAsia="BIZ UDP明朝 Medium" w:hAnsi="BIZ UDP明朝 Medium"/>
                <w:sz w:val="23"/>
                <w:szCs w:val="23"/>
              </w:rPr>
            </w:pPr>
          </w:p>
        </w:tc>
        <w:tc>
          <w:tcPr>
            <w:tcW w:w="1984" w:type="dxa"/>
            <w:tcBorders>
              <w:top w:val="single" w:sz="12" w:space="0" w:color="auto"/>
            </w:tcBorders>
          </w:tcPr>
          <w:p w14:paraId="120DE55D" w14:textId="77777777" w:rsidR="009D794B" w:rsidRPr="0049192D" w:rsidRDefault="0049192D" w:rsidP="0049192D">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0D4F5ED9" w14:textId="0B37C3B9" w:rsidR="0049192D" w:rsidRPr="009D794B" w:rsidRDefault="0049192D" w:rsidP="0049192D">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top w:val="single" w:sz="12" w:space="0" w:color="auto"/>
              <w:right w:val="single" w:sz="12" w:space="0" w:color="auto"/>
            </w:tcBorders>
          </w:tcPr>
          <w:p w14:paraId="38F65DB6" w14:textId="1DAB85CF" w:rsidR="009D794B" w:rsidRPr="0049192D" w:rsidRDefault="0049192D" w:rsidP="0049192D">
            <w:pPr>
              <w:jc w:val="right"/>
              <w:rPr>
                <w:rFonts w:ascii="BIZ UDP明朝 Medium" w:eastAsia="BIZ UDP明朝 Medium" w:hAnsi="BIZ UDP明朝 Medium"/>
                <w:sz w:val="20"/>
                <w:szCs w:val="20"/>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49192D" w14:paraId="02E76CBB" w14:textId="77777777" w:rsidTr="0049192D">
        <w:tc>
          <w:tcPr>
            <w:tcW w:w="2977" w:type="dxa"/>
            <w:tcBorders>
              <w:left w:val="single" w:sz="12" w:space="0" w:color="auto"/>
            </w:tcBorders>
          </w:tcPr>
          <w:p w14:paraId="68A29CC6" w14:textId="77777777" w:rsidR="0049192D" w:rsidRPr="009D794B" w:rsidRDefault="0049192D" w:rsidP="0049192D">
            <w:pPr>
              <w:rPr>
                <w:rFonts w:ascii="BIZ UDP明朝 Medium" w:eastAsia="BIZ UDP明朝 Medium" w:hAnsi="BIZ UDP明朝 Medium"/>
                <w:sz w:val="23"/>
                <w:szCs w:val="23"/>
              </w:rPr>
            </w:pPr>
          </w:p>
        </w:tc>
        <w:tc>
          <w:tcPr>
            <w:tcW w:w="2552" w:type="dxa"/>
          </w:tcPr>
          <w:p w14:paraId="41654985" w14:textId="77777777" w:rsidR="0049192D" w:rsidRPr="009D794B" w:rsidRDefault="0049192D" w:rsidP="0049192D">
            <w:pPr>
              <w:rPr>
                <w:rFonts w:ascii="BIZ UDP明朝 Medium" w:eastAsia="BIZ UDP明朝 Medium" w:hAnsi="BIZ UDP明朝 Medium"/>
                <w:sz w:val="23"/>
                <w:szCs w:val="23"/>
              </w:rPr>
            </w:pPr>
          </w:p>
        </w:tc>
        <w:tc>
          <w:tcPr>
            <w:tcW w:w="1984" w:type="dxa"/>
          </w:tcPr>
          <w:p w14:paraId="5CC8682E" w14:textId="77777777" w:rsidR="0049192D" w:rsidRPr="0049192D" w:rsidRDefault="0049192D" w:rsidP="0049192D">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65C25B3D" w14:textId="0F518A73" w:rsidR="0049192D" w:rsidRPr="009D794B" w:rsidRDefault="0049192D" w:rsidP="0049192D">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6C3330E3" w14:textId="2103C32E" w:rsidR="0049192D" w:rsidRPr="0049192D" w:rsidRDefault="0049192D" w:rsidP="0049192D">
            <w:pPr>
              <w:jc w:val="right"/>
              <w:rPr>
                <w:rFonts w:ascii="BIZ UDP明朝 Medium" w:eastAsia="BIZ UDP明朝 Medium" w:hAnsi="BIZ UDP明朝 Medium"/>
                <w:sz w:val="20"/>
                <w:szCs w:val="20"/>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49192D" w14:paraId="025FBA85" w14:textId="77777777" w:rsidTr="0049192D">
        <w:tc>
          <w:tcPr>
            <w:tcW w:w="2977" w:type="dxa"/>
            <w:tcBorders>
              <w:left w:val="single" w:sz="12" w:space="0" w:color="auto"/>
            </w:tcBorders>
          </w:tcPr>
          <w:p w14:paraId="0342E395" w14:textId="77777777" w:rsidR="0049192D" w:rsidRPr="009D794B" w:rsidRDefault="0049192D" w:rsidP="0049192D">
            <w:pPr>
              <w:rPr>
                <w:rFonts w:ascii="BIZ UDP明朝 Medium" w:eastAsia="BIZ UDP明朝 Medium" w:hAnsi="BIZ UDP明朝 Medium"/>
                <w:sz w:val="23"/>
                <w:szCs w:val="23"/>
              </w:rPr>
            </w:pPr>
          </w:p>
        </w:tc>
        <w:tc>
          <w:tcPr>
            <w:tcW w:w="2552" w:type="dxa"/>
          </w:tcPr>
          <w:p w14:paraId="38216D99" w14:textId="77777777" w:rsidR="0049192D" w:rsidRPr="009D794B" w:rsidRDefault="0049192D" w:rsidP="0049192D">
            <w:pPr>
              <w:rPr>
                <w:rFonts w:ascii="BIZ UDP明朝 Medium" w:eastAsia="BIZ UDP明朝 Medium" w:hAnsi="BIZ UDP明朝 Medium"/>
                <w:sz w:val="23"/>
                <w:szCs w:val="23"/>
              </w:rPr>
            </w:pPr>
          </w:p>
        </w:tc>
        <w:tc>
          <w:tcPr>
            <w:tcW w:w="1984" w:type="dxa"/>
          </w:tcPr>
          <w:p w14:paraId="46391A2B" w14:textId="77777777" w:rsidR="0049192D" w:rsidRPr="0049192D" w:rsidRDefault="0049192D" w:rsidP="0049192D">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75766655" w14:textId="35486A40" w:rsidR="0049192D" w:rsidRPr="009D794B" w:rsidRDefault="0049192D" w:rsidP="0049192D">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5A40C8AF" w14:textId="127D454F" w:rsidR="0049192D" w:rsidRPr="0049192D" w:rsidRDefault="0049192D" w:rsidP="0049192D">
            <w:pPr>
              <w:jc w:val="right"/>
              <w:rPr>
                <w:rFonts w:ascii="BIZ UDP明朝 Medium" w:eastAsia="BIZ UDP明朝 Medium" w:hAnsi="BIZ UDP明朝 Medium"/>
                <w:sz w:val="20"/>
                <w:szCs w:val="20"/>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49192D" w14:paraId="035027D9" w14:textId="77777777" w:rsidTr="0049192D">
        <w:tc>
          <w:tcPr>
            <w:tcW w:w="2977" w:type="dxa"/>
            <w:tcBorders>
              <w:left w:val="single" w:sz="12" w:space="0" w:color="auto"/>
            </w:tcBorders>
          </w:tcPr>
          <w:p w14:paraId="2D8324BC" w14:textId="77777777" w:rsidR="0049192D" w:rsidRPr="009D794B" w:rsidRDefault="0049192D" w:rsidP="0049192D">
            <w:pPr>
              <w:rPr>
                <w:rFonts w:ascii="BIZ UDP明朝 Medium" w:eastAsia="BIZ UDP明朝 Medium" w:hAnsi="BIZ UDP明朝 Medium"/>
                <w:sz w:val="23"/>
                <w:szCs w:val="23"/>
              </w:rPr>
            </w:pPr>
          </w:p>
        </w:tc>
        <w:tc>
          <w:tcPr>
            <w:tcW w:w="2552" w:type="dxa"/>
          </w:tcPr>
          <w:p w14:paraId="1B24FE6B" w14:textId="77777777" w:rsidR="0049192D" w:rsidRPr="009D794B" w:rsidRDefault="0049192D" w:rsidP="0049192D">
            <w:pPr>
              <w:rPr>
                <w:rFonts w:ascii="BIZ UDP明朝 Medium" w:eastAsia="BIZ UDP明朝 Medium" w:hAnsi="BIZ UDP明朝 Medium"/>
                <w:sz w:val="23"/>
                <w:szCs w:val="23"/>
              </w:rPr>
            </w:pPr>
          </w:p>
        </w:tc>
        <w:tc>
          <w:tcPr>
            <w:tcW w:w="1984" w:type="dxa"/>
          </w:tcPr>
          <w:p w14:paraId="61AA9450" w14:textId="77777777" w:rsidR="0049192D" w:rsidRPr="0049192D" w:rsidRDefault="0049192D" w:rsidP="0049192D">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7541093D" w14:textId="6808B13A" w:rsidR="0049192D" w:rsidRPr="009D794B" w:rsidRDefault="0049192D" w:rsidP="0049192D">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5B0C561B" w14:textId="5A5FCE72" w:rsidR="0049192D" w:rsidRPr="0049192D" w:rsidRDefault="0049192D" w:rsidP="0049192D">
            <w:pPr>
              <w:jc w:val="right"/>
              <w:rPr>
                <w:rFonts w:ascii="BIZ UDP明朝 Medium" w:eastAsia="BIZ UDP明朝 Medium" w:hAnsi="BIZ UDP明朝 Medium"/>
                <w:sz w:val="20"/>
                <w:szCs w:val="20"/>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49192D" w14:paraId="3E5E7CE1" w14:textId="77777777" w:rsidTr="0049192D">
        <w:tc>
          <w:tcPr>
            <w:tcW w:w="2977" w:type="dxa"/>
            <w:tcBorders>
              <w:left w:val="single" w:sz="12" w:space="0" w:color="auto"/>
            </w:tcBorders>
          </w:tcPr>
          <w:p w14:paraId="351561BC" w14:textId="77777777" w:rsidR="0049192D" w:rsidRPr="009D794B" w:rsidRDefault="0049192D" w:rsidP="0049192D">
            <w:pPr>
              <w:rPr>
                <w:rFonts w:ascii="BIZ UDP明朝 Medium" w:eastAsia="BIZ UDP明朝 Medium" w:hAnsi="BIZ UDP明朝 Medium"/>
                <w:sz w:val="23"/>
                <w:szCs w:val="23"/>
              </w:rPr>
            </w:pPr>
          </w:p>
        </w:tc>
        <w:tc>
          <w:tcPr>
            <w:tcW w:w="2552" w:type="dxa"/>
          </w:tcPr>
          <w:p w14:paraId="10534218" w14:textId="77777777" w:rsidR="0049192D" w:rsidRPr="009D794B" w:rsidRDefault="0049192D" w:rsidP="0049192D">
            <w:pPr>
              <w:rPr>
                <w:rFonts w:ascii="BIZ UDP明朝 Medium" w:eastAsia="BIZ UDP明朝 Medium" w:hAnsi="BIZ UDP明朝 Medium"/>
                <w:sz w:val="23"/>
                <w:szCs w:val="23"/>
              </w:rPr>
            </w:pPr>
          </w:p>
        </w:tc>
        <w:tc>
          <w:tcPr>
            <w:tcW w:w="1984" w:type="dxa"/>
          </w:tcPr>
          <w:p w14:paraId="3083FB0D" w14:textId="77777777" w:rsidR="0049192D" w:rsidRPr="0049192D" w:rsidRDefault="0049192D" w:rsidP="0049192D">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651B4033" w14:textId="5242FAA9" w:rsidR="0049192D" w:rsidRPr="009D794B" w:rsidRDefault="0049192D" w:rsidP="0049192D">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617AC82E" w14:textId="0FA599B6" w:rsidR="0049192D" w:rsidRPr="0049192D" w:rsidRDefault="0049192D" w:rsidP="0049192D">
            <w:pPr>
              <w:jc w:val="right"/>
              <w:rPr>
                <w:rFonts w:ascii="BIZ UDP明朝 Medium" w:eastAsia="BIZ UDP明朝 Medium" w:hAnsi="BIZ UDP明朝 Medium"/>
                <w:sz w:val="20"/>
                <w:szCs w:val="20"/>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49192D" w14:paraId="35F053A9" w14:textId="77777777" w:rsidTr="00BF5347">
        <w:trPr>
          <w:trHeight w:val="600"/>
        </w:trPr>
        <w:tc>
          <w:tcPr>
            <w:tcW w:w="2977" w:type="dxa"/>
            <w:tcBorders>
              <w:left w:val="single" w:sz="12" w:space="0" w:color="auto"/>
            </w:tcBorders>
          </w:tcPr>
          <w:p w14:paraId="26B366B4" w14:textId="77777777" w:rsidR="0049192D" w:rsidRDefault="0049192D" w:rsidP="0049192D">
            <w:pPr>
              <w:rPr>
                <w:rFonts w:ascii="BIZ UDP明朝 Medium" w:eastAsia="BIZ UDP明朝 Medium" w:hAnsi="BIZ UDP明朝 Medium"/>
                <w:sz w:val="23"/>
                <w:szCs w:val="23"/>
              </w:rPr>
            </w:pPr>
          </w:p>
          <w:p w14:paraId="49E99A5B" w14:textId="77777777" w:rsidR="0049192D" w:rsidRPr="009D794B" w:rsidRDefault="0049192D" w:rsidP="0049192D">
            <w:pPr>
              <w:rPr>
                <w:rFonts w:ascii="BIZ UDP明朝 Medium" w:eastAsia="BIZ UDP明朝 Medium" w:hAnsi="BIZ UDP明朝 Medium"/>
                <w:sz w:val="23"/>
                <w:szCs w:val="23"/>
              </w:rPr>
            </w:pPr>
          </w:p>
        </w:tc>
        <w:tc>
          <w:tcPr>
            <w:tcW w:w="2552" w:type="dxa"/>
          </w:tcPr>
          <w:p w14:paraId="21D36E00" w14:textId="77777777" w:rsidR="0049192D" w:rsidRPr="009D794B" w:rsidRDefault="0049192D" w:rsidP="0049192D">
            <w:pPr>
              <w:rPr>
                <w:rFonts w:ascii="BIZ UDP明朝 Medium" w:eastAsia="BIZ UDP明朝 Medium" w:hAnsi="BIZ UDP明朝 Medium"/>
                <w:sz w:val="23"/>
                <w:szCs w:val="23"/>
              </w:rPr>
            </w:pPr>
          </w:p>
        </w:tc>
        <w:tc>
          <w:tcPr>
            <w:tcW w:w="1984" w:type="dxa"/>
          </w:tcPr>
          <w:p w14:paraId="67A99B5F" w14:textId="77777777" w:rsidR="00BF5347" w:rsidRPr="0049192D" w:rsidRDefault="00BF5347" w:rsidP="00BF5347">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472FC0C7" w14:textId="70BA8C16" w:rsidR="0049192D" w:rsidRPr="009D794B" w:rsidRDefault="00BF5347" w:rsidP="00BF5347">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0E0376C6" w14:textId="034BBAD8" w:rsidR="0049192D" w:rsidRPr="009D794B" w:rsidRDefault="00E87CB9" w:rsidP="00E87CB9">
            <w:pPr>
              <w:jc w:val="right"/>
              <w:rPr>
                <w:rFonts w:ascii="BIZ UDP明朝 Medium" w:eastAsia="BIZ UDP明朝 Medium" w:hAnsi="BIZ UDP明朝 Medium"/>
                <w:sz w:val="23"/>
                <w:szCs w:val="23"/>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BF5347" w14:paraId="64BA7EA8" w14:textId="77777777" w:rsidTr="00BF5347">
        <w:trPr>
          <w:trHeight w:val="628"/>
        </w:trPr>
        <w:tc>
          <w:tcPr>
            <w:tcW w:w="2977" w:type="dxa"/>
            <w:tcBorders>
              <w:left w:val="single" w:sz="12" w:space="0" w:color="auto"/>
            </w:tcBorders>
          </w:tcPr>
          <w:p w14:paraId="695FFE9D" w14:textId="77777777" w:rsidR="00BF5347" w:rsidRDefault="00BF5347" w:rsidP="00BF5347">
            <w:pPr>
              <w:rPr>
                <w:rFonts w:ascii="BIZ UDP明朝 Medium" w:eastAsia="BIZ UDP明朝 Medium" w:hAnsi="BIZ UDP明朝 Medium"/>
                <w:sz w:val="23"/>
                <w:szCs w:val="23"/>
              </w:rPr>
            </w:pPr>
          </w:p>
          <w:p w14:paraId="29EDAD8C" w14:textId="77777777" w:rsidR="00BF5347" w:rsidRDefault="00BF5347" w:rsidP="0049192D">
            <w:pPr>
              <w:rPr>
                <w:rFonts w:ascii="BIZ UDP明朝 Medium" w:eastAsia="BIZ UDP明朝 Medium" w:hAnsi="BIZ UDP明朝 Medium"/>
                <w:sz w:val="23"/>
                <w:szCs w:val="23"/>
              </w:rPr>
            </w:pPr>
          </w:p>
        </w:tc>
        <w:tc>
          <w:tcPr>
            <w:tcW w:w="2552" w:type="dxa"/>
          </w:tcPr>
          <w:p w14:paraId="1E27B019" w14:textId="77777777" w:rsidR="00BF5347" w:rsidRPr="009D794B" w:rsidRDefault="00BF5347" w:rsidP="0049192D">
            <w:pPr>
              <w:rPr>
                <w:rFonts w:ascii="BIZ UDP明朝 Medium" w:eastAsia="BIZ UDP明朝 Medium" w:hAnsi="BIZ UDP明朝 Medium"/>
                <w:sz w:val="23"/>
                <w:szCs w:val="23"/>
              </w:rPr>
            </w:pPr>
          </w:p>
        </w:tc>
        <w:tc>
          <w:tcPr>
            <w:tcW w:w="1984" w:type="dxa"/>
          </w:tcPr>
          <w:p w14:paraId="3F9D1C82" w14:textId="77777777" w:rsidR="00BF5347" w:rsidRPr="0049192D" w:rsidRDefault="00BF5347" w:rsidP="00BF5347">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739B798F" w14:textId="095B6C17" w:rsidR="00BF5347" w:rsidRPr="009D794B" w:rsidRDefault="00BF5347" w:rsidP="00BF5347">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2E9351EB" w14:textId="0B4B993C" w:rsidR="00BF5347" w:rsidRPr="009D794B" w:rsidRDefault="00E87CB9" w:rsidP="00E87CB9">
            <w:pPr>
              <w:jc w:val="right"/>
              <w:rPr>
                <w:rFonts w:ascii="BIZ UDP明朝 Medium" w:eastAsia="BIZ UDP明朝 Medium" w:hAnsi="BIZ UDP明朝 Medium"/>
                <w:sz w:val="23"/>
                <w:szCs w:val="23"/>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BF5347" w14:paraId="55AD3F82" w14:textId="77777777" w:rsidTr="00BF5347">
        <w:trPr>
          <w:trHeight w:val="702"/>
        </w:trPr>
        <w:tc>
          <w:tcPr>
            <w:tcW w:w="2977" w:type="dxa"/>
            <w:tcBorders>
              <w:left w:val="single" w:sz="12" w:space="0" w:color="auto"/>
            </w:tcBorders>
          </w:tcPr>
          <w:p w14:paraId="7106C98F" w14:textId="77777777" w:rsidR="00BF5347" w:rsidRDefault="00BF5347" w:rsidP="00BF5347">
            <w:pPr>
              <w:rPr>
                <w:rFonts w:ascii="BIZ UDP明朝 Medium" w:eastAsia="BIZ UDP明朝 Medium" w:hAnsi="BIZ UDP明朝 Medium"/>
                <w:sz w:val="23"/>
                <w:szCs w:val="23"/>
              </w:rPr>
            </w:pPr>
          </w:p>
          <w:p w14:paraId="28326706" w14:textId="77777777" w:rsidR="00BF5347" w:rsidRDefault="00BF5347" w:rsidP="0049192D">
            <w:pPr>
              <w:rPr>
                <w:rFonts w:ascii="BIZ UDP明朝 Medium" w:eastAsia="BIZ UDP明朝 Medium" w:hAnsi="BIZ UDP明朝 Medium"/>
                <w:sz w:val="23"/>
                <w:szCs w:val="23"/>
              </w:rPr>
            </w:pPr>
          </w:p>
        </w:tc>
        <w:tc>
          <w:tcPr>
            <w:tcW w:w="2552" w:type="dxa"/>
          </w:tcPr>
          <w:p w14:paraId="30A71B0F" w14:textId="77777777" w:rsidR="00BF5347" w:rsidRPr="009D794B" w:rsidRDefault="00BF5347" w:rsidP="0049192D">
            <w:pPr>
              <w:rPr>
                <w:rFonts w:ascii="BIZ UDP明朝 Medium" w:eastAsia="BIZ UDP明朝 Medium" w:hAnsi="BIZ UDP明朝 Medium"/>
                <w:sz w:val="23"/>
                <w:szCs w:val="23"/>
              </w:rPr>
            </w:pPr>
          </w:p>
        </w:tc>
        <w:tc>
          <w:tcPr>
            <w:tcW w:w="1984" w:type="dxa"/>
          </w:tcPr>
          <w:p w14:paraId="134E5F10" w14:textId="67333FB5" w:rsidR="00BF5347" w:rsidRPr="0049192D" w:rsidRDefault="00BF5347" w:rsidP="00BF5347">
            <w:pPr>
              <w:ind w:firstLineChars="300" w:firstLine="540"/>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　　月　　日～</w:t>
            </w:r>
          </w:p>
          <w:p w14:paraId="15C5EC0A" w14:textId="40A19ED6" w:rsidR="00BF5347" w:rsidRPr="009D794B" w:rsidRDefault="00BF5347" w:rsidP="00BF5347">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64FCEA16" w14:textId="6E423F14" w:rsidR="00BF5347" w:rsidRPr="009D794B" w:rsidRDefault="00E87CB9" w:rsidP="00E87CB9">
            <w:pPr>
              <w:jc w:val="right"/>
              <w:rPr>
                <w:rFonts w:ascii="BIZ UDP明朝 Medium" w:eastAsia="BIZ UDP明朝 Medium" w:hAnsi="BIZ UDP明朝 Medium"/>
                <w:sz w:val="23"/>
                <w:szCs w:val="23"/>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BF5347" w14:paraId="3BC0C05F" w14:textId="77777777" w:rsidTr="0049192D">
        <w:trPr>
          <w:trHeight w:val="563"/>
        </w:trPr>
        <w:tc>
          <w:tcPr>
            <w:tcW w:w="2977" w:type="dxa"/>
            <w:tcBorders>
              <w:left w:val="single" w:sz="12" w:space="0" w:color="auto"/>
            </w:tcBorders>
          </w:tcPr>
          <w:p w14:paraId="6F4C4BC5" w14:textId="77777777" w:rsidR="00BF5347" w:rsidRDefault="00BF5347" w:rsidP="0049192D">
            <w:pPr>
              <w:rPr>
                <w:rFonts w:ascii="BIZ UDP明朝 Medium" w:eastAsia="BIZ UDP明朝 Medium" w:hAnsi="BIZ UDP明朝 Medium"/>
                <w:sz w:val="23"/>
                <w:szCs w:val="23"/>
              </w:rPr>
            </w:pPr>
          </w:p>
        </w:tc>
        <w:tc>
          <w:tcPr>
            <w:tcW w:w="2552" w:type="dxa"/>
          </w:tcPr>
          <w:p w14:paraId="5D03A8F8" w14:textId="77777777" w:rsidR="00BF5347" w:rsidRPr="009D794B" w:rsidRDefault="00BF5347" w:rsidP="0049192D">
            <w:pPr>
              <w:rPr>
                <w:rFonts w:ascii="BIZ UDP明朝 Medium" w:eastAsia="BIZ UDP明朝 Medium" w:hAnsi="BIZ UDP明朝 Medium"/>
                <w:sz w:val="23"/>
                <w:szCs w:val="23"/>
              </w:rPr>
            </w:pPr>
          </w:p>
        </w:tc>
        <w:tc>
          <w:tcPr>
            <w:tcW w:w="1984" w:type="dxa"/>
          </w:tcPr>
          <w:p w14:paraId="13575029" w14:textId="77777777" w:rsidR="00BF5347" w:rsidRPr="0049192D" w:rsidRDefault="00BF5347" w:rsidP="00BF5347">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70761B37" w14:textId="17AAF543" w:rsidR="00BF5347" w:rsidRPr="009D794B" w:rsidRDefault="00BF5347" w:rsidP="00BF5347">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7DFF071C" w14:textId="2A8F4B1E" w:rsidR="00BF5347" w:rsidRPr="009D794B" w:rsidRDefault="00E87CB9" w:rsidP="00E87CB9">
            <w:pPr>
              <w:jc w:val="right"/>
              <w:rPr>
                <w:rFonts w:ascii="BIZ UDP明朝 Medium" w:eastAsia="BIZ UDP明朝 Medium" w:hAnsi="BIZ UDP明朝 Medium"/>
                <w:sz w:val="23"/>
                <w:szCs w:val="23"/>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BF5347" w14:paraId="65BCFAE4" w14:textId="77777777" w:rsidTr="00BF5347">
        <w:trPr>
          <w:trHeight w:val="646"/>
        </w:trPr>
        <w:tc>
          <w:tcPr>
            <w:tcW w:w="2977" w:type="dxa"/>
            <w:tcBorders>
              <w:left w:val="single" w:sz="12" w:space="0" w:color="auto"/>
            </w:tcBorders>
          </w:tcPr>
          <w:p w14:paraId="69C347A8" w14:textId="77777777" w:rsidR="00BF5347" w:rsidRDefault="00BF5347" w:rsidP="00BF5347">
            <w:pPr>
              <w:rPr>
                <w:rFonts w:ascii="BIZ UDP明朝 Medium" w:eastAsia="BIZ UDP明朝 Medium" w:hAnsi="BIZ UDP明朝 Medium"/>
                <w:sz w:val="23"/>
                <w:szCs w:val="23"/>
              </w:rPr>
            </w:pPr>
          </w:p>
          <w:p w14:paraId="5441459F" w14:textId="77777777" w:rsidR="00BF5347" w:rsidRDefault="00BF5347" w:rsidP="00BF5347">
            <w:pPr>
              <w:rPr>
                <w:rFonts w:ascii="BIZ UDP明朝 Medium" w:eastAsia="BIZ UDP明朝 Medium" w:hAnsi="BIZ UDP明朝 Medium"/>
                <w:sz w:val="23"/>
                <w:szCs w:val="23"/>
              </w:rPr>
            </w:pPr>
          </w:p>
        </w:tc>
        <w:tc>
          <w:tcPr>
            <w:tcW w:w="2552" w:type="dxa"/>
          </w:tcPr>
          <w:p w14:paraId="6718C0EC" w14:textId="77777777" w:rsidR="00BF5347" w:rsidRPr="009D794B" w:rsidRDefault="00BF5347" w:rsidP="00BF5347">
            <w:pPr>
              <w:rPr>
                <w:rFonts w:ascii="BIZ UDP明朝 Medium" w:eastAsia="BIZ UDP明朝 Medium" w:hAnsi="BIZ UDP明朝 Medium"/>
                <w:sz w:val="23"/>
                <w:szCs w:val="23"/>
              </w:rPr>
            </w:pPr>
          </w:p>
        </w:tc>
        <w:tc>
          <w:tcPr>
            <w:tcW w:w="1984" w:type="dxa"/>
          </w:tcPr>
          <w:p w14:paraId="64311EDA" w14:textId="77777777" w:rsidR="00BF5347" w:rsidRPr="0049192D" w:rsidRDefault="00BF5347" w:rsidP="00BF5347">
            <w:pPr>
              <w:ind w:firstLineChars="300" w:firstLine="540"/>
              <w:rPr>
                <w:rFonts w:ascii="BIZ UDP明朝 Medium" w:eastAsia="BIZ UDP明朝 Medium" w:hAnsi="BIZ UDP明朝 Medium"/>
                <w:sz w:val="18"/>
                <w:szCs w:val="18"/>
              </w:rPr>
            </w:pPr>
            <w:r w:rsidRPr="0049192D">
              <w:rPr>
                <w:rFonts w:ascii="BIZ UDP明朝 Medium" w:eastAsia="BIZ UDP明朝 Medium" w:hAnsi="BIZ UDP明朝 Medium" w:hint="eastAsia"/>
                <w:sz w:val="18"/>
                <w:szCs w:val="18"/>
              </w:rPr>
              <w:t>年　　月　　日～</w:t>
            </w:r>
          </w:p>
          <w:p w14:paraId="3BAE079C" w14:textId="4B797A65" w:rsidR="00BF5347" w:rsidRPr="009D794B" w:rsidRDefault="00BF5347" w:rsidP="00BF5347">
            <w:pPr>
              <w:ind w:firstLineChars="300" w:firstLine="540"/>
              <w:rPr>
                <w:rFonts w:ascii="BIZ UDP明朝 Medium" w:eastAsia="BIZ UDP明朝 Medium" w:hAnsi="BIZ UDP明朝 Medium"/>
                <w:sz w:val="23"/>
                <w:szCs w:val="23"/>
              </w:rPr>
            </w:pPr>
            <w:r w:rsidRPr="0049192D">
              <w:rPr>
                <w:rFonts w:ascii="BIZ UDP明朝 Medium" w:eastAsia="BIZ UDP明朝 Medium" w:hAnsi="BIZ UDP明朝 Medium" w:hint="eastAsia"/>
                <w:sz w:val="18"/>
                <w:szCs w:val="18"/>
              </w:rPr>
              <w:t>年　　月　　日</w:t>
            </w:r>
          </w:p>
        </w:tc>
        <w:tc>
          <w:tcPr>
            <w:tcW w:w="1276" w:type="dxa"/>
            <w:tcBorders>
              <w:right w:val="single" w:sz="12" w:space="0" w:color="auto"/>
            </w:tcBorders>
          </w:tcPr>
          <w:p w14:paraId="1E66B867" w14:textId="56417EB6" w:rsidR="00BF5347" w:rsidRPr="009D794B" w:rsidRDefault="00E87CB9" w:rsidP="00E87CB9">
            <w:pPr>
              <w:jc w:val="right"/>
              <w:rPr>
                <w:rFonts w:ascii="BIZ UDP明朝 Medium" w:eastAsia="BIZ UDP明朝 Medium" w:hAnsi="BIZ UDP明朝 Medium"/>
                <w:sz w:val="23"/>
                <w:szCs w:val="23"/>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r w:rsidR="00BF5347" w14:paraId="01E5FC8B" w14:textId="77777777" w:rsidTr="004D51F7">
        <w:trPr>
          <w:trHeight w:val="1145"/>
        </w:trPr>
        <w:tc>
          <w:tcPr>
            <w:tcW w:w="5529" w:type="dxa"/>
            <w:gridSpan w:val="2"/>
            <w:tcBorders>
              <w:left w:val="single" w:sz="12" w:space="0" w:color="auto"/>
              <w:bottom w:val="single" w:sz="12" w:space="0" w:color="auto"/>
            </w:tcBorders>
          </w:tcPr>
          <w:p w14:paraId="10841754" w14:textId="0E594F6F" w:rsidR="00BF5347" w:rsidRPr="00BF5347" w:rsidRDefault="00BF5347" w:rsidP="00C261DA">
            <w:pPr>
              <w:ind w:firstLineChars="100" w:firstLine="180"/>
              <w:rPr>
                <w:rFonts w:ascii="BIZ UDP明朝 Medium" w:eastAsia="BIZ UDP明朝 Medium" w:hAnsi="BIZ UDP明朝 Medium"/>
                <w:sz w:val="18"/>
                <w:szCs w:val="18"/>
              </w:rPr>
            </w:pPr>
            <w:r w:rsidRPr="00BF5347">
              <w:rPr>
                <w:rFonts w:ascii="BIZ UDP明朝 Medium" w:eastAsia="BIZ UDP明朝 Medium" w:hAnsi="BIZ UDP明朝 Medium" w:hint="eastAsia"/>
                <w:sz w:val="18"/>
                <w:szCs w:val="18"/>
              </w:rPr>
              <w:t>本書記入日現在までの職務経験について、【例】を参考にその下欄から、新しいものが上になるよう順に記入してください。また、「勤務先概要」はわかる範囲で記入して下さい。なお、この様式により難い場合は、適宜、上記項目を満たす様式で記入して下さい。</w:t>
            </w:r>
          </w:p>
        </w:tc>
        <w:tc>
          <w:tcPr>
            <w:tcW w:w="1984" w:type="dxa"/>
            <w:tcBorders>
              <w:bottom w:val="single" w:sz="12" w:space="0" w:color="auto"/>
            </w:tcBorders>
          </w:tcPr>
          <w:p w14:paraId="673CF267" w14:textId="77777777" w:rsidR="00BF5347" w:rsidRDefault="00BF5347" w:rsidP="00BF5347">
            <w:pPr>
              <w:rPr>
                <w:rFonts w:ascii="BIZ UDP明朝 Medium" w:eastAsia="BIZ UDP明朝 Medium" w:hAnsi="BIZ UDP明朝 Medium"/>
                <w:sz w:val="23"/>
                <w:szCs w:val="23"/>
              </w:rPr>
            </w:pPr>
          </w:p>
          <w:p w14:paraId="367FAA50" w14:textId="31C2F9D7" w:rsidR="00BF5347" w:rsidRPr="009D794B" w:rsidRDefault="00BF5347" w:rsidP="00BF5347">
            <w:pPr>
              <w:jc w:val="center"/>
              <w:rPr>
                <w:rFonts w:ascii="BIZ UDP明朝 Medium" w:eastAsia="BIZ UDP明朝 Medium" w:hAnsi="BIZ UDP明朝 Medium"/>
                <w:sz w:val="23"/>
                <w:szCs w:val="23"/>
              </w:rPr>
            </w:pPr>
            <w:r>
              <w:rPr>
                <w:rFonts w:ascii="BIZ UDP明朝 Medium" w:eastAsia="BIZ UDP明朝 Medium" w:hAnsi="BIZ UDP明朝 Medium" w:hint="eastAsia"/>
                <w:sz w:val="23"/>
                <w:szCs w:val="23"/>
              </w:rPr>
              <w:t>期　間　合　計</w:t>
            </w:r>
          </w:p>
        </w:tc>
        <w:tc>
          <w:tcPr>
            <w:tcW w:w="1276" w:type="dxa"/>
            <w:tcBorders>
              <w:bottom w:val="single" w:sz="12" w:space="0" w:color="auto"/>
              <w:right w:val="single" w:sz="12" w:space="0" w:color="auto"/>
            </w:tcBorders>
          </w:tcPr>
          <w:p w14:paraId="745D21F7" w14:textId="77777777" w:rsidR="00BF5347" w:rsidRDefault="00BF5347" w:rsidP="00BF5347">
            <w:pPr>
              <w:rPr>
                <w:rFonts w:ascii="BIZ UDP明朝 Medium" w:eastAsia="BIZ UDP明朝 Medium" w:hAnsi="BIZ UDP明朝 Medium"/>
                <w:sz w:val="23"/>
                <w:szCs w:val="23"/>
              </w:rPr>
            </w:pPr>
          </w:p>
          <w:p w14:paraId="5AB58CC3" w14:textId="33714C3F" w:rsidR="00BF5347" w:rsidRPr="009D794B" w:rsidRDefault="00BF5347" w:rsidP="00BF5347">
            <w:pPr>
              <w:jc w:val="right"/>
              <w:rPr>
                <w:rFonts w:ascii="BIZ UDP明朝 Medium" w:eastAsia="BIZ UDP明朝 Medium" w:hAnsi="BIZ UDP明朝 Medium"/>
                <w:sz w:val="23"/>
                <w:szCs w:val="23"/>
              </w:rPr>
            </w:pPr>
            <w:r w:rsidRPr="0049192D">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w:t>
            </w:r>
            <w:r w:rsidRPr="0049192D">
              <w:rPr>
                <w:rFonts w:ascii="BIZ UDP明朝 Medium" w:eastAsia="BIZ UDP明朝 Medium" w:hAnsi="BIZ UDP明朝 Medium" w:hint="eastAsia"/>
                <w:sz w:val="20"/>
                <w:szCs w:val="20"/>
              </w:rPr>
              <w:t>年　　月</w:t>
            </w:r>
          </w:p>
        </w:tc>
      </w:tr>
    </w:tbl>
    <w:bookmarkEnd w:id="1"/>
    <w:p w14:paraId="266CD0CE" w14:textId="1E0A655B" w:rsidR="008361C6" w:rsidRPr="009D794B" w:rsidRDefault="008361C6" w:rsidP="008361C6">
      <w:pPr>
        <w:jc w:val="center"/>
        <w:rPr>
          <w:rFonts w:ascii="BIZ UDP明朝 Medium" w:eastAsia="BIZ UDP明朝 Medium" w:hAnsi="BIZ UDP明朝 Medium"/>
          <w:sz w:val="36"/>
          <w:szCs w:val="36"/>
        </w:rPr>
      </w:pPr>
      <w:r>
        <w:rPr>
          <w:rFonts w:ascii="BIZ UDP明朝 Medium" w:eastAsia="BIZ UDP明朝 Medium" w:hAnsi="BIZ UDP明朝 Medium" w:hint="eastAsia"/>
          <w:sz w:val="36"/>
          <w:szCs w:val="36"/>
        </w:rPr>
        <w:lastRenderedPageBreak/>
        <w:t>自　己　P　R　書</w:t>
      </w:r>
    </w:p>
    <w:p w14:paraId="588777FB" w14:textId="77777777" w:rsidR="00024D14" w:rsidRPr="00024D14" w:rsidRDefault="00024D14" w:rsidP="00024D14">
      <w:pPr>
        <w:rPr>
          <w:rFonts w:ascii="BIZ UDP明朝 Medium" w:eastAsia="BIZ UDP明朝 Medium" w:hAnsi="BIZ UDP明朝 Medium"/>
          <w:b/>
          <w:sz w:val="18"/>
          <w:szCs w:val="18"/>
        </w:rPr>
      </w:pPr>
      <w:r w:rsidRPr="00605183">
        <w:rPr>
          <w:rFonts w:ascii="BIZ UDP明朝 Medium" w:eastAsia="BIZ UDP明朝 Medium" w:hAnsi="BIZ UDP明朝 Medium" w:hint="eastAsia"/>
          <w:b/>
          <w:sz w:val="18"/>
          <w:szCs w:val="18"/>
        </w:rPr>
        <w:t>※</w:t>
      </w:r>
      <w:r>
        <w:rPr>
          <w:rFonts w:ascii="BIZ UDP明朝 Medium" w:eastAsia="BIZ UDP明朝 Medium" w:hAnsi="BIZ UDP明朝 Medium" w:hint="eastAsia"/>
          <w:b/>
          <w:sz w:val="18"/>
          <w:szCs w:val="18"/>
        </w:rPr>
        <w:t xml:space="preserve"> </w:t>
      </w:r>
      <w:r w:rsidRPr="00605183">
        <w:rPr>
          <w:rFonts w:ascii="BIZ UDP明朝 Medium" w:eastAsia="BIZ UDP明朝 Medium" w:hAnsi="BIZ UDP明朝 Medium" w:hint="eastAsia"/>
          <w:b/>
          <w:sz w:val="18"/>
          <w:szCs w:val="18"/>
        </w:rPr>
        <w:t>受験番号欄は記入しないで下さい</w:t>
      </w:r>
    </w:p>
    <w:tbl>
      <w:tblPr>
        <w:tblStyle w:val="a7"/>
        <w:tblpPr w:leftFromText="142" w:rightFromText="142" w:vertAnchor="text" w:tblpY="34"/>
        <w:tblW w:w="0" w:type="auto"/>
        <w:tblLook w:val="04A0" w:firstRow="1" w:lastRow="0" w:firstColumn="1" w:lastColumn="0" w:noHBand="0" w:noVBand="1"/>
      </w:tblPr>
      <w:tblGrid>
        <w:gridCol w:w="988"/>
        <w:gridCol w:w="1984"/>
      </w:tblGrid>
      <w:tr w:rsidR="00024D14" w14:paraId="170FAC65" w14:textId="77777777" w:rsidTr="00024D14">
        <w:trPr>
          <w:trHeight w:val="531"/>
        </w:trPr>
        <w:tc>
          <w:tcPr>
            <w:tcW w:w="988" w:type="dxa"/>
          </w:tcPr>
          <w:p w14:paraId="38E7210E" w14:textId="77777777" w:rsidR="00024D14" w:rsidRDefault="00024D14" w:rsidP="00024D14">
            <w:pPr>
              <w:jc w:val="center"/>
              <w:rPr>
                <w:rFonts w:ascii="BIZ UDP明朝 Medium" w:eastAsia="BIZ UDP明朝 Medium" w:hAnsi="BIZ UDP明朝 Medium"/>
                <w:b/>
                <w:sz w:val="18"/>
                <w:szCs w:val="18"/>
              </w:rPr>
            </w:pPr>
            <w:r>
              <w:rPr>
                <w:rFonts w:ascii="BIZ UDP明朝 Medium" w:eastAsia="BIZ UDP明朝 Medium" w:hAnsi="BIZ UDP明朝 Medium" w:hint="eastAsia"/>
                <w:b/>
                <w:sz w:val="18"/>
                <w:szCs w:val="18"/>
              </w:rPr>
              <w:t>受験番号</w:t>
            </w:r>
          </w:p>
        </w:tc>
        <w:tc>
          <w:tcPr>
            <w:tcW w:w="1984" w:type="dxa"/>
          </w:tcPr>
          <w:p w14:paraId="15EBEDD4" w14:textId="77777777" w:rsidR="00024D14" w:rsidRDefault="00024D14" w:rsidP="00024D14">
            <w:pPr>
              <w:rPr>
                <w:rFonts w:ascii="BIZ UDP明朝 Medium" w:eastAsia="BIZ UDP明朝 Medium" w:hAnsi="BIZ UDP明朝 Medium"/>
                <w:b/>
                <w:sz w:val="18"/>
                <w:szCs w:val="18"/>
              </w:rPr>
            </w:pPr>
          </w:p>
        </w:tc>
      </w:tr>
    </w:tbl>
    <w:p w14:paraId="25FF218D" w14:textId="17384D8E" w:rsidR="008361C6" w:rsidRPr="009D794B" w:rsidRDefault="008361C6" w:rsidP="00024D14">
      <w:pPr>
        <w:ind w:firstLineChars="500" w:firstLine="900"/>
        <w:rPr>
          <w:rFonts w:ascii="BIZ UDP明朝 Medium" w:eastAsia="BIZ UDP明朝 Medium" w:hAnsi="BIZ UDP明朝 Medium"/>
          <w:sz w:val="18"/>
          <w:szCs w:val="18"/>
        </w:rPr>
      </w:pPr>
      <w:r w:rsidRPr="009D794B">
        <w:rPr>
          <w:rFonts w:ascii="BIZ UDP明朝 Medium" w:eastAsia="BIZ UDP明朝 Medium" w:hAnsi="BIZ UDP明朝 Medium" w:hint="eastAsia"/>
          <w:sz w:val="18"/>
          <w:szCs w:val="18"/>
        </w:rPr>
        <w:t>ふりがな</w:t>
      </w:r>
    </w:p>
    <w:p w14:paraId="47B6E28F" w14:textId="77777777" w:rsidR="008361C6" w:rsidRDefault="008361C6" w:rsidP="008361C6">
      <w:pPr>
        <w:wordWrap w:val="0"/>
        <w:jc w:val="right"/>
        <w:rPr>
          <w:rFonts w:ascii="BIZ UDP明朝 Medium" w:eastAsia="BIZ UDP明朝 Medium" w:hAnsi="BIZ UDP明朝 Medium"/>
          <w:sz w:val="23"/>
          <w:szCs w:val="23"/>
        </w:rPr>
      </w:pPr>
      <w:r>
        <w:rPr>
          <w:rFonts w:ascii="BIZ UDP明朝 Medium" w:eastAsia="BIZ UDP明朝 Medium" w:hAnsi="BIZ UDP明朝 Medium" w:hint="eastAsia"/>
          <w:sz w:val="23"/>
          <w:szCs w:val="23"/>
        </w:rPr>
        <w:t xml:space="preserve">　　　</w:t>
      </w:r>
      <w:r w:rsidRPr="009D794B">
        <w:rPr>
          <w:rFonts w:ascii="BIZ UDP明朝 Medium" w:eastAsia="BIZ UDP明朝 Medium" w:hAnsi="BIZ UDP明朝 Medium" w:hint="eastAsia"/>
          <w:sz w:val="26"/>
          <w:szCs w:val="26"/>
          <w:u w:val="thick"/>
        </w:rPr>
        <w:t xml:space="preserve">氏　　名　　　</w:t>
      </w:r>
      <w:r>
        <w:rPr>
          <w:rFonts w:ascii="BIZ UDP明朝 Medium" w:eastAsia="BIZ UDP明朝 Medium" w:hAnsi="BIZ UDP明朝 Medium" w:hint="eastAsia"/>
          <w:sz w:val="26"/>
          <w:szCs w:val="26"/>
          <w:u w:val="thick"/>
        </w:rPr>
        <w:t xml:space="preserve">　</w:t>
      </w:r>
      <w:r w:rsidRPr="009D794B">
        <w:rPr>
          <w:rFonts w:ascii="BIZ UDP明朝 Medium" w:eastAsia="BIZ UDP明朝 Medium" w:hAnsi="BIZ UDP明朝 Medium" w:hint="eastAsia"/>
          <w:sz w:val="26"/>
          <w:szCs w:val="26"/>
          <w:u w:val="thick"/>
        </w:rPr>
        <w:t xml:space="preserve">　　 　　　　　　　　　　　　　　　</w:t>
      </w:r>
    </w:p>
    <w:p w14:paraId="7CA06AD0" w14:textId="55F5A715" w:rsidR="008361C6" w:rsidRPr="00FA4310" w:rsidRDefault="008361C6" w:rsidP="008361C6">
      <w:pPr>
        <w:rPr>
          <w:rFonts w:asciiTheme="minorEastAsia" w:hAnsiTheme="minorEastAsia"/>
          <w:sz w:val="22"/>
        </w:rPr>
      </w:pPr>
    </w:p>
    <w:p w14:paraId="24D98412" w14:textId="0935C29D" w:rsidR="00024D14" w:rsidRPr="00FA4310" w:rsidRDefault="00024D14" w:rsidP="0095439F">
      <w:pPr>
        <w:ind w:leftChars="135" w:left="283" w:firstLineChars="59" w:firstLine="130"/>
        <w:rPr>
          <w:rFonts w:ascii="ＭＳ Ｐ明朝" w:eastAsia="ＭＳ Ｐ明朝" w:hAnsi="ＭＳ Ｐ明朝"/>
          <w:sz w:val="22"/>
        </w:rPr>
      </w:pPr>
    </w:p>
    <w:p w14:paraId="3C51CB0A" w14:textId="23816CD8" w:rsidR="0095439F" w:rsidRPr="0063750B" w:rsidRDefault="0095439F" w:rsidP="0063750B">
      <w:pPr>
        <w:ind w:firstLineChars="100" w:firstLine="220"/>
        <w:rPr>
          <w:rFonts w:ascii="BIZ UDPゴシック" w:eastAsia="BIZ UDPゴシック" w:hAnsi="BIZ UDPゴシック"/>
          <w:sz w:val="22"/>
          <w:highlight w:val="lightGray"/>
        </w:rPr>
      </w:pPr>
      <w:r w:rsidRPr="00FA4310">
        <w:rPr>
          <w:rFonts w:ascii="BIZ UDPゴシック" w:eastAsia="BIZ UDPゴシック" w:hAnsi="BIZ UDPゴシック" w:hint="eastAsia"/>
          <w:sz w:val="22"/>
          <w:highlight w:val="lightGray"/>
        </w:rPr>
        <w:t>あなたのこれまでの学びや経験の中で身に着けた知識や能力、それらを発揮して得られた成果や実績</w:t>
      </w:r>
      <w:r w:rsidR="0063750B">
        <w:rPr>
          <w:rFonts w:ascii="BIZ UDPゴシック" w:eastAsia="BIZ UDPゴシック" w:hAnsi="BIZ UDPゴシック" w:hint="eastAsia"/>
          <w:sz w:val="22"/>
          <w:highlight w:val="lightGray"/>
        </w:rPr>
        <w:t>など</w:t>
      </w:r>
      <w:r w:rsidRPr="00FA4310">
        <w:rPr>
          <w:rFonts w:ascii="BIZ UDPゴシック" w:eastAsia="BIZ UDPゴシック" w:hAnsi="BIZ UDPゴシック" w:hint="eastAsia"/>
          <w:sz w:val="22"/>
          <w:highlight w:val="lightGray"/>
        </w:rPr>
        <w:t>を、具体的に記載して</w:t>
      </w:r>
      <w:r w:rsidR="0063750B">
        <w:rPr>
          <w:rFonts w:ascii="BIZ UDPゴシック" w:eastAsia="BIZ UDPゴシック" w:hAnsi="BIZ UDPゴシック" w:hint="eastAsia"/>
          <w:sz w:val="22"/>
          <w:highlight w:val="lightGray"/>
        </w:rPr>
        <w:t>自己PRをして</w:t>
      </w:r>
      <w:r w:rsidRPr="00FA4310">
        <w:rPr>
          <w:rFonts w:ascii="BIZ UDPゴシック" w:eastAsia="BIZ UDPゴシック" w:hAnsi="BIZ UDPゴシック" w:hint="eastAsia"/>
          <w:sz w:val="22"/>
          <w:highlight w:val="lightGray"/>
        </w:rPr>
        <w:t>ください。</w:t>
      </w:r>
      <w:r w:rsidR="00FA4310" w:rsidRPr="00FA4310">
        <w:rPr>
          <w:rFonts w:ascii="BIZ UDPゴシック" w:eastAsia="BIZ UDPゴシック" w:hAnsi="BIZ UDPゴシック" w:hint="eastAsia"/>
          <w:sz w:val="22"/>
          <w:highlight w:val="lightGray"/>
        </w:rPr>
        <w:t xml:space="preserve">　</w:t>
      </w:r>
      <w:r w:rsidRPr="00FA4310">
        <w:rPr>
          <w:rFonts w:ascii="BIZ UDPゴシック" w:eastAsia="BIZ UDPゴシック" w:hAnsi="BIZ UDPゴシック" w:hint="eastAsia"/>
          <w:sz w:val="22"/>
          <w:highlight w:val="lightGray"/>
        </w:rPr>
        <w:t>（合計８００字以内）</w:t>
      </w:r>
    </w:p>
    <w:p w14:paraId="0C54FFC8" w14:textId="1B90A644" w:rsidR="009D794B" w:rsidRPr="00712205" w:rsidRDefault="009D794B" w:rsidP="00712205">
      <w:pPr>
        <w:widowControl/>
        <w:jc w:val="left"/>
        <w:rPr>
          <w:rFonts w:asciiTheme="majorEastAsia" w:eastAsiaTheme="majorEastAsia" w:hAnsiTheme="majorEastAsia" w:hint="eastAsia"/>
          <w:b/>
          <w:sz w:val="27"/>
          <w:szCs w:val="27"/>
        </w:rPr>
      </w:pPr>
    </w:p>
    <w:sectPr w:rsidR="009D794B" w:rsidRPr="00712205" w:rsidSect="00E4769C">
      <w:footerReference w:type="default" r:id="rId8"/>
      <w:pgSz w:w="11907" w:h="16839" w:code="9"/>
      <w:pgMar w:top="1531" w:right="1644" w:bottom="1247" w:left="164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65A9" w14:textId="77777777" w:rsidR="00097A59" w:rsidRDefault="00097A59" w:rsidP="00866051">
      <w:r>
        <w:separator/>
      </w:r>
    </w:p>
  </w:endnote>
  <w:endnote w:type="continuationSeparator" w:id="0">
    <w:p w14:paraId="2D761727" w14:textId="77777777" w:rsidR="00097A59" w:rsidRDefault="00097A59" w:rsidP="0086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160920"/>
      <w:docPartObj>
        <w:docPartGallery w:val="Page Numbers (Bottom of Page)"/>
        <w:docPartUnique/>
      </w:docPartObj>
    </w:sdtPr>
    <w:sdtEndPr/>
    <w:sdtContent>
      <w:p w14:paraId="48F69710" w14:textId="77777777" w:rsidR="00FA6C20" w:rsidRDefault="00FA6C20">
        <w:pPr>
          <w:pStyle w:val="a5"/>
          <w:jc w:val="center"/>
        </w:pPr>
        <w:r>
          <w:fldChar w:fldCharType="begin"/>
        </w:r>
        <w:r>
          <w:instrText>PAGE   \* MERGEFORMAT</w:instrText>
        </w:r>
        <w:r>
          <w:fldChar w:fldCharType="separate"/>
        </w:r>
        <w:r w:rsidR="00CC0FB9" w:rsidRPr="00CC0FB9">
          <w:rPr>
            <w:noProof/>
            <w:lang w:val="ja-JP"/>
          </w:rPr>
          <w:t>-</w:t>
        </w:r>
        <w:r w:rsidR="00CC0FB9">
          <w:rPr>
            <w:noProof/>
          </w:rPr>
          <w:t xml:space="preserve"> 6 -</w:t>
        </w:r>
        <w:r>
          <w:fldChar w:fldCharType="end"/>
        </w:r>
      </w:p>
    </w:sdtContent>
  </w:sdt>
  <w:p w14:paraId="370E151C" w14:textId="77777777" w:rsidR="00FA6C20" w:rsidRDefault="00FA6C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BB393" w14:textId="77777777" w:rsidR="00097A59" w:rsidRDefault="00097A59" w:rsidP="00866051">
      <w:r>
        <w:separator/>
      </w:r>
    </w:p>
  </w:footnote>
  <w:footnote w:type="continuationSeparator" w:id="0">
    <w:p w14:paraId="67FE3A96" w14:textId="77777777" w:rsidR="00097A59" w:rsidRDefault="00097A59" w:rsidP="0086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E0D78"/>
    <w:multiLevelType w:val="hybridMultilevel"/>
    <w:tmpl w:val="D8ACE01A"/>
    <w:lvl w:ilvl="0" w:tplc="5E08D520">
      <w:start w:val="3"/>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63C17C3"/>
    <w:multiLevelType w:val="hybridMultilevel"/>
    <w:tmpl w:val="B19E99D2"/>
    <w:lvl w:ilvl="0" w:tplc="72546658">
      <w:start w:val="1"/>
      <w:numFmt w:val="decimal"/>
      <w:lvlText w:val="(%1)"/>
      <w:lvlJc w:val="left"/>
      <w:pPr>
        <w:ind w:left="684" w:hanging="456"/>
      </w:pPr>
      <w:rPr>
        <w:rFonts w:hint="default"/>
      </w:rPr>
    </w:lvl>
    <w:lvl w:ilvl="1" w:tplc="04090017" w:tentative="1">
      <w:start w:val="1"/>
      <w:numFmt w:val="aiueoFullWidth"/>
      <w:lvlText w:val="(%2)"/>
      <w:lvlJc w:val="left"/>
      <w:pPr>
        <w:ind w:left="1108" w:hanging="440"/>
      </w:pPr>
    </w:lvl>
    <w:lvl w:ilvl="2" w:tplc="04090011" w:tentative="1">
      <w:start w:val="1"/>
      <w:numFmt w:val="decimalEnclosedCircle"/>
      <w:lvlText w:val="%3"/>
      <w:lvlJc w:val="left"/>
      <w:pPr>
        <w:ind w:left="1548" w:hanging="440"/>
      </w:pPr>
    </w:lvl>
    <w:lvl w:ilvl="3" w:tplc="0409000F" w:tentative="1">
      <w:start w:val="1"/>
      <w:numFmt w:val="decimal"/>
      <w:lvlText w:val="%4."/>
      <w:lvlJc w:val="left"/>
      <w:pPr>
        <w:ind w:left="1988" w:hanging="440"/>
      </w:pPr>
    </w:lvl>
    <w:lvl w:ilvl="4" w:tplc="04090017" w:tentative="1">
      <w:start w:val="1"/>
      <w:numFmt w:val="aiueoFullWidth"/>
      <w:lvlText w:val="(%5)"/>
      <w:lvlJc w:val="left"/>
      <w:pPr>
        <w:ind w:left="2428" w:hanging="440"/>
      </w:pPr>
    </w:lvl>
    <w:lvl w:ilvl="5" w:tplc="04090011" w:tentative="1">
      <w:start w:val="1"/>
      <w:numFmt w:val="decimalEnclosedCircle"/>
      <w:lvlText w:val="%6"/>
      <w:lvlJc w:val="left"/>
      <w:pPr>
        <w:ind w:left="2868" w:hanging="440"/>
      </w:pPr>
    </w:lvl>
    <w:lvl w:ilvl="6" w:tplc="0409000F" w:tentative="1">
      <w:start w:val="1"/>
      <w:numFmt w:val="decimal"/>
      <w:lvlText w:val="%7."/>
      <w:lvlJc w:val="left"/>
      <w:pPr>
        <w:ind w:left="3308" w:hanging="440"/>
      </w:pPr>
    </w:lvl>
    <w:lvl w:ilvl="7" w:tplc="04090017" w:tentative="1">
      <w:start w:val="1"/>
      <w:numFmt w:val="aiueoFullWidth"/>
      <w:lvlText w:val="(%8)"/>
      <w:lvlJc w:val="left"/>
      <w:pPr>
        <w:ind w:left="3748" w:hanging="440"/>
      </w:pPr>
    </w:lvl>
    <w:lvl w:ilvl="8" w:tplc="04090011" w:tentative="1">
      <w:start w:val="1"/>
      <w:numFmt w:val="decimalEnclosedCircle"/>
      <w:lvlText w:val="%9"/>
      <w:lvlJc w:val="left"/>
      <w:pPr>
        <w:ind w:left="4188" w:hanging="440"/>
      </w:pPr>
    </w:lvl>
  </w:abstractNum>
  <w:abstractNum w:abstractNumId="2" w15:restartNumberingAfterBreak="0">
    <w:nsid w:val="544A73DF"/>
    <w:multiLevelType w:val="hybridMultilevel"/>
    <w:tmpl w:val="5D2CB562"/>
    <w:lvl w:ilvl="0" w:tplc="28BC261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66811510">
    <w:abstractNumId w:val="2"/>
  </w:num>
  <w:num w:numId="2" w16cid:durableId="1010722907">
    <w:abstractNumId w:val="0"/>
  </w:num>
  <w:num w:numId="3" w16cid:durableId="1642492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C3"/>
    <w:rsid w:val="0000006B"/>
    <w:rsid w:val="00000144"/>
    <w:rsid w:val="00001192"/>
    <w:rsid w:val="000025CD"/>
    <w:rsid w:val="00004FCF"/>
    <w:rsid w:val="000110DD"/>
    <w:rsid w:val="00011D03"/>
    <w:rsid w:val="0001208C"/>
    <w:rsid w:val="00012150"/>
    <w:rsid w:val="000135FF"/>
    <w:rsid w:val="00014995"/>
    <w:rsid w:val="00014E55"/>
    <w:rsid w:val="00016B12"/>
    <w:rsid w:val="00017EB3"/>
    <w:rsid w:val="00020F4A"/>
    <w:rsid w:val="000214EA"/>
    <w:rsid w:val="00022051"/>
    <w:rsid w:val="000228C9"/>
    <w:rsid w:val="0002478B"/>
    <w:rsid w:val="00024D14"/>
    <w:rsid w:val="00025226"/>
    <w:rsid w:val="00025FF7"/>
    <w:rsid w:val="0003316E"/>
    <w:rsid w:val="00033EBB"/>
    <w:rsid w:val="00036464"/>
    <w:rsid w:val="00036CE5"/>
    <w:rsid w:val="0004029B"/>
    <w:rsid w:val="00041D01"/>
    <w:rsid w:val="000424B8"/>
    <w:rsid w:val="00044A79"/>
    <w:rsid w:val="00045872"/>
    <w:rsid w:val="00046542"/>
    <w:rsid w:val="000506E6"/>
    <w:rsid w:val="00053AA2"/>
    <w:rsid w:val="00053ABA"/>
    <w:rsid w:val="00053FE1"/>
    <w:rsid w:val="00056AFE"/>
    <w:rsid w:val="00057F20"/>
    <w:rsid w:val="00061BB6"/>
    <w:rsid w:val="000631B6"/>
    <w:rsid w:val="000700EB"/>
    <w:rsid w:val="00070246"/>
    <w:rsid w:val="00070ED3"/>
    <w:rsid w:val="00071171"/>
    <w:rsid w:val="000712E4"/>
    <w:rsid w:val="00074091"/>
    <w:rsid w:val="000808B9"/>
    <w:rsid w:val="000839A2"/>
    <w:rsid w:val="000840F6"/>
    <w:rsid w:val="00085BC1"/>
    <w:rsid w:val="000863D6"/>
    <w:rsid w:val="0008681B"/>
    <w:rsid w:val="0008721C"/>
    <w:rsid w:val="00087A60"/>
    <w:rsid w:val="00092396"/>
    <w:rsid w:val="00092D37"/>
    <w:rsid w:val="00094143"/>
    <w:rsid w:val="00097A59"/>
    <w:rsid w:val="000A1D15"/>
    <w:rsid w:val="000A36DA"/>
    <w:rsid w:val="000A4880"/>
    <w:rsid w:val="000A4A0E"/>
    <w:rsid w:val="000A5D6E"/>
    <w:rsid w:val="000B149E"/>
    <w:rsid w:val="000B2791"/>
    <w:rsid w:val="000B2FE7"/>
    <w:rsid w:val="000B3215"/>
    <w:rsid w:val="000B3C8A"/>
    <w:rsid w:val="000B3F7E"/>
    <w:rsid w:val="000C11E1"/>
    <w:rsid w:val="000C1653"/>
    <w:rsid w:val="000C16AD"/>
    <w:rsid w:val="000C1BE5"/>
    <w:rsid w:val="000C3795"/>
    <w:rsid w:val="000D0B1D"/>
    <w:rsid w:val="000D2DAA"/>
    <w:rsid w:val="000D3D33"/>
    <w:rsid w:val="000D5165"/>
    <w:rsid w:val="000D5B88"/>
    <w:rsid w:val="000E080B"/>
    <w:rsid w:val="000E09D5"/>
    <w:rsid w:val="000E0A52"/>
    <w:rsid w:val="000E1A47"/>
    <w:rsid w:val="000E4096"/>
    <w:rsid w:val="000E6F14"/>
    <w:rsid w:val="000F1CD0"/>
    <w:rsid w:val="000F3124"/>
    <w:rsid w:val="000F6C33"/>
    <w:rsid w:val="000F6C63"/>
    <w:rsid w:val="00100C8F"/>
    <w:rsid w:val="00102E8A"/>
    <w:rsid w:val="0010500F"/>
    <w:rsid w:val="00105135"/>
    <w:rsid w:val="00106A63"/>
    <w:rsid w:val="00112C52"/>
    <w:rsid w:val="00115D0E"/>
    <w:rsid w:val="0011696A"/>
    <w:rsid w:val="001210AB"/>
    <w:rsid w:val="00121661"/>
    <w:rsid w:val="00124D94"/>
    <w:rsid w:val="00125F9D"/>
    <w:rsid w:val="0012737A"/>
    <w:rsid w:val="001277A2"/>
    <w:rsid w:val="00130FD2"/>
    <w:rsid w:val="001314C6"/>
    <w:rsid w:val="001317A6"/>
    <w:rsid w:val="00132CE0"/>
    <w:rsid w:val="00132D41"/>
    <w:rsid w:val="0013393D"/>
    <w:rsid w:val="001355AA"/>
    <w:rsid w:val="00136DCD"/>
    <w:rsid w:val="0014054D"/>
    <w:rsid w:val="00142FC7"/>
    <w:rsid w:val="001433B0"/>
    <w:rsid w:val="0014386C"/>
    <w:rsid w:val="00145646"/>
    <w:rsid w:val="001458BC"/>
    <w:rsid w:val="00152240"/>
    <w:rsid w:val="001527B4"/>
    <w:rsid w:val="0015300E"/>
    <w:rsid w:val="001532A6"/>
    <w:rsid w:val="00153F15"/>
    <w:rsid w:val="00155945"/>
    <w:rsid w:val="0016001E"/>
    <w:rsid w:val="001629DB"/>
    <w:rsid w:val="00163108"/>
    <w:rsid w:val="0016327B"/>
    <w:rsid w:val="001633BE"/>
    <w:rsid w:val="0016386E"/>
    <w:rsid w:val="00163D95"/>
    <w:rsid w:val="00164D6E"/>
    <w:rsid w:val="00166FE7"/>
    <w:rsid w:val="00167350"/>
    <w:rsid w:val="00174E71"/>
    <w:rsid w:val="00175395"/>
    <w:rsid w:val="001760B3"/>
    <w:rsid w:val="001779D0"/>
    <w:rsid w:val="001825E3"/>
    <w:rsid w:val="001841C4"/>
    <w:rsid w:val="0018443F"/>
    <w:rsid w:val="0018464F"/>
    <w:rsid w:val="001859FD"/>
    <w:rsid w:val="0018717B"/>
    <w:rsid w:val="0018772B"/>
    <w:rsid w:val="00190354"/>
    <w:rsid w:val="00191DEB"/>
    <w:rsid w:val="001959BD"/>
    <w:rsid w:val="00195D78"/>
    <w:rsid w:val="00196958"/>
    <w:rsid w:val="00196BDB"/>
    <w:rsid w:val="001A1290"/>
    <w:rsid w:val="001A2F95"/>
    <w:rsid w:val="001A35FA"/>
    <w:rsid w:val="001A4E04"/>
    <w:rsid w:val="001B1454"/>
    <w:rsid w:val="001B1962"/>
    <w:rsid w:val="001B1BE3"/>
    <w:rsid w:val="001B1FD3"/>
    <w:rsid w:val="001B2D7C"/>
    <w:rsid w:val="001B3CDE"/>
    <w:rsid w:val="001B4DF8"/>
    <w:rsid w:val="001B4F75"/>
    <w:rsid w:val="001B5167"/>
    <w:rsid w:val="001B58F2"/>
    <w:rsid w:val="001B5D6D"/>
    <w:rsid w:val="001B6D94"/>
    <w:rsid w:val="001B6ED9"/>
    <w:rsid w:val="001C01CD"/>
    <w:rsid w:val="001C2B42"/>
    <w:rsid w:val="001C2B6B"/>
    <w:rsid w:val="001C33B6"/>
    <w:rsid w:val="001C343F"/>
    <w:rsid w:val="001C53B1"/>
    <w:rsid w:val="001C5700"/>
    <w:rsid w:val="001D07EE"/>
    <w:rsid w:val="001D0CFB"/>
    <w:rsid w:val="001D0D3D"/>
    <w:rsid w:val="001D0E20"/>
    <w:rsid w:val="001D2AB7"/>
    <w:rsid w:val="001D498F"/>
    <w:rsid w:val="001D7C77"/>
    <w:rsid w:val="001E0894"/>
    <w:rsid w:val="001E2166"/>
    <w:rsid w:val="001E3F0C"/>
    <w:rsid w:val="001E47D5"/>
    <w:rsid w:val="001E5E6F"/>
    <w:rsid w:val="001E7F9E"/>
    <w:rsid w:val="001F00D9"/>
    <w:rsid w:val="001F0D43"/>
    <w:rsid w:val="001F15D9"/>
    <w:rsid w:val="001F16F4"/>
    <w:rsid w:val="001F3571"/>
    <w:rsid w:val="001F3F9B"/>
    <w:rsid w:val="001F635D"/>
    <w:rsid w:val="001F7A02"/>
    <w:rsid w:val="00200203"/>
    <w:rsid w:val="00203822"/>
    <w:rsid w:val="0020459C"/>
    <w:rsid w:val="00204BB7"/>
    <w:rsid w:val="002053D9"/>
    <w:rsid w:val="00210958"/>
    <w:rsid w:val="00212A38"/>
    <w:rsid w:val="00212ED9"/>
    <w:rsid w:val="00215594"/>
    <w:rsid w:val="00215975"/>
    <w:rsid w:val="00215E5D"/>
    <w:rsid w:val="002168A1"/>
    <w:rsid w:val="00221016"/>
    <w:rsid w:val="0022169C"/>
    <w:rsid w:val="00223ED4"/>
    <w:rsid w:val="00223F69"/>
    <w:rsid w:val="002247A2"/>
    <w:rsid w:val="00230EAB"/>
    <w:rsid w:val="00230EAD"/>
    <w:rsid w:val="00231F7B"/>
    <w:rsid w:val="0023281C"/>
    <w:rsid w:val="002356D3"/>
    <w:rsid w:val="00243870"/>
    <w:rsid w:val="002438E8"/>
    <w:rsid w:val="00244193"/>
    <w:rsid w:val="002455DC"/>
    <w:rsid w:val="002466C8"/>
    <w:rsid w:val="00247117"/>
    <w:rsid w:val="002471A9"/>
    <w:rsid w:val="00247362"/>
    <w:rsid w:val="002478DD"/>
    <w:rsid w:val="00247B9D"/>
    <w:rsid w:val="00247BF3"/>
    <w:rsid w:val="00247DA6"/>
    <w:rsid w:val="00250FB1"/>
    <w:rsid w:val="0025235A"/>
    <w:rsid w:val="00252B04"/>
    <w:rsid w:val="00255857"/>
    <w:rsid w:val="0025772E"/>
    <w:rsid w:val="002629A0"/>
    <w:rsid w:val="00263EA9"/>
    <w:rsid w:val="002671AC"/>
    <w:rsid w:val="00267760"/>
    <w:rsid w:val="00270235"/>
    <w:rsid w:val="00270CF1"/>
    <w:rsid w:val="0027101F"/>
    <w:rsid w:val="00275CA1"/>
    <w:rsid w:val="0027714E"/>
    <w:rsid w:val="0027737C"/>
    <w:rsid w:val="00280B5E"/>
    <w:rsid w:val="00281772"/>
    <w:rsid w:val="00283225"/>
    <w:rsid w:val="00284099"/>
    <w:rsid w:val="002855F5"/>
    <w:rsid w:val="0028689B"/>
    <w:rsid w:val="0029150B"/>
    <w:rsid w:val="00291970"/>
    <w:rsid w:val="002947D3"/>
    <w:rsid w:val="00294DD4"/>
    <w:rsid w:val="002951F4"/>
    <w:rsid w:val="002961E8"/>
    <w:rsid w:val="002963B1"/>
    <w:rsid w:val="002A33B9"/>
    <w:rsid w:val="002A5378"/>
    <w:rsid w:val="002A561B"/>
    <w:rsid w:val="002B10E2"/>
    <w:rsid w:val="002B57B2"/>
    <w:rsid w:val="002B5A20"/>
    <w:rsid w:val="002C0D69"/>
    <w:rsid w:val="002C292F"/>
    <w:rsid w:val="002C32DC"/>
    <w:rsid w:val="002C3477"/>
    <w:rsid w:val="002C3C06"/>
    <w:rsid w:val="002C6A94"/>
    <w:rsid w:val="002C77AA"/>
    <w:rsid w:val="002D1A28"/>
    <w:rsid w:val="002D1D5C"/>
    <w:rsid w:val="002D2208"/>
    <w:rsid w:val="002D22E1"/>
    <w:rsid w:val="002D2F82"/>
    <w:rsid w:val="002D3A58"/>
    <w:rsid w:val="002D41D2"/>
    <w:rsid w:val="002D47B5"/>
    <w:rsid w:val="002D7233"/>
    <w:rsid w:val="002D7C65"/>
    <w:rsid w:val="002E13CD"/>
    <w:rsid w:val="002E686D"/>
    <w:rsid w:val="002F0777"/>
    <w:rsid w:val="002F0BA7"/>
    <w:rsid w:val="002F2861"/>
    <w:rsid w:val="002F2F5A"/>
    <w:rsid w:val="002F44AD"/>
    <w:rsid w:val="002F4706"/>
    <w:rsid w:val="002F4B9B"/>
    <w:rsid w:val="002F59BB"/>
    <w:rsid w:val="002F6786"/>
    <w:rsid w:val="002F6853"/>
    <w:rsid w:val="00301F60"/>
    <w:rsid w:val="00306955"/>
    <w:rsid w:val="003075DB"/>
    <w:rsid w:val="00310BC3"/>
    <w:rsid w:val="00311854"/>
    <w:rsid w:val="0031195B"/>
    <w:rsid w:val="00320C33"/>
    <w:rsid w:val="00326F71"/>
    <w:rsid w:val="003321F8"/>
    <w:rsid w:val="00334A53"/>
    <w:rsid w:val="003351BC"/>
    <w:rsid w:val="003370F4"/>
    <w:rsid w:val="003409FE"/>
    <w:rsid w:val="003412B7"/>
    <w:rsid w:val="0034573F"/>
    <w:rsid w:val="0034582F"/>
    <w:rsid w:val="00347FFE"/>
    <w:rsid w:val="0035448F"/>
    <w:rsid w:val="00354FB5"/>
    <w:rsid w:val="003554CD"/>
    <w:rsid w:val="00361456"/>
    <w:rsid w:val="00362351"/>
    <w:rsid w:val="0036269E"/>
    <w:rsid w:val="003634E0"/>
    <w:rsid w:val="00363851"/>
    <w:rsid w:val="00364147"/>
    <w:rsid w:val="003659C9"/>
    <w:rsid w:val="003661C5"/>
    <w:rsid w:val="00370550"/>
    <w:rsid w:val="003706E2"/>
    <w:rsid w:val="003723A7"/>
    <w:rsid w:val="003736CC"/>
    <w:rsid w:val="00373FAF"/>
    <w:rsid w:val="00377205"/>
    <w:rsid w:val="003803DD"/>
    <w:rsid w:val="00382277"/>
    <w:rsid w:val="003824C1"/>
    <w:rsid w:val="003824DE"/>
    <w:rsid w:val="00382CCD"/>
    <w:rsid w:val="003868AF"/>
    <w:rsid w:val="00387DCF"/>
    <w:rsid w:val="00387E05"/>
    <w:rsid w:val="003907AD"/>
    <w:rsid w:val="0039113E"/>
    <w:rsid w:val="0039774A"/>
    <w:rsid w:val="003A094A"/>
    <w:rsid w:val="003A0B1B"/>
    <w:rsid w:val="003A166D"/>
    <w:rsid w:val="003A1BAC"/>
    <w:rsid w:val="003A3179"/>
    <w:rsid w:val="003A36EE"/>
    <w:rsid w:val="003A47CB"/>
    <w:rsid w:val="003A49D3"/>
    <w:rsid w:val="003A5996"/>
    <w:rsid w:val="003A6EDE"/>
    <w:rsid w:val="003A7985"/>
    <w:rsid w:val="003B268D"/>
    <w:rsid w:val="003B3662"/>
    <w:rsid w:val="003B50A4"/>
    <w:rsid w:val="003B54AD"/>
    <w:rsid w:val="003B7229"/>
    <w:rsid w:val="003C004A"/>
    <w:rsid w:val="003C1649"/>
    <w:rsid w:val="003C191A"/>
    <w:rsid w:val="003C2471"/>
    <w:rsid w:val="003C2BDA"/>
    <w:rsid w:val="003C325C"/>
    <w:rsid w:val="003C38A5"/>
    <w:rsid w:val="003C7C3E"/>
    <w:rsid w:val="003D2A04"/>
    <w:rsid w:val="003D2D07"/>
    <w:rsid w:val="003D382D"/>
    <w:rsid w:val="003D4539"/>
    <w:rsid w:val="003E1753"/>
    <w:rsid w:val="003E2759"/>
    <w:rsid w:val="003E2C3D"/>
    <w:rsid w:val="003E6908"/>
    <w:rsid w:val="003F028D"/>
    <w:rsid w:val="003F1600"/>
    <w:rsid w:val="003F1B2F"/>
    <w:rsid w:val="00400BAD"/>
    <w:rsid w:val="00400E90"/>
    <w:rsid w:val="0040109D"/>
    <w:rsid w:val="00404DB9"/>
    <w:rsid w:val="00405F6A"/>
    <w:rsid w:val="00407748"/>
    <w:rsid w:val="00411AF6"/>
    <w:rsid w:val="00411B21"/>
    <w:rsid w:val="0041301D"/>
    <w:rsid w:val="0041431D"/>
    <w:rsid w:val="0041451F"/>
    <w:rsid w:val="004148CB"/>
    <w:rsid w:val="00414C2D"/>
    <w:rsid w:val="00415099"/>
    <w:rsid w:val="00417C09"/>
    <w:rsid w:val="0042092B"/>
    <w:rsid w:val="0042111A"/>
    <w:rsid w:val="00421583"/>
    <w:rsid w:val="004218AC"/>
    <w:rsid w:val="00423155"/>
    <w:rsid w:val="004240A2"/>
    <w:rsid w:val="00426AE9"/>
    <w:rsid w:val="00427367"/>
    <w:rsid w:val="00432E59"/>
    <w:rsid w:val="00435F96"/>
    <w:rsid w:val="00436B16"/>
    <w:rsid w:val="0043722B"/>
    <w:rsid w:val="0044061C"/>
    <w:rsid w:val="00440DFC"/>
    <w:rsid w:val="00442010"/>
    <w:rsid w:val="004432F9"/>
    <w:rsid w:val="00445FF8"/>
    <w:rsid w:val="004535D0"/>
    <w:rsid w:val="00460D04"/>
    <w:rsid w:val="00465D78"/>
    <w:rsid w:val="00470DC8"/>
    <w:rsid w:val="0047282F"/>
    <w:rsid w:val="00486A1D"/>
    <w:rsid w:val="0049192D"/>
    <w:rsid w:val="004940D3"/>
    <w:rsid w:val="004947F4"/>
    <w:rsid w:val="00496B95"/>
    <w:rsid w:val="004971E3"/>
    <w:rsid w:val="004A0C25"/>
    <w:rsid w:val="004A1EDD"/>
    <w:rsid w:val="004A3525"/>
    <w:rsid w:val="004A4843"/>
    <w:rsid w:val="004A4D89"/>
    <w:rsid w:val="004A5E52"/>
    <w:rsid w:val="004B0F9D"/>
    <w:rsid w:val="004B21C0"/>
    <w:rsid w:val="004B343E"/>
    <w:rsid w:val="004B3446"/>
    <w:rsid w:val="004B34DA"/>
    <w:rsid w:val="004B4888"/>
    <w:rsid w:val="004B515D"/>
    <w:rsid w:val="004B5EAC"/>
    <w:rsid w:val="004B6A5D"/>
    <w:rsid w:val="004C01AF"/>
    <w:rsid w:val="004C1C56"/>
    <w:rsid w:val="004C1DAA"/>
    <w:rsid w:val="004C2795"/>
    <w:rsid w:val="004C2EAB"/>
    <w:rsid w:val="004C6891"/>
    <w:rsid w:val="004D419A"/>
    <w:rsid w:val="004D49BF"/>
    <w:rsid w:val="004E2914"/>
    <w:rsid w:val="004E36F9"/>
    <w:rsid w:val="004E4DE6"/>
    <w:rsid w:val="004E6E6D"/>
    <w:rsid w:val="004E70AA"/>
    <w:rsid w:val="004F1E1E"/>
    <w:rsid w:val="004F5066"/>
    <w:rsid w:val="004F5746"/>
    <w:rsid w:val="004F5FE9"/>
    <w:rsid w:val="004F7411"/>
    <w:rsid w:val="004F7ED8"/>
    <w:rsid w:val="00500690"/>
    <w:rsid w:val="005034AC"/>
    <w:rsid w:val="005041B2"/>
    <w:rsid w:val="00506EF9"/>
    <w:rsid w:val="005077E4"/>
    <w:rsid w:val="00510A9D"/>
    <w:rsid w:val="00511B59"/>
    <w:rsid w:val="005120AA"/>
    <w:rsid w:val="00512437"/>
    <w:rsid w:val="00516DA4"/>
    <w:rsid w:val="005177E8"/>
    <w:rsid w:val="005259FF"/>
    <w:rsid w:val="00527080"/>
    <w:rsid w:val="005276FC"/>
    <w:rsid w:val="00532955"/>
    <w:rsid w:val="00532D07"/>
    <w:rsid w:val="00533FDD"/>
    <w:rsid w:val="0053582E"/>
    <w:rsid w:val="005359F3"/>
    <w:rsid w:val="00535E85"/>
    <w:rsid w:val="00537741"/>
    <w:rsid w:val="005404EB"/>
    <w:rsid w:val="00540645"/>
    <w:rsid w:val="00541FF6"/>
    <w:rsid w:val="00545B0B"/>
    <w:rsid w:val="00547B17"/>
    <w:rsid w:val="0055034D"/>
    <w:rsid w:val="00552994"/>
    <w:rsid w:val="005537EF"/>
    <w:rsid w:val="00553CA5"/>
    <w:rsid w:val="00553D61"/>
    <w:rsid w:val="00554519"/>
    <w:rsid w:val="0055680F"/>
    <w:rsid w:val="00557D05"/>
    <w:rsid w:val="005612C4"/>
    <w:rsid w:val="00561613"/>
    <w:rsid w:val="00561798"/>
    <w:rsid w:val="0056356E"/>
    <w:rsid w:val="0056438A"/>
    <w:rsid w:val="00565497"/>
    <w:rsid w:val="00566690"/>
    <w:rsid w:val="00571A37"/>
    <w:rsid w:val="00572A01"/>
    <w:rsid w:val="005736CB"/>
    <w:rsid w:val="00573BD8"/>
    <w:rsid w:val="00573FA9"/>
    <w:rsid w:val="005766C3"/>
    <w:rsid w:val="005766F4"/>
    <w:rsid w:val="00581928"/>
    <w:rsid w:val="00582016"/>
    <w:rsid w:val="00582DFB"/>
    <w:rsid w:val="005830ED"/>
    <w:rsid w:val="0058395F"/>
    <w:rsid w:val="00584A6A"/>
    <w:rsid w:val="00586C20"/>
    <w:rsid w:val="005919E4"/>
    <w:rsid w:val="005927AB"/>
    <w:rsid w:val="00593722"/>
    <w:rsid w:val="005937BB"/>
    <w:rsid w:val="00593C3F"/>
    <w:rsid w:val="005943F4"/>
    <w:rsid w:val="00594AAA"/>
    <w:rsid w:val="00594D95"/>
    <w:rsid w:val="005A045B"/>
    <w:rsid w:val="005A1A41"/>
    <w:rsid w:val="005A3690"/>
    <w:rsid w:val="005A5479"/>
    <w:rsid w:val="005A6EC3"/>
    <w:rsid w:val="005B05F0"/>
    <w:rsid w:val="005B13D7"/>
    <w:rsid w:val="005B1A33"/>
    <w:rsid w:val="005B488E"/>
    <w:rsid w:val="005B54FF"/>
    <w:rsid w:val="005B6617"/>
    <w:rsid w:val="005B6AF8"/>
    <w:rsid w:val="005B7221"/>
    <w:rsid w:val="005C47FF"/>
    <w:rsid w:val="005C4F92"/>
    <w:rsid w:val="005C5315"/>
    <w:rsid w:val="005C66ED"/>
    <w:rsid w:val="005D0197"/>
    <w:rsid w:val="005D0E0B"/>
    <w:rsid w:val="005D1A27"/>
    <w:rsid w:val="005D48D6"/>
    <w:rsid w:val="005D5E4F"/>
    <w:rsid w:val="005D654F"/>
    <w:rsid w:val="005D72ED"/>
    <w:rsid w:val="005D77DE"/>
    <w:rsid w:val="005E206D"/>
    <w:rsid w:val="005E2689"/>
    <w:rsid w:val="005E5008"/>
    <w:rsid w:val="005E5513"/>
    <w:rsid w:val="005E6D27"/>
    <w:rsid w:val="005F01B8"/>
    <w:rsid w:val="005F0774"/>
    <w:rsid w:val="005F0A93"/>
    <w:rsid w:val="005F1781"/>
    <w:rsid w:val="005F3328"/>
    <w:rsid w:val="005F5EFC"/>
    <w:rsid w:val="005F7BC9"/>
    <w:rsid w:val="005F7EC3"/>
    <w:rsid w:val="006000B4"/>
    <w:rsid w:val="00600746"/>
    <w:rsid w:val="006008DD"/>
    <w:rsid w:val="00602238"/>
    <w:rsid w:val="006029DC"/>
    <w:rsid w:val="0060392D"/>
    <w:rsid w:val="006043AD"/>
    <w:rsid w:val="0060492C"/>
    <w:rsid w:val="00604C54"/>
    <w:rsid w:val="00605183"/>
    <w:rsid w:val="006065DF"/>
    <w:rsid w:val="0060707B"/>
    <w:rsid w:val="006125A6"/>
    <w:rsid w:val="00613765"/>
    <w:rsid w:val="00615104"/>
    <w:rsid w:val="0061598E"/>
    <w:rsid w:val="0061777D"/>
    <w:rsid w:val="006214EA"/>
    <w:rsid w:val="006222DA"/>
    <w:rsid w:val="00622796"/>
    <w:rsid w:val="00622C38"/>
    <w:rsid w:val="00623017"/>
    <w:rsid w:val="00623584"/>
    <w:rsid w:val="006237AB"/>
    <w:rsid w:val="00623C11"/>
    <w:rsid w:val="00627B6C"/>
    <w:rsid w:val="0063020E"/>
    <w:rsid w:val="00633B23"/>
    <w:rsid w:val="0063534B"/>
    <w:rsid w:val="006373D8"/>
    <w:rsid w:val="0063750B"/>
    <w:rsid w:val="00641D60"/>
    <w:rsid w:val="00641E1D"/>
    <w:rsid w:val="006456F3"/>
    <w:rsid w:val="00646713"/>
    <w:rsid w:val="00647130"/>
    <w:rsid w:val="00650A48"/>
    <w:rsid w:val="00651856"/>
    <w:rsid w:val="00653051"/>
    <w:rsid w:val="006531DB"/>
    <w:rsid w:val="00654D42"/>
    <w:rsid w:val="00657F59"/>
    <w:rsid w:val="006604DC"/>
    <w:rsid w:val="00663B95"/>
    <w:rsid w:val="00663BF0"/>
    <w:rsid w:val="00663E67"/>
    <w:rsid w:val="0066685A"/>
    <w:rsid w:val="00667E2A"/>
    <w:rsid w:val="00672D31"/>
    <w:rsid w:val="00674CDA"/>
    <w:rsid w:val="006768BE"/>
    <w:rsid w:val="0067741C"/>
    <w:rsid w:val="00677F3D"/>
    <w:rsid w:val="006800C4"/>
    <w:rsid w:val="0068048D"/>
    <w:rsid w:val="0068235E"/>
    <w:rsid w:val="006857E0"/>
    <w:rsid w:val="00686A18"/>
    <w:rsid w:val="00693C80"/>
    <w:rsid w:val="00694315"/>
    <w:rsid w:val="00695373"/>
    <w:rsid w:val="00696A76"/>
    <w:rsid w:val="00696FAA"/>
    <w:rsid w:val="006A6082"/>
    <w:rsid w:val="006B00A6"/>
    <w:rsid w:val="006B0FA7"/>
    <w:rsid w:val="006B1626"/>
    <w:rsid w:val="006B298F"/>
    <w:rsid w:val="006B3648"/>
    <w:rsid w:val="006B4B3A"/>
    <w:rsid w:val="006B4BE2"/>
    <w:rsid w:val="006B529D"/>
    <w:rsid w:val="006B6548"/>
    <w:rsid w:val="006C0291"/>
    <w:rsid w:val="006C0E34"/>
    <w:rsid w:val="006C1703"/>
    <w:rsid w:val="006C184A"/>
    <w:rsid w:val="006C249D"/>
    <w:rsid w:val="006C2822"/>
    <w:rsid w:val="006C52D7"/>
    <w:rsid w:val="006C5A9B"/>
    <w:rsid w:val="006C69FC"/>
    <w:rsid w:val="006D03BC"/>
    <w:rsid w:val="006D051B"/>
    <w:rsid w:val="006D09D4"/>
    <w:rsid w:val="006D0BAB"/>
    <w:rsid w:val="006D4001"/>
    <w:rsid w:val="006D6836"/>
    <w:rsid w:val="006E11B4"/>
    <w:rsid w:val="006E1EAC"/>
    <w:rsid w:val="006E291A"/>
    <w:rsid w:val="006E64CB"/>
    <w:rsid w:val="006F1A3C"/>
    <w:rsid w:val="006F6041"/>
    <w:rsid w:val="006F7DBE"/>
    <w:rsid w:val="00700D4F"/>
    <w:rsid w:val="007038F8"/>
    <w:rsid w:val="00703A7B"/>
    <w:rsid w:val="00704371"/>
    <w:rsid w:val="007045C7"/>
    <w:rsid w:val="00705E76"/>
    <w:rsid w:val="007069E9"/>
    <w:rsid w:val="007102DF"/>
    <w:rsid w:val="0071114B"/>
    <w:rsid w:val="00712205"/>
    <w:rsid w:val="007174C4"/>
    <w:rsid w:val="00717CCB"/>
    <w:rsid w:val="007205AE"/>
    <w:rsid w:val="00722827"/>
    <w:rsid w:val="007244E7"/>
    <w:rsid w:val="00725ECB"/>
    <w:rsid w:val="00726E85"/>
    <w:rsid w:val="00727990"/>
    <w:rsid w:val="0073051C"/>
    <w:rsid w:val="0073090F"/>
    <w:rsid w:val="007340FB"/>
    <w:rsid w:val="00734381"/>
    <w:rsid w:val="007357A7"/>
    <w:rsid w:val="007376C5"/>
    <w:rsid w:val="007407DA"/>
    <w:rsid w:val="007413B5"/>
    <w:rsid w:val="00741EA1"/>
    <w:rsid w:val="00743EFD"/>
    <w:rsid w:val="0074523B"/>
    <w:rsid w:val="007513D8"/>
    <w:rsid w:val="007526AB"/>
    <w:rsid w:val="00752C5B"/>
    <w:rsid w:val="00753E12"/>
    <w:rsid w:val="00755E3E"/>
    <w:rsid w:val="0076070B"/>
    <w:rsid w:val="007614C4"/>
    <w:rsid w:val="0076265F"/>
    <w:rsid w:val="00763E80"/>
    <w:rsid w:val="0076486D"/>
    <w:rsid w:val="007658F0"/>
    <w:rsid w:val="00770704"/>
    <w:rsid w:val="00770A79"/>
    <w:rsid w:val="00771465"/>
    <w:rsid w:val="00774FB7"/>
    <w:rsid w:val="00775576"/>
    <w:rsid w:val="00781522"/>
    <w:rsid w:val="00781787"/>
    <w:rsid w:val="0078190F"/>
    <w:rsid w:val="00781E9F"/>
    <w:rsid w:val="0078201E"/>
    <w:rsid w:val="007832F3"/>
    <w:rsid w:val="00783950"/>
    <w:rsid w:val="007842A0"/>
    <w:rsid w:val="00784A1B"/>
    <w:rsid w:val="007854CE"/>
    <w:rsid w:val="00785E1E"/>
    <w:rsid w:val="007866A5"/>
    <w:rsid w:val="00786736"/>
    <w:rsid w:val="0078728F"/>
    <w:rsid w:val="00790A62"/>
    <w:rsid w:val="00790CDE"/>
    <w:rsid w:val="00791B63"/>
    <w:rsid w:val="00793878"/>
    <w:rsid w:val="007969DD"/>
    <w:rsid w:val="007A0241"/>
    <w:rsid w:val="007A069F"/>
    <w:rsid w:val="007A2EF8"/>
    <w:rsid w:val="007A422F"/>
    <w:rsid w:val="007A5C2D"/>
    <w:rsid w:val="007A764E"/>
    <w:rsid w:val="007A76E6"/>
    <w:rsid w:val="007B0750"/>
    <w:rsid w:val="007B0A7F"/>
    <w:rsid w:val="007B1733"/>
    <w:rsid w:val="007B3F86"/>
    <w:rsid w:val="007B5E9E"/>
    <w:rsid w:val="007B61D9"/>
    <w:rsid w:val="007B6EB7"/>
    <w:rsid w:val="007C02ED"/>
    <w:rsid w:val="007C119D"/>
    <w:rsid w:val="007C21E7"/>
    <w:rsid w:val="007C2A66"/>
    <w:rsid w:val="007C315F"/>
    <w:rsid w:val="007C4FE7"/>
    <w:rsid w:val="007C5647"/>
    <w:rsid w:val="007C59B4"/>
    <w:rsid w:val="007D51D5"/>
    <w:rsid w:val="007D6AAD"/>
    <w:rsid w:val="007E0A3D"/>
    <w:rsid w:val="007E0C33"/>
    <w:rsid w:val="007E1564"/>
    <w:rsid w:val="007E224D"/>
    <w:rsid w:val="007E2DCE"/>
    <w:rsid w:val="007E3E84"/>
    <w:rsid w:val="007E43AB"/>
    <w:rsid w:val="007E4546"/>
    <w:rsid w:val="007E526B"/>
    <w:rsid w:val="007F089A"/>
    <w:rsid w:val="007F1762"/>
    <w:rsid w:val="007F2D1F"/>
    <w:rsid w:val="007F47C4"/>
    <w:rsid w:val="007F741F"/>
    <w:rsid w:val="00800CB1"/>
    <w:rsid w:val="00802419"/>
    <w:rsid w:val="0080480C"/>
    <w:rsid w:val="0080617A"/>
    <w:rsid w:val="008075B9"/>
    <w:rsid w:val="008100E5"/>
    <w:rsid w:val="00811560"/>
    <w:rsid w:val="00813673"/>
    <w:rsid w:val="00814C35"/>
    <w:rsid w:val="00814E74"/>
    <w:rsid w:val="00815472"/>
    <w:rsid w:val="00815AE8"/>
    <w:rsid w:val="00815D3F"/>
    <w:rsid w:val="00815D9D"/>
    <w:rsid w:val="0081792E"/>
    <w:rsid w:val="00817C10"/>
    <w:rsid w:val="00820FBB"/>
    <w:rsid w:val="00822CCA"/>
    <w:rsid w:val="00823229"/>
    <w:rsid w:val="00823A40"/>
    <w:rsid w:val="008240D0"/>
    <w:rsid w:val="008248A0"/>
    <w:rsid w:val="00830060"/>
    <w:rsid w:val="008305BF"/>
    <w:rsid w:val="008311B6"/>
    <w:rsid w:val="00832994"/>
    <w:rsid w:val="00832CC1"/>
    <w:rsid w:val="008334F1"/>
    <w:rsid w:val="0083431E"/>
    <w:rsid w:val="008361C6"/>
    <w:rsid w:val="008378D0"/>
    <w:rsid w:val="008418FA"/>
    <w:rsid w:val="008420F9"/>
    <w:rsid w:val="008436D7"/>
    <w:rsid w:val="00844734"/>
    <w:rsid w:val="00846BD3"/>
    <w:rsid w:val="0084707C"/>
    <w:rsid w:val="00847321"/>
    <w:rsid w:val="00847C6D"/>
    <w:rsid w:val="00857201"/>
    <w:rsid w:val="00857650"/>
    <w:rsid w:val="00857945"/>
    <w:rsid w:val="00857A4B"/>
    <w:rsid w:val="008614A8"/>
    <w:rsid w:val="008622DF"/>
    <w:rsid w:val="008642AE"/>
    <w:rsid w:val="00866051"/>
    <w:rsid w:val="00866CA6"/>
    <w:rsid w:val="0086712C"/>
    <w:rsid w:val="00867267"/>
    <w:rsid w:val="00867A71"/>
    <w:rsid w:val="0087034F"/>
    <w:rsid w:val="00870D2D"/>
    <w:rsid w:val="00871151"/>
    <w:rsid w:val="00871F82"/>
    <w:rsid w:val="00872559"/>
    <w:rsid w:val="00872981"/>
    <w:rsid w:val="00872F36"/>
    <w:rsid w:val="008761F1"/>
    <w:rsid w:val="00876549"/>
    <w:rsid w:val="00877944"/>
    <w:rsid w:val="0088095C"/>
    <w:rsid w:val="00881167"/>
    <w:rsid w:val="00882E7D"/>
    <w:rsid w:val="0088563B"/>
    <w:rsid w:val="008863CA"/>
    <w:rsid w:val="00886B17"/>
    <w:rsid w:val="00891399"/>
    <w:rsid w:val="008956BF"/>
    <w:rsid w:val="008A43A0"/>
    <w:rsid w:val="008A63B8"/>
    <w:rsid w:val="008A6ACF"/>
    <w:rsid w:val="008A718A"/>
    <w:rsid w:val="008A733E"/>
    <w:rsid w:val="008B003A"/>
    <w:rsid w:val="008B15B4"/>
    <w:rsid w:val="008B4590"/>
    <w:rsid w:val="008B5466"/>
    <w:rsid w:val="008B7ED0"/>
    <w:rsid w:val="008C034C"/>
    <w:rsid w:val="008C1394"/>
    <w:rsid w:val="008C430C"/>
    <w:rsid w:val="008C57D6"/>
    <w:rsid w:val="008C651D"/>
    <w:rsid w:val="008D45D3"/>
    <w:rsid w:val="008D5301"/>
    <w:rsid w:val="008D5FF0"/>
    <w:rsid w:val="008E3E6D"/>
    <w:rsid w:val="008E58CD"/>
    <w:rsid w:val="008F3EC3"/>
    <w:rsid w:val="008F5D2B"/>
    <w:rsid w:val="009009F1"/>
    <w:rsid w:val="00900A63"/>
    <w:rsid w:val="009015E5"/>
    <w:rsid w:val="009020DA"/>
    <w:rsid w:val="00902EF0"/>
    <w:rsid w:val="00903E6A"/>
    <w:rsid w:val="00904360"/>
    <w:rsid w:val="00904D89"/>
    <w:rsid w:val="00905C49"/>
    <w:rsid w:val="009069D9"/>
    <w:rsid w:val="0090794B"/>
    <w:rsid w:val="00910821"/>
    <w:rsid w:val="00912C41"/>
    <w:rsid w:val="009139D9"/>
    <w:rsid w:val="00917156"/>
    <w:rsid w:val="00917C50"/>
    <w:rsid w:val="00921046"/>
    <w:rsid w:val="00923846"/>
    <w:rsid w:val="00925220"/>
    <w:rsid w:val="009259E0"/>
    <w:rsid w:val="00930E9A"/>
    <w:rsid w:val="00931F76"/>
    <w:rsid w:val="00932062"/>
    <w:rsid w:val="0093261A"/>
    <w:rsid w:val="00934C37"/>
    <w:rsid w:val="00941206"/>
    <w:rsid w:val="009418CD"/>
    <w:rsid w:val="00943E1C"/>
    <w:rsid w:val="00945C22"/>
    <w:rsid w:val="00953B55"/>
    <w:rsid w:val="0095439F"/>
    <w:rsid w:val="00954F34"/>
    <w:rsid w:val="0095594C"/>
    <w:rsid w:val="00957B83"/>
    <w:rsid w:val="009601EC"/>
    <w:rsid w:val="00961429"/>
    <w:rsid w:val="00961AD0"/>
    <w:rsid w:val="00961EAA"/>
    <w:rsid w:val="0096397E"/>
    <w:rsid w:val="00965CC8"/>
    <w:rsid w:val="0096694A"/>
    <w:rsid w:val="009672C6"/>
    <w:rsid w:val="009677EC"/>
    <w:rsid w:val="009728CC"/>
    <w:rsid w:val="00972C19"/>
    <w:rsid w:val="00973439"/>
    <w:rsid w:val="00974C15"/>
    <w:rsid w:val="009769E9"/>
    <w:rsid w:val="00976FC5"/>
    <w:rsid w:val="00980A72"/>
    <w:rsid w:val="009811EC"/>
    <w:rsid w:val="009817B7"/>
    <w:rsid w:val="00981820"/>
    <w:rsid w:val="009850B4"/>
    <w:rsid w:val="0098656B"/>
    <w:rsid w:val="009871D4"/>
    <w:rsid w:val="00990301"/>
    <w:rsid w:val="009903CB"/>
    <w:rsid w:val="00993513"/>
    <w:rsid w:val="00993814"/>
    <w:rsid w:val="00993BAB"/>
    <w:rsid w:val="0099749C"/>
    <w:rsid w:val="00997D22"/>
    <w:rsid w:val="00997E49"/>
    <w:rsid w:val="009A05B2"/>
    <w:rsid w:val="009A0BD0"/>
    <w:rsid w:val="009A1E1B"/>
    <w:rsid w:val="009A4219"/>
    <w:rsid w:val="009A7208"/>
    <w:rsid w:val="009B28A7"/>
    <w:rsid w:val="009B59D0"/>
    <w:rsid w:val="009B6991"/>
    <w:rsid w:val="009C3FD7"/>
    <w:rsid w:val="009C430C"/>
    <w:rsid w:val="009C451D"/>
    <w:rsid w:val="009C47C8"/>
    <w:rsid w:val="009C6014"/>
    <w:rsid w:val="009C74C7"/>
    <w:rsid w:val="009C758E"/>
    <w:rsid w:val="009D37A9"/>
    <w:rsid w:val="009D4DFB"/>
    <w:rsid w:val="009D767B"/>
    <w:rsid w:val="009D76FD"/>
    <w:rsid w:val="009D794B"/>
    <w:rsid w:val="009E1D18"/>
    <w:rsid w:val="009E2587"/>
    <w:rsid w:val="009E3C3F"/>
    <w:rsid w:val="009E44DD"/>
    <w:rsid w:val="009E4EDC"/>
    <w:rsid w:val="009E546B"/>
    <w:rsid w:val="009E6CA0"/>
    <w:rsid w:val="009E6FC8"/>
    <w:rsid w:val="009F0017"/>
    <w:rsid w:val="009F002F"/>
    <w:rsid w:val="009F20E6"/>
    <w:rsid w:val="009F20E9"/>
    <w:rsid w:val="009F2B74"/>
    <w:rsid w:val="009F33C2"/>
    <w:rsid w:val="009F4E4B"/>
    <w:rsid w:val="009F633F"/>
    <w:rsid w:val="009F79B5"/>
    <w:rsid w:val="009F7BDD"/>
    <w:rsid w:val="009F7C12"/>
    <w:rsid w:val="009F7D09"/>
    <w:rsid w:val="009F7D7C"/>
    <w:rsid w:val="00A007C1"/>
    <w:rsid w:val="00A00834"/>
    <w:rsid w:val="00A01347"/>
    <w:rsid w:val="00A025BB"/>
    <w:rsid w:val="00A02D3F"/>
    <w:rsid w:val="00A03ADE"/>
    <w:rsid w:val="00A04477"/>
    <w:rsid w:val="00A052D3"/>
    <w:rsid w:val="00A05A73"/>
    <w:rsid w:val="00A05D1A"/>
    <w:rsid w:val="00A07143"/>
    <w:rsid w:val="00A119CE"/>
    <w:rsid w:val="00A15936"/>
    <w:rsid w:val="00A2394A"/>
    <w:rsid w:val="00A243E1"/>
    <w:rsid w:val="00A27A0E"/>
    <w:rsid w:val="00A305D4"/>
    <w:rsid w:val="00A3280C"/>
    <w:rsid w:val="00A3541F"/>
    <w:rsid w:val="00A36E75"/>
    <w:rsid w:val="00A419FE"/>
    <w:rsid w:val="00A420E4"/>
    <w:rsid w:val="00A423CA"/>
    <w:rsid w:val="00A445A1"/>
    <w:rsid w:val="00A44FA6"/>
    <w:rsid w:val="00A45D60"/>
    <w:rsid w:val="00A4791F"/>
    <w:rsid w:val="00A52088"/>
    <w:rsid w:val="00A54AB8"/>
    <w:rsid w:val="00A6024E"/>
    <w:rsid w:val="00A603D9"/>
    <w:rsid w:val="00A62B7C"/>
    <w:rsid w:val="00A62DAC"/>
    <w:rsid w:val="00A632ED"/>
    <w:rsid w:val="00A63C5C"/>
    <w:rsid w:val="00A65D2E"/>
    <w:rsid w:val="00A670D1"/>
    <w:rsid w:val="00A70608"/>
    <w:rsid w:val="00A71110"/>
    <w:rsid w:val="00A75767"/>
    <w:rsid w:val="00A77930"/>
    <w:rsid w:val="00A81295"/>
    <w:rsid w:val="00A83FD0"/>
    <w:rsid w:val="00A84184"/>
    <w:rsid w:val="00A84E1D"/>
    <w:rsid w:val="00A8606C"/>
    <w:rsid w:val="00A86D18"/>
    <w:rsid w:val="00A95DF5"/>
    <w:rsid w:val="00A96014"/>
    <w:rsid w:val="00A9666B"/>
    <w:rsid w:val="00A966D6"/>
    <w:rsid w:val="00AA22AA"/>
    <w:rsid w:val="00AA2F01"/>
    <w:rsid w:val="00AA4F4F"/>
    <w:rsid w:val="00AA53CB"/>
    <w:rsid w:val="00AA67B8"/>
    <w:rsid w:val="00AA74D8"/>
    <w:rsid w:val="00AA76E8"/>
    <w:rsid w:val="00AA7793"/>
    <w:rsid w:val="00AB08A7"/>
    <w:rsid w:val="00AB2041"/>
    <w:rsid w:val="00AB5170"/>
    <w:rsid w:val="00AB598F"/>
    <w:rsid w:val="00AB6E56"/>
    <w:rsid w:val="00AB798B"/>
    <w:rsid w:val="00AB7DAB"/>
    <w:rsid w:val="00AC3914"/>
    <w:rsid w:val="00AC464A"/>
    <w:rsid w:val="00AC5039"/>
    <w:rsid w:val="00AC6ABE"/>
    <w:rsid w:val="00AC7422"/>
    <w:rsid w:val="00AC7BBC"/>
    <w:rsid w:val="00AD099B"/>
    <w:rsid w:val="00AD2A4A"/>
    <w:rsid w:val="00AD3714"/>
    <w:rsid w:val="00AD5CC0"/>
    <w:rsid w:val="00AD61C3"/>
    <w:rsid w:val="00AD681C"/>
    <w:rsid w:val="00AD6ACF"/>
    <w:rsid w:val="00AD7FFD"/>
    <w:rsid w:val="00AE045B"/>
    <w:rsid w:val="00AE1BE1"/>
    <w:rsid w:val="00AE2A36"/>
    <w:rsid w:val="00AE4DA4"/>
    <w:rsid w:val="00AE6178"/>
    <w:rsid w:val="00AF1727"/>
    <w:rsid w:val="00AF37DD"/>
    <w:rsid w:val="00AF39E0"/>
    <w:rsid w:val="00B010B1"/>
    <w:rsid w:val="00B01F8F"/>
    <w:rsid w:val="00B04252"/>
    <w:rsid w:val="00B043B4"/>
    <w:rsid w:val="00B04A4D"/>
    <w:rsid w:val="00B06C31"/>
    <w:rsid w:val="00B10237"/>
    <w:rsid w:val="00B1085E"/>
    <w:rsid w:val="00B11D8A"/>
    <w:rsid w:val="00B1274F"/>
    <w:rsid w:val="00B20AAE"/>
    <w:rsid w:val="00B20B59"/>
    <w:rsid w:val="00B22324"/>
    <w:rsid w:val="00B25586"/>
    <w:rsid w:val="00B2595F"/>
    <w:rsid w:val="00B26193"/>
    <w:rsid w:val="00B312E8"/>
    <w:rsid w:val="00B313B9"/>
    <w:rsid w:val="00B31B52"/>
    <w:rsid w:val="00B33ACD"/>
    <w:rsid w:val="00B343D8"/>
    <w:rsid w:val="00B34EBF"/>
    <w:rsid w:val="00B4037D"/>
    <w:rsid w:val="00B41976"/>
    <w:rsid w:val="00B42E4C"/>
    <w:rsid w:val="00B432D3"/>
    <w:rsid w:val="00B44773"/>
    <w:rsid w:val="00B44E3D"/>
    <w:rsid w:val="00B45127"/>
    <w:rsid w:val="00B45BB1"/>
    <w:rsid w:val="00B46263"/>
    <w:rsid w:val="00B508C0"/>
    <w:rsid w:val="00B5175D"/>
    <w:rsid w:val="00B52438"/>
    <w:rsid w:val="00B56DA8"/>
    <w:rsid w:val="00B61FCA"/>
    <w:rsid w:val="00B64F5E"/>
    <w:rsid w:val="00B6508C"/>
    <w:rsid w:val="00B6575C"/>
    <w:rsid w:val="00B65A66"/>
    <w:rsid w:val="00B663A3"/>
    <w:rsid w:val="00B66C89"/>
    <w:rsid w:val="00B7153A"/>
    <w:rsid w:val="00B72343"/>
    <w:rsid w:val="00B74B03"/>
    <w:rsid w:val="00B772AC"/>
    <w:rsid w:val="00B82270"/>
    <w:rsid w:val="00B9154E"/>
    <w:rsid w:val="00B92D3C"/>
    <w:rsid w:val="00B944FB"/>
    <w:rsid w:val="00BA03F0"/>
    <w:rsid w:val="00BA0AEE"/>
    <w:rsid w:val="00BA5ED7"/>
    <w:rsid w:val="00BA6BC6"/>
    <w:rsid w:val="00BA7706"/>
    <w:rsid w:val="00BB27F9"/>
    <w:rsid w:val="00BB29BA"/>
    <w:rsid w:val="00BB5D4B"/>
    <w:rsid w:val="00BB5DBC"/>
    <w:rsid w:val="00BB7456"/>
    <w:rsid w:val="00BB7D50"/>
    <w:rsid w:val="00BC0995"/>
    <w:rsid w:val="00BC119A"/>
    <w:rsid w:val="00BC1B23"/>
    <w:rsid w:val="00BC2B1D"/>
    <w:rsid w:val="00BC2B86"/>
    <w:rsid w:val="00BC3F8E"/>
    <w:rsid w:val="00BC4117"/>
    <w:rsid w:val="00BC6414"/>
    <w:rsid w:val="00BC668E"/>
    <w:rsid w:val="00BD32C7"/>
    <w:rsid w:val="00BD5E4D"/>
    <w:rsid w:val="00BD654E"/>
    <w:rsid w:val="00BE107F"/>
    <w:rsid w:val="00BE15BC"/>
    <w:rsid w:val="00BE2B83"/>
    <w:rsid w:val="00BE2F70"/>
    <w:rsid w:val="00BE346D"/>
    <w:rsid w:val="00BE3F6D"/>
    <w:rsid w:val="00BE488F"/>
    <w:rsid w:val="00BE5081"/>
    <w:rsid w:val="00BE7A94"/>
    <w:rsid w:val="00BE7F30"/>
    <w:rsid w:val="00BF3F47"/>
    <w:rsid w:val="00BF5347"/>
    <w:rsid w:val="00BF540F"/>
    <w:rsid w:val="00BF5B0B"/>
    <w:rsid w:val="00BF68BA"/>
    <w:rsid w:val="00C0267E"/>
    <w:rsid w:val="00C0319F"/>
    <w:rsid w:val="00C03641"/>
    <w:rsid w:val="00C042C6"/>
    <w:rsid w:val="00C04F51"/>
    <w:rsid w:val="00C0634F"/>
    <w:rsid w:val="00C076F7"/>
    <w:rsid w:val="00C10B69"/>
    <w:rsid w:val="00C11567"/>
    <w:rsid w:val="00C125A7"/>
    <w:rsid w:val="00C14072"/>
    <w:rsid w:val="00C1461C"/>
    <w:rsid w:val="00C146D6"/>
    <w:rsid w:val="00C155F4"/>
    <w:rsid w:val="00C15C3D"/>
    <w:rsid w:val="00C15C83"/>
    <w:rsid w:val="00C1656C"/>
    <w:rsid w:val="00C17EFE"/>
    <w:rsid w:val="00C21D3B"/>
    <w:rsid w:val="00C23F56"/>
    <w:rsid w:val="00C24659"/>
    <w:rsid w:val="00C2486C"/>
    <w:rsid w:val="00C25D2E"/>
    <w:rsid w:val="00C261DA"/>
    <w:rsid w:val="00C30958"/>
    <w:rsid w:val="00C3169D"/>
    <w:rsid w:val="00C31AFB"/>
    <w:rsid w:val="00C32B16"/>
    <w:rsid w:val="00C32EBB"/>
    <w:rsid w:val="00C33118"/>
    <w:rsid w:val="00C34776"/>
    <w:rsid w:val="00C41F8E"/>
    <w:rsid w:val="00C432CE"/>
    <w:rsid w:val="00C46EF3"/>
    <w:rsid w:val="00C47402"/>
    <w:rsid w:val="00C55A33"/>
    <w:rsid w:val="00C6065C"/>
    <w:rsid w:val="00C6094A"/>
    <w:rsid w:val="00C61A13"/>
    <w:rsid w:val="00C6255F"/>
    <w:rsid w:val="00C62649"/>
    <w:rsid w:val="00C63A10"/>
    <w:rsid w:val="00C73ED2"/>
    <w:rsid w:val="00C74EF5"/>
    <w:rsid w:val="00C775B9"/>
    <w:rsid w:val="00C80D05"/>
    <w:rsid w:val="00C8170B"/>
    <w:rsid w:val="00C820F8"/>
    <w:rsid w:val="00C822FE"/>
    <w:rsid w:val="00C826EB"/>
    <w:rsid w:val="00C8400A"/>
    <w:rsid w:val="00C84C1B"/>
    <w:rsid w:val="00C84EE9"/>
    <w:rsid w:val="00C856CD"/>
    <w:rsid w:val="00C8672F"/>
    <w:rsid w:val="00C90D85"/>
    <w:rsid w:val="00C91CA9"/>
    <w:rsid w:val="00C92F1B"/>
    <w:rsid w:val="00C93F77"/>
    <w:rsid w:val="00C96FCA"/>
    <w:rsid w:val="00C9774F"/>
    <w:rsid w:val="00C977F1"/>
    <w:rsid w:val="00C97E58"/>
    <w:rsid w:val="00CA204D"/>
    <w:rsid w:val="00CA297E"/>
    <w:rsid w:val="00CA3AFE"/>
    <w:rsid w:val="00CA592F"/>
    <w:rsid w:val="00CA5A18"/>
    <w:rsid w:val="00CB066E"/>
    <w:rsid w:val="00CB09FE"/>
    <w:rsid w:val="00CB0F9D"/>
    <w:rsid w:val="00CB2892"/>
    <w:rsid w:val="00CB2AD3"/>
    <w:rsid w:val="00CB3042"/>
    <w:rsid w:val="00CB64F7"/>
    <w:rsid w:val="00CB6522"/>
    <w:rsid w:val="00CC0FB9"/>
    <w:rsid w:val="00CC2E76"/>
    <w:rsid w:val="00CC3638"/>
    <w:rsid w:val="00CC59E8"/>
    <w:rsid w:val="00CC6E20"/>
    <w:rsid w:val="00CC7D4A"/>
    <w:rsid w:val="00CD05D1"/>
    <w:rsid w:val="00CD1044"/>
    <w:rsid w:val="00CD22A1"/>
    <w:rsid w:val="00CD3CC9"/>
    <w:rsid w:val="00CD581A"/>
    <w:rsid w:val="00CD5889"/>
    <w:rsid w:val="00CE04B4"/>
    <w:rsid w:val="00CE0955"/>
    <w:rsid w:val="00CE17C7"/>
    <w:rsid w:val="00CE1AF3"/>
    <w:rsid w:val="00CE1B64"/>
    <w:rsid w:val="00CE2D73"/>
    <w:rsid w:val="00CE4078"/>
    <w:rsid w:val="00CE40F8"/>
    <w:rsid w:val="00CE41B3"/>
    <w:rsid w:val="00CE6CEF"/>
    <w:rsid w:val="00CF0E2E"/>
    <w:rsid w:val="00CF5267"/>
    <w:rsid w:val="00CF7277"/>
    <w:rsid w:val="00CF7FAE"/>
    <w:rsid w:val="00D0003F"/>
    <w:rsid w:val="00D0015B"/>
    <w:rsid w:val="00D017EF"/>
    <w:rsid w:val="00D0258D"/>
    <w:rsid w:val="00D025D3"/>
    <w:rsid w:val="00D07993"/>
    <w:rsid w:val="00D17A40"/>
    <w:rsid w:val="00D2061B"/>
    <w:rsid w:val="00D20634"/>
    <w:rsid w:val="00D21E80"/>
    <w:rsid w:val="00D22573"/>
    <w:rsid w:val="00D23A91"/>
    <w:rsid w:val="00D2753B"/>
    <w:rsid w:val="00D30AF4"/>
    <w:rsid w:val="00D32CBD"/>
    <w:rsid w:val="00D33B4F"/>
    <w:rsid w:val="00D359B4"/>
    <w:rsid w:val="00D36A10"/>
    <w:rsid w:val="00D44FA0"/>
    <w:rsid w:val="00D46F6B"/>
    <w:rsid w:val="00D50F7A"/>
    <w:rsid w:val="00D52317"/>
    <w:rsid w:val="00D543E9"/>
    <w:rsid w:val="00D554F6"/>
    <w:rsid w:val="00D5560D"/>
    <w:rsid w:val="00D576D8"/>
    <w:rsid w:val="00D6042B"/>
    <w:rsid w:val="00D60961"/>
    <w:rsid w:val="00D62FAE"/>
    <w:rsid w:val="00D63001"/>
    <w:rsid w:val="00D64A7F"/>
    <w:rsid w:val="00D67CD3"/>
    <w:rsid w:val="00D70134"/>
    <w:rsid w:val="00D71479"/>
    <w:rsid w:val="00D715A0"/>
    <w:rsid w:val="00D7172B"/>
    <w:rsid w:val="00D8510A"/>
    <w:rsid w:val="00D867A8"/>
    <w:rsid w:val="00D87784"/>
    <w:rsid w:val="00D87950"/>
    <w:rsid w:val="00D9158E"/>
    <w:rsid w:val="00D93719"/>
    <w:rsid w:val="00D94025"/>
    <w:rsid w:val="00D9454B"/>
    <w:rsid w:val="00D94BD6"/>
    <w:rsid w:val="00D950E4"/>
    <w:rsid w:val="00D96CF1"/>
    <w:rsid w:val="00D974CA"/>
    <w:rsid w:val="00DA055C"/>
    <w:rsid w:val="00DA2669"/>
    <w:rsid w:val="00DA37A7"/>
    <w:rsid w:val="00DA467B"/>
    <w:rsid w:val="00DA5840"/>
    <w:rsid w:val="00DA7B5B"/>
    <w:rsid w:val="00DB1DD8"/>
    <w:rsid w:val="00DB26BB"/>
    <w:rsid w:val="00DB285F"/>
    <w:rsid w:val="00DB2CA3"/>
    <w:rsid w:val="00DB333A"/>
    <w:rsid w:val="00DB38EF"/>
    <w:rsid w:val="00DB3D2D"/>
    <w:rsid w:val="00DB4E17"/>
    <w:rsid w:val="00DB5772"/>
    <w:rsid w:val="00DB6B9F"/>
    <w:rsid w:val="00DB7868"/>
    <w:rsid w:val="00DC0B00"/>
    <w:rsid w:val="00DC22FC"/>
    <w:rsid w:val="00DC37F1"/>
    <w:rsid w:val="00DC4FD7"/>
    <w:rsid w:val="00DC6960"/>
    <w:rsid w:val="00DC7B03"/>
    <w:rsid w:val="00DD0523"/>
    <w:rsid w:val="00DD1AB3"/>
    <w:rsid w:val="00DD38F2"/>
    <w:rsid w:val="00DD3A3B"/>
    <w:rsid w:val="00DD40E7"/>
    <w:rsid w:val="00DD53EF"/>
    <w:rsid w:val="00DD7E02"/>
    <w:rsid w:val="00DE10CA"/>
    <w:rsid w:val="00DE30CF"/>
    <w:rsid w:val="00DE7173"/>
    <w:rsid w:val="00DF12C9"/>
    <w:rsid w:val="00DF191B"/>
    <w:rsid w:val="00DF2159"/>
    <w:rsid w:val="00DF28CA"/>
    <w:rsid w:val="00DF55AD"/>
    <w:rsid w:val="00DF60CD"/>
    <w:rsid w:val="00DF7D70"/>
    <w:rsid w:val="00E02356"/>
    <w:rsid w:val="00E0510E"/>
    <w:rsid w:val="00E10EDA"/>
    <w:rsid w:val="00E112E3"/>
    <w:rsid w:val="00E11DBC"/>
    <w:rsid w:val="00E12A45"/>
    <w:rsid w:val="00E16FE2"/>
    <w:rsid w:val="00E2136A"/>
    <w:rsid w:val="00E23E3D"/>
    <w:rsid w:val="00E24484"/>
    <w:rsid w:val="00E25155"/>
    <w:rsid w:val="00E27AA4"/>
    <w:rsid w:val="00E30D35"/>
    <w:rsid w:val="00E31AC0"/>
    <w:rsid w:val="00E324D3"/>
    <w:rsid w:val="00E325F1"/>
    <w:rsid w:val="00E32844"/>
    <w:rsid w:val="00E32AF6"/>
    <w:rsid w:val="00E34DA5"/>
    <w:rsid w:val="00E3623F"/>
    <w:rsid w:val="00E37324"/>
    <w:rsid w:val="00E37A29"/>
    <w:rsid w:val="00E40634"/>
    <w:rsid w:val="00E411BD"/>
    <w:rsid w:val="00E43567"/>
    <w:rsid w:val="00E45987"/>
    <w:rsid w:val="00E4769C"/>
    <w:rsid w:val="00E4773C"/>
    <w:rsid w:val="00E50A9D"/>
    <w:rsid w:val="00E51342"/>
    <w:rsid w:val="00E52379"/>
    <w:rsid w:val="00E53483"/>
    <w:rsid w:val="00E53AD8"/>
    <w:rsid w:val="00E5455D"/>
    <w:rsid w:val="00E55504"/>
    <w:rsid w:val="00E55869"/>
    <w:rsid w:val="00E60C47"/>
    <w:rsid w:val="00E615F5"/>
    <w:rsid w:val="00E61B85"/>
    <w:rsid w:val="00E62770"/>
    <w:rsid w:val="00E650F8"/>
    <w:rsid w:val="00E66491"/>
    <w:rsid w:val="00E66DC9"/>
    <w:rsid w:val="00E70969"/>
    <w:rsid w:val="00E75912"/>
    <w:rsid w:val="00E76E0F"/>
    <w:rsid w:val="00E775D1"/>
    <w:rsid w:val="00E77EEE"/>
    <w:rsid w:val="00E81548"/>
    <w:rsid w:val="00E83408"/>
    <w:rsid w:val="00E84309"/>
    <w:rsid w:val="00E85F4D"/>
    <w:rsid w:val="00E87CB9"/>
    <w:rsid w:val="00E933CC"/>
    <w:rsid w:val="00E935B9"/>
    <w:rsid w:val="00E93EB1"/>
    <w:rsid w:val="00E945E8"/>
    <w:rsid w:val="00E949D7"/>
    <w:rsid w:val="00E95696"/>
    <w:rsid w:val="00E96096"/>
    <w:rsid w:val="00E978E7"/>
    <w:rsid w:val="00EA02C5"/>
    <w:rsid w:val="00EA08A9"/>
    <w:rsid w:val="00EA10C6"/>
    <w:rsid w:val="00EA2F36"/>
    <w:rsid w:val="00EA3536"/>
    <w:rsid w:val="00EA4665"/>
    <w:rsid w:val="00EA717D"/>
    <w:rsid w:val="00EB0413"/>
    <w:rsid w:val="00EB07A4"/>
    <w:rsid w:val="00EB0ADD"/>
    <w:rsid w:val="00EB6800"/>
    <w:rsid w:val="00EB7250"/>
    <w:rsid w:val="00EB7264"/>
    <w:rsid w:val="00EC0505"/>
    <w:rsid w:val="00EC1A07"/>
    <w:rsid w:val="00EC25C4"/>
    <w:rsid w:val="00EC2ECC"/>
    <w:rsid w:val="00EC3110"/>
    <w:rsid w:val="00EC47F5"/>
    <w:rsid w:val="00EC5085"/>
    <w:rsid w:val="00EC693A"/>
    <w:rsid w:val="00EC6BF1"/>
    <w:rsid w:val="00EC726E"/>
    <w:rsid w:val="00EC75AD"/>
    <w:rsid w:val="00ED104C"/>
    <w:rsid w:val="00ED286E"/>
    <w:rsid w:val="00ED580C"/>
    <w:rsid w:val="00ED7965"/>
    <w:rsid w:val="00EE0F7F"/>
    <w:rsid w:val="00EE2438"/>
    <w:rsid w:val="00EE334F"/>
    <w:rsid w:val="00EE5478"/>
    <w:rsid w:val="00EF2F3F"/>
    <w:rsid w:val="00EF33C6"/>
    <w:rsid w:val="00EF6A09"/>
    <w:rsid w:val="00F0211A"/>
    <w:rsid w:val="00F02F3F"/>
    <w:rsid w:val="00F06246"/>
    <w:rsid w:val="00F11BAB"/>
    <w:rsid w:val="00F12184"/>
    <w:rsid w:val="00F14E7C"/>
    <w:rsid w:val="00F15E4E"/>
    <w:rsid w:val="00F1699A"/>
    <w:rsid w:val="00F17A9B"/>
    <w:rsid w:val="00F209D6"/>
    <w:rsid w:val="00F2330B"/>
    <w:rsid w:val="00F238BC"/>
    <w:rsid w:val="00F2468E"/>
    <w:rsid w:val="00F24A4A"/>
    <w:rsid w:val="00F24E3D"/>
    <w:rsid w:val="00F252EA"/>
    <w:rsid w:val="00F254FF"/>
    <w:rsid w:val="00F2648A"/>
    <w:rsid w:val="00F3074B"/>
    <w:rsid w:val="00F317C1"/>
    <w:rsid w:val="00F318F7"/>
    <w:rsid w:val="00F31CD3"/>
    <w:rsid w:val="00F32CEA"/>
    <w:rsid w:val="00F33AB7"/>
    <w:rsid w:val="00F420AE"/>
    <w:rsid w:val="00F42619"/>
    <w:rsid w:val="00F42D16"/>
    <w:rsid w:val="00F43D32"/>
    <w:rsid w:val="00F44B70"/>
    <w:rsid w:val="00F4568B"/>
    <w:rsid w:val="00F469AC"/>
    <w:rsid w:val="00F47505"/>
    <w:rsid w:val="00F47ED6"/>
    <w:rsid w:val="00F5131B"/>
    <w:rsid w:val="00F529E6"/>
    <w:rsid w:val="00F53138"/>
    <w:rsid w:val="00F532D1"/>
    <w:rsid w:val="00F53AEF"/>
    <w:rsid w:val="00F53F2B"/>
    <w:rsid w:val="00F54C10"/>
    <w:rsid w:val="00F574E3"/>
    <w:rsid w:val="00F6262D"/>
    <w:rsid w:val="00F6457E"/>
    <w:rsid w:val="00F645DA"/>
    <w:rsid w:val="00F64DBA"/>
    <w:rsid w:val="00F70D33"/>
    <w:rsid w:val="00F72AE0"/>
    <w:rsid w:val="00F7401E"/>
    <w:rsid w:val="00F742E4"/>
    <w:rsid w:val="00F748EB"/>
    <w:rsid w:val="00F76112"/>
    <w:rsid w:val="00F77B7F"/>
    <w:rsid w:val="00F77EE0"/>
    <w:rsid w:val="00F81EE3"/>
    <w:rsid w:val="00F821FD"/>
    <w:rsid w:val="00F822BF"/>
    <w:rsid w:val="00F82606"/>
    <w:rsid w:val="00F867D5"/>
    <w:rsid w:val="00F87E5F"/>
    <w:rsid w:val="00F90156"/>
    <w:rsid w:val="00F912E2"/>
    <w:rsid w:val="00F91915"/>
    <w:rsid w:val="00F94EA3"/>
    <w:rsid w:val="00F9511F"/>
    <w:rsid w:val="00F95E85"/>
    <w:rsid w:val="00F96B7A"/>
    <w:rsid w:val="00F97D29"/>
    <w:rsid w:val="00FA0974"/>
    <w:rsid w:val="00FA4310"/>
    <w:rsid w:val="00FA5DC0"/>
    <w:rsid w:val="00FA665C"/>
    <w:rsid w:val="00FA6C20"/>
    <w:rsid w:val="00FB236B"/>
    <w:rsid w:val="00FB4E76"/>
    <w:rsid w:val="00FB53CD"/>
    <w:rsid w:val="00FB5444"/>
    <w:rsid w:val="00FB65CA"/>
    <w:rsid w:val="00FB68CD"/>
    <w:rsid w:val="00FB6B0B"/>
    <w:rsid w:val="00FB6B4A"/>
    <w:rsid w:val="00FB7720"/>
    <w:rsid w:val="00FB787E"/>
    <w:rsid w:val="00FC507E"/>
    <w:rsid w:val="00FC53FD"/>
    <w:rsid w:val="00FD192A"/>
    <w:rsid w:val="00FD2B9D"/>
    <w:rsid w:val="00FD320F"/>
    <w:rsid w:val="00FD5BE8"/>
    <w:rsid w:val="00FD5DC9"/>
    <w:rsid w:val="00FD6A04"/>
    <w:rsid w:val="00FD7A63"/>
    <w:rsid w:val="00FE1A63"/>
    <w:rsid w:val="00FE2E76"/>
    <w:rsid w:val="00FE504E"/>
    <w:rsid w:val="00FE55BF"/>
    <w:rsid w:val="00FE68FB"/>
    <w:rsid w:val="00FE718E"/>
    <w:rsid w:val="00FF2128"/>
    <w:rsid w:val="00FF234D"/>
    <w:rsid w:val="00FF60E3"/>
    <w:rsid w:val="00FF6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300BC"/>
  <w15:docId w15:val="{0B9B89E6-F002-4DA5-81F8-6F024BF3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051"/>
    <w:pPr>
      <w:tabs>
        <w:tab w:val="center" w:pos="4252"/>
        <w:tab w:val="right" w:pos="8504"/>
      </w:tabs>
      <w:snapToGrid w:val="0"/>
    </w:pPr>
  </w:style>
  <w:style w:type="character" w:customStyle="1" w:styleId="a4">
    <w:name w:val="ヘッダー (文字)"/>
    <w:basedOn w:val="a0"/>
    <w:link w:val="a3"/>
    <w:uiPriority w:val="99"/>
    <w:rsid w:val="00866051"/>
  </w:style>
  <w:style w:type="paragraph" w:styleId="a5">
    <w:name w:val="footer"/>
    <w:basedOn w:val="a"/>
    <w:link w:val="a6"/>
    <w:uiPriority w:val="99"/>
    <w:unhideWhenUsed/>
    <w:rsid w:val="00866051"/>
    <w:pPr>
      <w:tabs>
        <w:tab w:val="center" w:pos="4252"/>
        <w:tab w:val="right" w:pos="8504"/>
      </w:tabs>
      <w:snapToGrid w:val="0"/>
    </w:pPr>
  </w:style>
  <w:style w:type="character" w:customStyle="1" w:styleId="a6">
    <w:name w:val="フッター (文字)"/>
    <w:basedOn w:val="a0"/>
    <w:link w:val="a5"/>
    <w:uiPriority w:val="99"/>
    <w:rsid w:val="00866051"/>
  </w:style>
  <w:style w:type="table" w:styleId="a7">
    <w:name w:val="Table Grid"/>
    <w:basedOn w:val="a1"/>
    <w:uiPriority w:val="59"/>
    <w:rsid w:val="007A7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B74B03"/>
    <w:pPr>
      <w:snapToGrid w:val="0"/>
      <w:jc w:val="left"/>
    </w:pPr>
  </w:style>
  <w:style w:type="character" w:customStyle="1" w:styleId="a9">
    <w:name w:val="文末脚注文字列 (文字)"/>
    <w:basedOn w:val="a0"/>
    <w:link w:val="a8"/>
    <w:uiPriority w:val="99"/>
    <w:semiHidden/>
    <w:rsid w:val="00B74B03"/>
  </w:style>
  <w:style w:type="character" w:styleId="aa">
    <w:name w:val="endnote reference"/>
    <w:basedOn w:val="a0"/>
    <w:uiPriority w:val="99"/>
    <w:semiHidden/>
    <w:unhideWhenUsed/>
    <w:rsid w:val="00B74B03"/>
    <w:rPr>
      <w:vertAlign w:val="superscript"/>
    </w:rPr>
  </w:style>
  <w:style w:type="paragraph" w:styleId="ab">
    <w:name w:val="Balloon Text"/>
    <w:basedOn w:val="a"/>
    <w:link w:val="ac"/>
    <w:uiPriority w:val="99"/>
    <w:semiHidden/>
    <w:unhideWhenUsed/>
    <w:rsid w:val="00E775D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75D1"/>
    <w:rPr>
      <w:rFonts w:asciiTheme="majorHAnsi" w:eastAsiaTheme="majorEastAsia" w:hAnsiTheme="majorHAnsi" w:cstheme="majorBidi"/>
      <w:sz w:val="18"/>
      <w:szCs w:val="18"/>
    </w:rPr>
  </w:style>
  <w:style w:type="character" w:styleId="ad">
    <w:name w:val="Hyperlink"/>
    <w:basedOn w:val="a0"/>
    <w:uiPriority w:val="99"/>
    <w:unhideWhenUsed/>
    <w:rsid w:val="004E70AA"/>
    <w:rPr>
      <w:color w:val="0000FF" w:themeColor="hyperlink"/>
      <w:u w:val="single"/>
    </w:rPr>
  </w:style>
  <w:style w:type="paragraph" w:styleId="ae">
    <w:name w:val="List Paragraph"/>
    <w:basedOn w:val="a"/>
    <w:uiPriority w:val="34"/>
    <w:qFormat/>
    <w:rsid w:val="00C62649"/>
    <w:pPr>
      <w:ind w:leftChars="400" w:left="840"/>
    </w:pPr>
  </w:style>
  <w:style w:type="character" w:styleId="af">
    <w:name w:val="Unresolved Mention"/>
    <w:basedOn w:val="a0"/>
    <w:uiPriority w:val="99"/>
    <w:semiHidden/>
    <w:unhideWhenUsed/>
    <w:rsid w:val="00B33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D7AE-0D97-43FE-A4E5-8C74B780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dc:creator>
  <cp:lastModifiedBy>niigataforest@gmail.com</cp:lastModifiedBy>
  <cp:revision>2</cp:revision>
  <cp:lastPrinted>2025-10-08T05:40:00Z</cp:lastPrinted>
  <dcterms:created xsi:type="dcterms:W3CDTF">2025-10-09T23:34:00Z</dcterms:created>
  <dcterms:modified xsi:type="dcterms:W3CDTF">2025-10-09T23:34:00Z</dcterms:modified>
</cp:coreProperties>
</file>